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5256"/>
        <w:gridCol w:w="3903"/>
      </w:tblGrid>
      <w:tr w:rsidR="00A55BD8" w:rsidTr="009940C8">
        <w:trPr>
          <w:trHeight w:val="426"/>
        </w:trPr>
        <w:tc>
          <w:tcPr>
            <w:tcW w:w="1416" w:type="dxa"/>
            <w:vMerge w:val="restart"/>
            <w:vAlign w:val="center"/>
          </w:tcPr>
          <w:p w:rsidR="00A55BD8" w:rsidRDefault="00A55BD8" w:rsidP="009940C8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0584B022" wp14:editId="4E65AFB0">
                  <wp:extent cx="755910" cy="981075"/>
                  <wp:effectExtent l="0" t="0" r="6350" b="0"/>
                  <wp:docPr id="2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1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9" w:type="dxa"/>
            <w:gridSpan w:val="2"/>
            <w:vAlign w:val="center"/>
          </w:tcPr>
          <w:p w:rsidR="00A55BD8" w:rsidRPr="00421F51" w:rsidRDefault="00A55BD8" w:rsidP="009940C8">
            <w:pPr>
              <w:rPr>
                <w:rFonts w:ascii="Cambria" w:hAnsi="Cambria"/>
                <w:sz w:val="18"/>
                <w:szCs w:val="18"/>
              </w:rPr>
            </w:pPr>
            <w:r w:rsidRPr="00540F8F">
              <w:rPr>
                <w:rFonts w:ascii="Cambria" w:hAnsi="Cambria"/>
                <w:b/>
                <w:sz w:val="48"/>
                <w:szCs w:val="48"/>
              </w:rPr>
              <w:t>Comune di Solbiate Arno</w:t>
            </w:r>
          </w:p>
        </w:tc>
      </w:tr>
      <w:tr w:rsidR="00A55BD8" w:rsidTr="009940C8">
        <w:tc>
          <w:tcPr>
            <w:tcW w:w="1416" w:type="dxa"/>
            <w:vMerge/>
            <w:vAlign w:val="center"/>
          </w:tcPr>
          <w:p w:rsidR="00A55BD8" w:rsidRDefault="00A55BD8" w:rsidP="009940C8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56" w:type="dxa"/>
            <w:tcBorders>
              <w:right w:val="nil"/>
            </w:tcBorders>
            <w:vAlign w:val="center"/>
          </w:tcPr>
          <w:p w:rsidR="00A55BD8" w:rsidRPr="00E87A2A" w:rsidRDefault="00A55BD8" w:rsidP="009940C8">
            <w:pPr>
              <w:rPr>
                <w:rFonts w:ascii="Cambria" w:hAnsi="Cambria"/>
                <w:sz w:val="18"/>
                <w:szCs w:val="18"/>
              </w:rPr>
            </w:pPr>
            <w:r w:rsidRPr="00E87A2A">
              <w:rPr>
                <w:rFonts w:ascii="Cambria" w:hAnsi="Cambria"/>
                <w:sz w:val="18"/>
                <w:szCs w:val="18"/>
              </w:rPr>
              <w:t>Largo della Repubblica, 1 -  21048 Solbiate Arno (VA)</w:t>
            </w:r>
          </w:p>
          <w:p w:rsidR="00A55BD8" w:rsidRDefault="00A55BD8" w:rsidP="009940C8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.F. e P.IVA    00226820124</w:t>
            </w:r>
          </w:p>
          <w:p w:rsidR="00A55BD8" w:rsidRPr="00BB787A" w:rsidRDefault="00A55BD8" w:rsidP="009940C8">
            <w:pPr>
              <w:rPr>
                <w:rFonts w:asciiTheme="majorHAnsi" w:hAnsiTheme="majorHAnsi"/>
                <w:sz w:val="18"/>
                <w:szCs w:val="18"/>
              </w:rPr>
            </w:pPr>
            <w:r w:rsidRPr="00BB787A">
              <w:rPr>
                <w:rFonts w:asciiTheme="majorHAnsi" w:hAnsiTheme="majorHAnsi"/>
                <w:sz w:val="18"/>
                <w:szCs w:val="18"/>
              </w:rPr>
              <w:t>tel. 0331 993 043 - fax 0331 985 380</w:t>
            </w:r>
          </w:p>
          <w:p w:rsidR="00A55BD8" w:rsidRDefault="004519AA" w:rsidP="009940C8">
            <w:pPr>
              <w:rPr>
                <w:rStyle w:val="Collegamentoipertestuale"/>
                <w:rFonts w:asciiTheme="majorHAnsi" w:hAnsiTheme="majorHAnsi"/>
                <w:sz w:val="18"/>
                <w:szCs w:val="18"/>
              </w:rPr>
            </w:pPr>
            <w:hyperlink r:id="rId10" w:history="1">
              <w:r w:rsidR="00A55BD8" w:rsidRPr="00BB787A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comune.solbiate-arno@pec.regione.lombardia.it</w:t>
              </w:r>
            </w:hyperlink>
            <w:r w:rsidR="00A55BD8" w:rsidRPr="00BB787A">
              <w:rPr>
                <w:rStyle w:val="Collegamentoipertestuale"/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A55BD8" w:rsidRPr="001F1DEA" w:rsidRDefault="004519AA" w:rsidP="009940C8">
            <w:pPr>
              <w:rPr>
                <w:rFonts w:ascii="Cambria" w:hAnsi="Cambria"/>
                <w:b/>
                <w:sz w:val="48"/>
                <w:szCs w:val="48"/>
              </w:rPr>
            </w:pPr>
            <w:hyperlink r:id="rId11" w:history="1">
              <w:r w:rsidR="00A55BD8" w:rsidRPr="00BB787A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www.comune.solbiate-arno.va.it</w:t>
              </w:r>
            </w:hyperlink>
          </w:p>
        </w:tc>
        <w:tc>
          <w:tcPr>
            <w:tcW w:w="3903" w:type="dxa"/>
            <w:tcBorders>
              <w:left w:val="nil"/>
            </w:tcBorders>
            <w:vAlign w:val="center"/>
          </w:tcPr>
          <w:p w:rsidR="00A55BD8" w:rsidRPr="00540F8F" w:rsidRDefault="00A55BD8" w:rsidP="009940C8">
            <w:pPr>
              <w:jc w:val="center"/>
              <w:rPr>
                <w:rFonts w:ascii="Cambria" w:hAnsi="Cambria"/>
                <w:b/>
                <w:i/>
              </w:rPr>
            </w:pPr>
            <w:r w:rsidRPr="00540F8F">
              <w:rPr>
                <w:rFonts w:ascii="Cambria" w:hAnsi="Cambria"/>
                <w:b/>
                <w:i/>
              </w:rPr>
              <w:t>UFFICIO TECNICO ASSOCIATO</w:t>
            </w:r>
          </w:p>
          <w:p w:rsidR="00A55BD8" w:rsidRPr="00540F8F" w:rsidRDefault="00A55BD8" w:rsidP="009940C8">
            <w:pPr>
              <w:jc w:val="center"/>
              <w:rPr>
                <w:rFonts w:ascii="Cambria" w:hAnsi="Cambria"/>
                <w:i/>
              </w:rPr>
            </w:pPr>
            <w:r w:rsidRPr="00540F8F">
              <w:rPr>
                <w:rFonts w:ascii="Cambria" w:hAnsi="Cambria"/>
                <w:i/>
              </w:rPr>
              <w:t>tra i Comuni di</w:t>
            </w:r>
          </w:p>
          <w:p w:rsidR="00A55BD8" w:rsidRPr="001D15CC" w:rsidRDefault="00A55BD8" w:rsidP="009940C8">
            <w:pPr>
              <w:jc w:val="center"/>
              <w:rPr>
                <w:i/>
              </w:rPr>
            </w:pPr>
            <w:r w:rsidRPr="00540F8F">
              <w:rPr>
                <w:rFonts w:ascii="Cambria" w:hAnsi="Cambria"/>
                <w:i/>
              </w:rPr>
              <w:t>Jerago con Orago e Solbiate Arno</w:t>
            </w:r>
          </w:p>
        </w:tc>
      </w:tr>
    </w:tbl>
    <w:p w:rsidR="00A55BD8" w:rsidRDefault="00A55BD8" w:rsidP="00A55BD8">
      <w:pPr>
        <w:rPr>
          <w:rFonts w:asciiTheme="minorHAnsi" w:hAnsiTheme="minorHAnsi"/>
          <w:lang w:val="en-US"/>
        </w:rPr>
      </w:pPr>
    </w:p>
    <w:p w:rsidR="00A55BD8" w:rsidRPr="00C231F2" w:rsidRDefault="00A55BD8" w:rsidP="00A55BD8">
      <w:pPr>
        <w:rPr>
          <w:rFonts w:asciiTheme="minorHAnsi" w:hAnsiTheme="minorHAnsi"/>
          <w:lang w:val="en-US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969"/>
      </w:tblGrid>
      <w:tr w:rsidR="00A55BD8" w:rsidRPr="00C231F2" w:rsidTr="009940C8">
        <w:trPr>
          <w:cantSplit/>
          <w:trHeight w:val="1399"/>
          <w:jc w:val="center"/>
        </w:trPr>
        <w:tc>
          <w:tcPr>
            <w:tcW w:w="6804" w:type="dxa"/>
            <w:vAlign w:val="center"/>
          </w:tcPr>
          <w:p w:rsidR="00A55BD8" w:rsidRPr="00C231F2" w:rsidRDefault="00A55BD8" w:rsidP="009940C8">
            <w:pPr>
              <w:pStyle w:val="Titolo3"/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969" w:type="dxa"/>
            <w:vAlign w:val="center"/>
          </w:tcPr>
          <w:p w:rsidR="00A55BD8" w:rsidRPr="00C231F2" w:rsidRDefault="00A55BD8" w:rsidP="009940C8">
            <w:pPr>
              <w:spacing w:line="360" w:lineRule="auto"/>
              <w:rPr>
                <w:rFonts w:asciiTheme="minorHAnsi" w:hAnsiTheme="minorHAnsi" w:cs="Courier"/>
                <w:b/>
                <w:bCs/>
              </w:rPr>
            </w:pPr>
            <w:r w:rsidRPr="00C231F2">
              <w:rPr>
                <w:rFonts w:asciiTheme="minorHAnsi" w:hAnsiTheme="minorHAnsi" w:cs="Courier"/>
                <w:b/>
                <w:bCs/>
              </w:rPr>
              <w:t>All’Ufficio Tecnico del Comune di</w:t>
            </w:r>
          </w:p>
          <w:p w:rsidR="00A55BD8" w:rsidRPr="00C231F2" w:rsidRDefault="00A55BD8" w:rsidP="009940C8">
            <w:pPr>
              <w:spacing w:line="360" w:lineRule="auto"/>
              <w:rPr>
                <w:rFonts w:asciiTheme="minorHAnsi" w:hAnsiTheme="minorHAnsi" w:cs="Courier"/>
                <w:b/>
                <w:bCs/>
              </w:rPr>
            </w:pPr>
            <w:r w:rsidRPr="00C231F2">
              <w:rPr>
                <w:rFonts w:asciiTheme="minorHAnsi" w:hAnsiTheme="minorHAnsi" w:cs="Courier"/>
                <w:b/>
                <w:bCs/>
              </w:rPr>
              <w:t>di Solbiate Arno</w:t>
            </w:r>
          </w:p>
          <w:p w:rsidR="00A55BD8" w:rsidRPr="00C231F2" w:rsidRDefault="00A55BD8" w:rsidP="009940C8">
            <w:pPr>
              <w:spacing w:line="360" w:lineRule="auto"/>
              <w:rPr>
                <w:rFonts w:asciiTheme="minorHAnsi" w:hAnsiTheme="minorHAnsi" w:cs="Courier"/>
                <w:bCs/>
              </w:rPr>
            </w:pPr>
            <w:r w:rsidRPr="00C231F2">
              <w:rPr>
                <w:rFonts w:asciiTheme="minorHAnsi" w:hAnsiTheme="minorHAnsi" w:cs="Courier"/>
                <w:bCs/>
              </w:rPr>
              <w:t>Largo della Repubblica, 1</w:t>
            </w:r>
          </w:p>
          <w:p w:rsidR="00A55BD8" w:rsidRPr="00C231F2" w:rsidRDefault="00A55BD8" w:rsidP="009940C8">
            <w:pPr>
              <w:rPr>
                <w:rFonts w:asciiTheme="minorHAnsi" w:hAnsiTheme="minorHAnsi" w:cs="Tahoma"/>
                <w:b/>
                <w:bCs/>
              </w:rPr>
            </w:pPr>
            <w:r w:rsidRPr="00C231F2">
              <w:rPr>
                <w:rFonts w:asciiTheme="minorHAnsi" w:hAnsiTheme="minorHAnsi" w:cs="Courier"/>
                <w:bCs/>
              </w:rPr>
              <w:t>21048 Solbiate Arno -VA-</w:t>
            </w:r>
          </w:p>
        </w:tc>
      </w:tr>
    </w:tbl>
    <w:p w:rsidR="00A55BD8" w:rsidRDefault="00A55BD8" w:rsidP="00A55BD8">
      <w:pPr>
        <w:rPr>
          <w:rFonts w:asciiTheme="minorHAnsi" w:hAnsiTheme="minorHAnsi"/>
        </w:rPr>
      </w:pPr>
    </w:p>
    <w:p w:rsidR="00A55BD8" w:rsidRPr="00F55FEA" w:rsidRDefault="00A55BD8" w:rsidP="00A55BD8">
      <w:pPr>
        <w:rPr>
          <w:rFonts w:asciiTheme="minorHAnsi" w:hAnsiTheme="minorHAnsi"/>
        </w:rPr>
      </w:pPr>
    </w:p>
    <w:p w:rsidR="00A55BD8" w:rsidRPr="00794D87" w:rsidRDefault="00A55BD8" w:rsidP="00A95F4C">
      <w:pPr>
        <w:rPr>
          <w:rFonts w:asciiTheme="minorHAnsi" w:hAnsiTheme="minorHAnsi" w:cs="Tahoma"/>
          <w:b/>
          <w:bCs/>
          <w:noProof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95F4C" w:rsidRPr="00794D87" w:rsidTr="00204A72">
        <w:trPr>
          <w:cantSplit/>
          <w:trHeight w:val="163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F4C" w:rsidRPr="00794D87" w:rsidRDefault="00A95F4C" w:rsidP="00204A72">
            <w:pPr>
              <w:widowControl/>
              <w:overflowPunct/>
              <w:jc w:val="center"/>
              <w:rPr>
                <w:rFonts w:asciiTheme="minorHAnsi" w:hAnsiTheme="minorHAnsi" w:cs="Courier"/>
                <w:bCs/>
                <w:sz w:val="36"/>
                <w:szCs w:val="36"/>
              </w:rPr>
            </w:pPr>
            <w:r w:rsidRPr="00794D87">
              <w:rPr>
                <w:rFonts w:asciiTheme="minorHAnsi" w:hAnsiTheme="minorHAnsi" w:cs="Courier"/>
                <w:b/>
                <w:bCs/>
                <w:sz w:val="36"/>
                <w:szCs w:val="36"/>
              </w:rPr>
              <w:t>RICHIESTA SVINCOLO DEPOSITO CAUZIONALE</w:t>
            </w:r>
          </w:p>
        </w:tc>
      </w:tr>
    </w:tbl>
    <w:p w:rsidR="00A95F4C" w:rsidRPr="00794D87" w:rsidRDefault="00A95F4C" w:rsidP="00A95F4C">
      <w:pPr>
        <w:rPr>
          <w:rFonts w:asciiTheme="minorHAnsi" w:hAnsiTheme="minorHAnsi" w:cs="Tahoma"/>
          <w:b/>
          <w:bCs/>
          <w:noProof/>
        </w:rPr>
      </w:pPr>
    </w:p>
    <w:p w:rsidR="00A95F4C" w:rsidRPr="00794D87" w:rsidRDefault="00A95F4C" w:rsidP="00A95F4C">
      <w:pPr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 w:rsidRPr="00794D87">
        <w:rPr>
          <w:rFonts w:asciiTheme="minorHAnsi" w:hAnsiTheme="minorHAnsi" w:cs="Tahoma"/>
          <w:b/>
          <w:bCs/>
          <w:noProof/>
          <w:sz w:val="28"/>
          <w:szCs w:val="28"/>
        </w:rPr>
        <w:t>al Responsabile dell’Area Tecnica</w:t>
      </w:r>
    </w:p>
    <w:p w:rsidR="00A95F4C" w:rsidRPr="00794D87" w:rsidRDefault="00A95F4C" w:rsidP="00A95F4C">
      <w:pPr>
        <w:rPr>
          <w:rFonts w:asciiTheme="minorHAnsi" w:hAnsiTheme="minorHAnsi" w:cs="Tahoma"/>
          <w:b/>
          <w:bCs/>
          <w:noProof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9"/>
        <w:gridCol w:w="1134"/>
        <w:gridCol w:w="265"/>
        <w:gridCol w:w="16"/>
        <w:gridCol w:w="268"/>
        <w:gridCol w:w="16"/>
        <w:gridCol w:w="267"/>
        <w:gridCol w:w="16"/>
        <w:gridCol w:w="277"/>
        <w:gridCol w:w="7"/>
        <w:gridCol w:w="277"/>
        <w:gridCol w:w="7"/>
        <w:gridCol w:w="277"/>
        <w:gridCol w:w="6"/>
        <w:gridCol w:w="278"/>
        <w:gridCol w:w="6"/>
        <w:gridCol w:w="284"/>
        <w:gridCol w:w="284"/>
        <w:gridCol w:w="284"/>
        <w:gridCol w:w="284"/>
        <w:gridCol w:w="288"/>
        <w:gridCol w:w="284"/>
        <w:gridCol w:w="284"/>
        <w:gridCol w:w="285"/>
        <w:gridCol w:w="284"/>
        <w:gridCol w:w="1235"/>
        <w:gridCol w:w="319"/>
        <w:gridCol w:w="281"/>
        <w:gridCol w:w="282"/>
        <w:gridCol w:w="282"/>
        <w:gridCol w:w="282"/>
        <w:gridCol w:w="282"/>
        <w:gridCol w:w="282"/>
        <w:gridCol w:w="134"/>
        <w:gridCol w:w="148"/>
        <w:gridCol w:w="285"/>
        <w:gridCol w:w="282"/>
        <w:gridCol w:w="282"/>
        <w:gridCol w:w="160"/>
      </w:tblGrid>
      <w:tr w:rsidR="00A95F4C" w:rsidRPr="008E7486" w:rsidTr="00204A72">
        <w:trPr>
          <w:cantSplit/>
          <w:trHeight w:val="80"/>
          <w:jc w:val="center"/>
        </w:trPr>
        <w:tc>
          <w:tcPr>
            <w:tcW w:w="10773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F4C" w:rsidRPr="008E7486" w:rsidRDefault="00A95F4C" w:rsidP="00204A72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pStyle w:val="Pidipagina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D42098" w:rsidRDefault="004519AA" w:rsidP="00204A72">
            <w:pPr>
              <w:pStyle w:val="Pidipagina"/>
              <w:rPr>
                <w:rFonts w:asciiTheme="minorHAnsi" w:hAnsiTheme="minorHAnsi" w:cs="Tahoma"/>
                <w:noProof/>
              </w:rPr>
            </w:pPr>
            <w:sdt>
              <w:sdtPr>
                <w:rPr>
                  <w:rFonts w:asciiTheme="minorHAnsi" w:hAnsiTheme="minorHAnsi" w:cs="Tahoma"/>
                  <w:noProof/>
                </w:rPr>
                <w:id w:val="17723630"/>
                <w:placeholder>
                  <w:docPart w:val="E20D1FD846F145E8B2A4DB1AD0454B47"/>
                </w:placeholder>
                <w:text/>
              </w:sdtPr>
              <w:sdtEndPr/>
              <w:sdtContent>
                <w:r w:rsidR="00A95F4C">
                  <w:rPr>
                    <w:rFonts w:asciiTheme="minorHAnsi" w:hAnsiTheme="minorHAnsi" w:cs="Tahoma"/>
                    <w:noProof/>
                  </w:rPr>
                  <w:t>Il/La</w:t>
                </w:r>
              </w:sdtContent>
            </w:sdt>
            <w:r w:rsidR="00A95F4C" w:rsidRPr="00D42098">
              <w:rPr>
                <w:rFonts w:asciiTheme="minorHAnsi" w:hAnsiTheme="minorHAnsi" w:cs="Tahoma"/>
                <w:noProof/>
              </w:rPr>
              <w:fldChar w:fldCharType="begin"/>
            </w:r>
            <w:r w:rsidR="00A95F4C" w:rsidRPr="00D42098">
              <w:rPr>
                <w:rFonts w:asciiTheme="minorHAnsi" w:hAnsiTheme="minorHAnsi" w:cs="Tahoma"/>
                <w:noProof/>
              </w:rPr>
              <w:instrText xml:space="preserve"> AUTOTEXT  " Vuoto"  \* MERGEFORMAT </w:instrText>
            </w:r>
            <w:r w:rsidR="00A95F4C" w:rsidRPr="00D42098">
              <w:rPr>
                <w:rFonts w:asciiTheme="minorHAnsi" w:hAnsiTheme="minorHAnsi" w:cs="Tahoma"/>
                <w:noProof/>
              </w:rPr>
              <w:fldChar w:fldCharType="end"/>
            </w:r>
            <w:r w:rsidR="00A95F4C">
              <w:fldChar w:fldCharType="begin"/>
            </w:r>
            <w:r w:rsidR="00A95F4C">
              <w:instrText xml:space="preserve"> AUTOTEXT  " Casella di testo semplice"  \* MERGEFORMAT </w:instrText>
            </w:r>
            <w:r w:rsidR="00A95F4C">
              <w:fldChar w:fldCharType="end"/>
            </w:r>
            <w:r w:rsidR="00A95F4C" w:rsidRPr="00D42098">
              <w:rPr>
                <w:rFonts w:asciiTheme="minorHAnsi" w:hAnsiTheme="minorHAnsi" w:cs="Tahoma"/>
                <w:noProof/>
              </w:rPr>
              <w:t xml:space="preserve"> </w:t>
            </w:r>
            <w:r w:rsidR="00A95F4C">
              <w:rPr>
                <w:rFonts w:asciiTheme="minorHAnsi" w:hAnsiTheme="minorHAnsi" w:cs="Tahoma"/>
                <w:noProof/>
              </w:rPr>
              <w:t xml:space="preserve"> </w:t>
            </w:r>
            <w:r w:rsidR="00A95F4C" w:rsidRPr="00D42098">
              <w:rPr>
                <w:rFonts w:asciiTheme="minorHAnsi" w:hAnsiTheme="minorHAnsi" w:cs="Tahoma"/>
              </w:rPr>
              <w:t>sottoscr</w:t>
            </w:r>
            <w:r w:rsidR="00A95F4C">
              <w:rPr>
                <w:rFonts w:asciiTheme="minorHAnsi" w:hAnsiTheme="minorHAnsi" w:cs="Tahoma"/>
              </w:rPr>
              <w:t>itt</w:t>
            </w:r>
            <w:sdt>
              <w:sdtPr>
                <w:rPr>
                  <w:rFonts w:asciiTheme="minorHAnsi" w:hAnsiTheme="minorHAnsi" w:cs="Tahoma"/>
                </w:rPr>
                <w:id w:val="17723634"/>
                <w:placeholder>
                  <w:docPart w:val="E20D1FD846F145E8B2A4DB1AD0454B47"/>
                </w:placeholder>
                <w:text/>
              </w:sdtPr>
              <w:sdtEndPr/>
              <w:sdtContent>
                <w:r w:rsidR="00A95F4C">
                  <w:rPr>
                    <w:rFonts w:asciiTheme="minorHAnsi" w:hAnsiTheme="minorHAnsi" w:cs="Tahoma"/>
                  </w:rPr>
                  <w:t>_</w:t>
                </w:r>
              </w:sdtContent>
            </w:sdt>
          </w:p>
        </w:tc>
        <w:tc>
          <w:tcPr>
            <w:tcW w:w="892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D42098" w:rsidRDefault="004519AA" w:rsidP="00204A72">
            <w:pPr>
              <w:rPr>
                <w:rFonts w:asciiTheme="minorHAnsi" w:hAnsiTheme="minorHAnsi" w:cs="Tahoma"/>
                <w:noProof/>
              </w:rPr>
            </w:pPr>
            <w:sdt>
              <w:sdtPr>
                <w:rPr>
                  <w:rFonts w:asciiTheme="minorHAnsi" w:hAnsiTheme="minorHAnsi" w:cs="Tahoma"/>
                  <w:b/>
                  <w:noProof/>
                </w:rPr>
                <w:id w:val="17723638"/>
                <w:placeholder>
                  <w:docPart w:val="E20D1FD846F145E8B2A4DB1AD0454B47"/>
                </w:placeholder>
                <w:text/>
              </w:sdtPr>
              <w:sdtEndPr/>
              <w:sdtContent>
                <w:r w:rsidR="00A95F4C"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  <w:r w:rsidR="00A95F4C">
                  <w:rPr>
                    <w:rFonts w:asciiTheme="minorHAnsi" w:hAnsiTheme="minorHAnsi" w:cs="Tahoma"/>
                    <w:b/>
                    <w:noProof/>
                  </w:rPr>
                  <w:t>__</w:t>
                </w:r>
                <w:r w:rsidR="00A95F4C" w:rsidRPr="00835A47">
                  <w:rPr>
                    <w:rFonts w:asciiTheme="minorHAnsi" w:hAnsiTheme="minorHAnsi" w:cs="Tahoma"/>
                    <w:b/>
                    <w:noProof/>
                  </w:rPr>
                  <w:t>________________________</w:t>
                </w:r>
                <w:r w:rsidR="00A95F4C">
                  <w:rPr>
                    <w:rFonts w:asciiTheme="minorHAnsi" w:hAnsiTheme="minorHAnsi" w:cs="Tahoma"/>
                    <w:b/>
                    <w:noProof/>
                  </w:rPr>
                  <w:t>_______________________________________________________</w:t>
                </w:r>
              </w:sdtContent>
            </w:sdt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A95F4C" w:rsidRPr="00D42098" w:rsidTr="00204A72">
        <w:trPr>
          <w:cantSplit/>
          <w:trHeight w:val="80"/>
          <w:jc w:val="center"/>
        </w:trPr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pStyle w:val="Pidipagina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574EF4" w:rsidRDefault="00A95F4C" w:rsidP="00204A72">
            <w:pPr>
              <w:rPr>
                <w:rFonts w:asciiTheme="minorHAnsi" w:hAnsiTheme="minorHAnsi" w:cs="Tahoma"/>
                <w:b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pStyle w:val="Pidipagina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n</w:t>
            </w:r>
            <w:r w:rsidRPr="00D42098">
              <w:rPr>
                <w:rFonts w:asciiTheme="minorHAnsi" w:hAnsiTheme="minorHAnsi" w:cs="Tahoma"/>
                <w:noProof/>
              </w:rPr>
              <w:t>at</w:t>
            </w:r>
            <w:sdt>
              <w:sdtPr>
                <w:rPr>
                  <w:rFonts w:asciiTheme="minorHAnsi" w:hAnsiTheme="minorHAnsi" w:cs="Tahoma"/>
                  <w:noProof/>
                </w:rPr>
                <w:id w:val="17723643"/>
                <w:placeholder>
                  <w:docPart w:val="2032F935B4EC457790E651CB530673F1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sdtContent>
            </w:sdt>
            <w:r w:rsidRPr="00D42098">
              <w:rPr>
                <w:rFonts w:asciiTheme="minorHAnsi" w:hAnsiTheme="minorHAnsi" w:cs="Tahoma"/>
                <w:noProof/>
              </w:rPr>
              <w:t xml:space="preserve"> a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647"/>
            <w:placeholder>
              <w:docPart w:val="50F7D3103A8B431E8CE3BE556350D66C"/>
            </w:placeholder>
            <w:text/>
          </w:sdtPr>
          <w:sdtEndPr/>
          <w:sdtContent>
            <w:tc>
              <w:tcPr>
                <w:tcW w:w="5779" w:type="dxa"/>
                <w:gridSpan w:val="2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95F4C" w:rsidRPr="00574EF4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 w:rsidRPr="00574EF4">
                  <w:rPr>
                    <w:rFonts w:asciiTheme="minorHAnsi" w:hAnsiTheme="minorHAnsi" w:cs="Tahoma"/>
                    <w:noProof/>
                  </w:rPr>
                  <w:t>_____________</w:t>
                </w:r>
                <w:r>
                  <w:rPr>
                    <w:rFonts w:asciiTheme="minorHAnsi" w:hAnsiTheme="minorHAnsi" w:cs="Tahoma"/>
                    <w:noProof/>
                  </w:rPr>
                  <w:t>_____</w:t>
                </w:r>
                <w:r w:rsidRPr="00574EF4">
                  <w:rPr>
                    <w:rFonts w:asciiTheme="minorHAnsi" w:hAnsiTheme="minorHAnsi" w:cs="Tahoma"/>
                    <w:noProof/>
                  </w:rPr>
                  <w:t>_______________________________</w:t>
                </w:r>
                <w:r>
                  <w:rPr>
                    <w:rFonts w:asciiTheme="minorHAnsi" w:hAnsiTheme="minorHAnsi" w:cs="Tahoma"/>
                    <w:noProof/>
                  </w:rPr>
                  <w:t>_____</w:t>
                </w:r>
                <w:r w:rsidRPr="00574EF4">
                  <w:rPr>
                    <w:rFonts w:asciiTheme="minorHAnsi" w:hAnsiTheme="minorHAnsi" w:cs="Tahoma"/>
                    <w:noProof/>
                  </w:rPr>
                  <w:t>__</w:t>
                </w:r>
              </w:p>
            </w:tc>
          </w:sdtContent>
        </w:sdt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5F4C" w:rsidRPr="00D42098" w:rsidRDefault="00A95F4C" w:rsidP="00204A72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il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368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A95F4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70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A95F4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5F4C" w:rsidRPr="00D42098" w:rsidRDefault="00A95F4C" w:rsidP="00204A72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-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372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A95F4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74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A95F4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5F4C" w:rsidRPr="00D42098" w:rsidRDefault="00A95F4C" w:rsidP="00204A72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-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376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A95F4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78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A95F4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80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A95F4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82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A95F4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A95F4C" w:rsidRPr="00D42098" w:rsidTr="00204A72">
        <w:trPr>
          <w:cantSplit/>
          <w:trHeight w:val="70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574EF4" w:rsidRDefault="00A95F4C" w:rsidP="00204A72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codice fiscale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384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86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88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0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2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4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6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8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9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0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2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4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6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8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10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12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Pr="00D42098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14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43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residente in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672"/>
            <w:placeholder>
              <w:docPart w:val="4E6B983B59BD479F9C39934B1C7E8198"/>
            </w:placeholder>
            <w:text/>
          </w:sdtPr>
          <w:sdtEndPr/>
          <w:sdtContent>
            <w:tc>
              <w:tcPr>
                <w:tcW w:w="3407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Tahoma"/>
                <w:noProof/>
              </w:rPr>
              <w:id w:val="1375477"/>
              <w:placeholder>
                <w:docPart w:val="A9E557773AD94DE3A89749C7186A445E"/>
              </w:placeholder>
              <w:text/>
            </w:sdtPr>
            <w:sdtEndPr/>
            <w:sdtContent>
              <w:p w:rsidR="00A95F4C" w:rsidRPr="00D42098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via/piazza</w:t>
                </w:r>
              </w:p>
            </w:sdtContent>
          </w:sdt>
        </w:tc>
        <w:sdt>
          <w:sdtPr>
            <w:rPr>
              <w:rFonts w:asciiTheme="minorHAnsi" w:hAnsiTheme="minorHAnsi" w:cs="Tahoma"/>
              <w:noProof/>
            </w:rPr>
            <w:id w:val="17723688"/>
            <w:placeholder>
              <w:docPart w:val="BD1231E5E1CB464082DD96D6E0D71081"/>
            </w:placeholder>
            <w:text/>
          </w:sdtPr>
          <w:sdtEndPr/>
          <w:sdtContent>
            <w:tc>
              <w:tcPr>
                <w:tcW w:w="337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jc w:val="center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694"/>
            <w:placeholder>
              <w:docPart w:val="A1261F8826F9474AB71378896E0ACBFA"/>
            </w:placeholder>
            <w:text/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per conto: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ind w:left="426" w:hanging="426"/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>
              <w:rPr>
                <w:rFonts w:asciiTheme="minorHAnsi" w:hAnsiTheme="minorHAnsi"/>
              </w:rPr>
              <w:instrText xml:space="preserve"> FORMCHECKBOX </w:instrText>
            </w:r>
            <w:r w:rsidR="004519AA">
              <w:rPr>
                <w:rFonts w:asciiTheme="minorHAnsi" w:hAnsiTheme="minorHAnsi"/>
              </w:rPr>
            </w:r>
            <w:r w:rsidR="004519A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10054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</w:rPr>
              <w:t>p</w:t>
            </w:r>
            <w:r w:rsidRPr="00D42098">
              <w:rPr>
                <w:rFonts w:asciiTheme="minorHAnsi" w:hAnsiTheme="minorHAnsi" w:cs="Tahoma"/>
              </w:rPr>
              <w:t>roprio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  <w:bookmarkStart w:id="1" w:name="Controllo1"/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ind w:left="426" w:hanging="426"/>
              <w:jc w:val="center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2098">
              <w:rPr>
                <w:rFonts w:asciiTheme="minorHAnsi" w:hAnsiTheme="minorHAnsi"/>
              </w:rPr>
              <w:instrText xml:space="preserve"> FORMCHECKBOX </w:instrText>
            </w:r>
            <w:r w:rsidR="004519AA">
              <w:rPr>
                <w:rFonts w:asciiTheme="minorHAnsi" w:hAnsiTheme="minorHAnsi"/>
              </w:rPr>
            </w:r>
            <w:r w:rsidR="004519AA">
              <w:rPr>
                <w:rFonts w:asciiTheme="minorHAnsi" w:hAnsiTheme="minorHAnsi"/>
              </w:rPr>
              <w:fldChar w:fldCharType="separate"/>
            </w:r>
            <w:r w:rsidRPr="00D42098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</w:rPr>
              <w:t xml:space="preserve">della ditta                              </w:t>
            </w:r>
          </w:p>
        </w:tc>
        <w:sdt>
          <w:sdtPr>
            <w:rPr>
              <w:rFonts w:asciiTheme="minorHAnsi" w:hAnsiTheme="minorHAnsi" w:cs="Tahoma"/>
              <w:b/>
              <w:noProof/>
            </w:rPr>
            <w:id w:val="17723775"/>
            <w:placeholder>
              <w:docPart w:val="70AA0560515545808242AE87FEA811D2"/>
            </w:placeholder>
            <w:text/>
          </w:sdtPr>
          <w:sdtEndPr/>
          <w:sdtContent>
            <w:tc>
              <w:tcPr>
                <w:tcW w:w="8920" w:type="dxa"/>
                <w:gridSpan w:val="3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________________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</w:rPr>
            </w:pPr>
            <w:r w:rsidRPr="00D42098">
              <w:rPr>
                <w:rFonts w:asciiTheme="minorHAnsi" w:hAnsiTheme="minorHAnsi" w:cs="Tahoma"/>
                <w:noProof/>
              </w:rPr>
              <w:t>con sede in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802"/>
            <w:placeholder>
              <w:docPart w:val="1DECA5B7F0CC41858368F64F774253E1"/>
            </w:placeholder>
            <w:text/>
          </w:sdtPr>
          <w:sdtEndPr/>
          <w:sdtContent>
            <w:tc>
              <w:tcPr>
                <w:tcW w:w="3407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Tahoma"/>
                <w:noProof/>
              </w:rPr>
              <w:id w:val="1375478"/>
              <w:placeholder>
                <w:docPart w:val="B98D85BB137D43ABB0477B7A1B6CC783"/>
              </w:placeholder>
              <w:text/>
            </w:sdtPr>
            <w:sdtEndPr/>
            <w:sdtContent>
              <w:p w:rsidR="00A95F4C" w:rsidRPr="00D42098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via/piazza</w:t>
                </w:r>
              </w:p>
            </w:sdtContent>
          </w:sdt>
        </w:tc>
        <w:sdt>
          <w:sdtPr>
            <w:rPr>
              <w:rFonts w:asciiTheme="minorHAnsi" w:hAnsiTheme="minorHAnsi" w:cs="Tahoma"/>
              <w:noProof/>
            </w:rPr>
            <w:id w:val="13069696"/>
            <w:placeholder>
              <w:docPart w:val="B12B2B202AA242A09E7AE8B12E5D2ABB"/>
            </w:placeholder>
            <w:text/>
          </w:sdtPr>
          <w:sdtEndPr/>
          <w:sdtContent>
            <w:tc>
              <w:tcPr>
                <w:tcW w:w="337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jc w:val="center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697"/>
            <w:placeholder>
              <w:docPart w:val="54CF5F16722E4DBFB034B681985FA1F9"/>
            </w:placeholder>
            <w:text/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A95F4C" w:rsidRPr="00D42098" w:rsidTr="00204A72">
        <w:trPr>
          <w:cantSplit/>
          <w:trHeight w:val="70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F733D3" w:rsidRDefault="00A95F4C" w:rsidP="00204A72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ind w:left="426" w:hanging="426"/>
              <w:rPr>
                <w:rFonts w:asciiTheme="minorHAnsi" w:hAnsiTheme="minorHAnsi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ind w:left="426" w:hanging="426"/>
              <w:jc w:val="center"/>
              <w:rPr>
                <w:rFonts w:asciiTheme="minorHAnsi" w:hAnsiTheme="minorHAnsi" w:cs="Tahoma"/>
                <w:noProof/>
              </w:rPr>
            </w:pPr>
          </w:p>
        </w:tc>
        <w:sdt>
          <w:sdtPr>
            <w:rPr>
              <w:rFonts w:asciiTheme="minorHAnsi" w:hAnsiTheme="minorHAnsi" w:cs="Tahoma"/>
              <w:noProof/>
            </w:rPr>
            <w:id w:val="13070243"/>
            <w:placeholder>
              <w:docPart w:val="8B01D55786374098927DFB19BC9238F5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A95F4C" w:rsidRPr="00D42098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C.F./P. IVA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1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2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3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4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5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6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7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8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9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0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1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2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3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4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5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Pr="00D42098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6"/>
            <w:placeholder>
              <w:docPart w:val="B1CC92805DCA45EF8B46EC9D53AF52B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43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95F4C" w:rsidRPr="00D42098" w:rsidRDefault="00A95F4C" w:rsidP="00204A72">
            <w:pPr>
              <w:rPr>
                <w:rFonts w:asciiTheme="minorHAnsi" w:hAnsiTheme="minorHAnsi" w:cs="Tahoma"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ind w:left="425" w:hanging="425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ind w:left="425" w:hanging="425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ab/>
            </w:r>
          </w:p>
        </w:tc>
        <w:tc>
          <w:tcPr>
            <w:tcW w:w="25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Pr="00D42098" w:rsidRDefault="00A95F4C" w:rsidP="00204A72">
            <w:pPr>
              <w:ind w:left="425" w:hanging="425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che rappresenta in qualità di</w:t>
            </w:r>
          </w:p>
        </w:tc>
        <w:sdt>
          <w:sdtPr>
            <w:rPr>
              <w:rFonts w:asciiTheme="minorHAnsi" w:hAnsiTheme="minorHAnsi" w:cs="Tahoma"/>
              <w:iCs/>
              <w:noProof/>
            </w:rPr>
            <w:id w:val="17723813"/>
            <w:placeholder>
              <w:docPart w:val="29DA6CAFBFD949109E57F6935F8BE79E"/>
            </w:placeholder>
            <w:text/>
          </w:sdtPr>
          <w:sdtEndPr/>
          <w:sdtContent>
            <w:tc>
              <w:tcPr>
                <w:tcW w:w="7511" w:type="dxa"/>
                <w:gridSpan w:val="2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95F4C" w:rsidRPr="004F6285" w:rsidRDefault="00A95F4C" w:rsidP="00204A72">
                <w:pPr>
                  <w:rPr>
                    <w:rFonts w:asciiTheme="minorHAnsi" w:hAnsiTheme="minorHAnsi" w:cs="Tahoma"/>
                    <w:iCs/>
                    <w:noProof/>
                  </w:rPr>
                </w:pPr>
                <w:r>
                  <w:rPr>
                    <w:rFonts w:asciiTheme="minorHAnsi" w:hAnsiTheme="minorHAnsi" w:cs="Tahoma"/>
                    <w:iCs/>
                    <w:noProof/>
                  </w:rPr>
                  <w:t>_______________________________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iCs/>
                <w:noProof/>
              </w:rPr>
            </w:pPr>
          </w:p>
        </w:tc>
      </w:tr>
      <w:tr w:rsidR="00A95F4C" w:rsidRPr="008E7486" w:rsidTr="00204A72">
        <w:trPr>
          <w:cantSplit/>
          <w:trHeight w:val="70"/>
          <w:jc w:val="center"/>
        </w:trPr>
        <w:tc>
          <w:tcPr>
            <w:tcW w:w="10773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4C" w:rsidRPr="008E7486" w:rsidRDefault="00A95F4C" w:rsidP="00204A72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</w:tr>
    </w:tbl>
    <w:p w:rsidR="00A95F4C" w:rsidRDefault="00A95F4C" w:rsidP="00A95F4C"/>
    <w:p w:rsidR="00A95F4C" w:rsidRPr="00062316" w:rsidRDefault="00A95F4C" w:rsidP="00A95F4C">
      <w:pPr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 w:rsidRPr="00062316">
        <w:rPr>
          <w:rFonts w:asciiTheme="minorHAnsi" w:hAnsiTheme="minorHAnsi" w:cs="Tahoma"/>
          <w:b/>
          <w:bCs/>
          <w:noProof/>
          <w:sz w:val="28"/>
          <w:szCs w:val="28"/>
        </w:rPr>
        <w:t>richiede</w:t>
      </w:r>
    </w:p>
    <w:p w:rsidR="00A95F4C" w:rsidRDefault="00A95F4C" w:rsidP="00A95F4C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19"/>
        <w:gridCol w:w="1134"/>
        <w:gridCol w:w="568"/>
        <w:gridCol w:w="282"/>
        <w:gridCol w:w="131"/>
        <w:gridCol w:w="153"/>
        <w:gridCol w:w="283"/>
        <w:gridCol w:w="284"/>
        <w:gridCol w:w="130"/>
        <w:gridCol w:w="153"/>
        <w:gridCol w:w="284"/>
        <w:gridCol w:w="283"/>
        <w:gridCol w:w="284"/>
        <w:gridCol w:w="283"/>
        <w:gridCol w:w="284"/>
        <w:gridCol w:w="1538"/>
        <w:gridCol w:w="435"/>
        <w:gridCol w:w="3525"/>
        <w:gridCol w:w="160"/>
      </w:tblGrid>
      <w:tr w:rsidR="00A95F4C" w:rsidRPr="008E7486" w:rsidTr="00204A72">
        <w:trPr>
          <w:cantSplit/>
          <w:trHeight w:val="80"/>
          <w:jc w:val="center"/>
        </w:trPr>
        <w:tc>
          <w:tcPr>
            <w:tcW w:w="10773" w:type="dxa"/>
            <w:gridSpan w:val="20"/>
            <w:vAlign w:val="bottom"/>
          </w:tcPr>
          <w:p w:rsidR="00A95F4C" w:rsidRPr="008E7486" w:rsidRDefault="00A95F4C" w:rsidP="00204A72">
            <w:pPr>
              <w:rPr>
                <w:rFonts w:asciiTheme="minorHAnsi" w:hAnsiTheme="minorHAnsi" w:cs="Tahoma"/>
                <w:b/>
                <w:noProof/>
                <w:sz w:val="6"/>
                <w:szCs w:val="6"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 w:val="restart"/>
            <w:vAlign w:val="bottom"/>
          </w:tcPr>
          <w:p w:rsidR="00A95F4C" w:rsidRDefault="00A95F4C" w:rsidP="00204A72">
            <w:pPr>
              <w:ind w:left="426" w:hanging="426"/>
              <w:rPr>
                <w:rFonts w:asciiTheme="minorHAnsi" w:hAnsiTheme="minorHAnsi" w:cs="Tahoma"/>
              </w:rPr>
            </w:pPr>
          </w:p>
        </w:tc>
        <w:tc>
          <w:tcPr>
            <w:tcW w:w="2534" w:type="dxa"/>
            <w:gridSpan w:val="5"/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b/>
                <w:noProof/>
              </w:rPr>
            </w:pPr>
            <w:r>
              <w:rPr>
                <w:rFonts w:asciiTheme="minorHAnsi" w:hAnsiTheme="minorHAnsi"/>
              </w:rPr>
              <w:t>in riferimento alla pratica di:</w:t>
            </w:r>
          </w:p>
        </w:tc>
        <w:tc>
          <w:tcPr>
            <w:tcW w:w="3959" w:type="dxa"/>
            <w:gridSpan w:val="11"/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b/>
                <w:noProof/>
              </w:rPr>
            </w:pPr>
            <w:r w:rsidRPr="00845715">
              <w:rPr>
                <w:rFonts w:asciiTheme="minorHAnsi" w:hAnsiTheme="min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715">
              <w:rPr>
                <w:rFonts w:asciiTheme="minorHAnsi" w:hAnsiTheme="minorHAnsi"/>
                <w:b/>
              </w:rPr>
              <w:instrText xml:space="preserve"> FORMCHECKBOX </w:instrText>
            </w:r>
            <w:r w:rsidR="004519AA">
              <w:rPr>
                <w:rFonts w:asciiTheme="minorHAnsi" w:hAnsiTheme="minorHAnsi"/>
                <w:b/>
              </w:rPr>
            </w:r>
            <w:r w:rsidR="004519AA">
              <w:rPr>
                <w:rFonts w:asciiTheme="minorHAnsi" w:hAnsiTheme="minorHAnsi"/>
                <w:b/>
              </w:rPr>
              <w:fldChar w:fldCharType="separate"/>
            </w:r>
            <w:r w:rsidRPr="00845715"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Autorizzazione allacciamento e scarico</w:t>
            </w:r>
          </w:p>
        </w:tc>
        <w:tc>
          <w:tcPr>
            <w:tcW w:w="3960" w:type="dxa"/>
            <w:gridSpan w:val="2"/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b/>
                <w:noProof/>
              </w:rPr>
            </w:pPr>
            <w:r w:rsidRPr="00845715">
              <w:rPr>
                <w:rFonts w:asciiTheme="minorHAnsi" w:hAnsiTheme="min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715">
              <w:rPr>
                <w:rFonts w:asciiTheme="minorHAnsi" w:hAnsiTheme="minorHAnsi"/>
                <w:b/>
              </w:rPr>
              <w:instrText xml:space="preserve"> FORMCHECKBOX </w:instrText>
            </w:r>
            <w:r w:rsidR="004519AA">
              <w:rPr>
                <w:rFonts w:asciiTheme="minorHAnsi" w:hAnsiTheme="minorHAnsi"/>
                <w:b/>
              </w:rPr>
            </w:r>
            <w:r w:rsidR="004519AA">
              <w:rPr>
                <w:rFonts w:asciiTheme="minorHAnsi" w:hAnsiTheme="minorHAnsi"/>
                <w:b/>
              </w:rPr>
              <w:fldChar w:fldCharType="separate"/>
            </w:r>
            <w:r w:rsidRPr="00845715"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Manomissione suolo pubblico</w:t>
            </w:r>
          </w:p>
        </w:tc>
        <w:tc>
          <w:tcPr>
            <w:tcW w:w="160" w:type="dxa"/>
            <w:vMerge w:val="restart"/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b/>
                <w:noProof/>
              </w:rPr>
            </w:pPr>
          </w:p>
        </w:tc>
      </w:tr>
      <w:tr w:rsidR="00A95F4C" w:rsidRPr="00D42098" w:rsidTr="00204A72">
        <w:trPr>
          <w:cantSplit/>
          <w:trHeight w:val="80"/>
          <w:jc w:val="center"/>
        </w:trPr>
        <w:tc>
          <w:tcPr>
            <w:tcW w:w="160" w:type="dxa"/>
            <w:vMerge/>
            <w:vAlign w:val="bottom"/>
          </w:tcPr>
          <w:p w:rsidR="00A95F4C" w:rsidRDefault="00A95F4C" w:rsidP="00204A72">
            <w:pPr>
              <w:ind w:left="426" w:hanging="426"/>
              <w:rPr>
                <w:rFonts w:asciiTheme="minorHAnsi" w:hAnsiTheme="minorHAnsi" w:cs="Tahoma"/>
              </w:rPr>
            </w:pPr>
          </w:p>
        </w:tc>
        <w:tc>
          <w:tcPr>
            <w:tcW w:w="10453" w:type="dxa"/>
            <w:gridSpan w:val="18"/>
            <w:vAlign w:val="bottom"/>
          </w:tcPr>
          <w:p w:rsidR="00A95F4C" w:rsidRPr="0031318C" w:rsidRDefault="00A95F4C" w:rsidP="00204A72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60" w:type="dxa"/>
            <w:vMerge/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b/>
                <w:noProof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/>
            <w:vAlign w:val="bottom"/>
          </w:tcPr>
          <w:p w:rsidR="00A95F4C" w:rsidRDefault="00A95F4C" w:rsidP="00204A72">
            <w:pPr>
              <w:ind w:left="426" w:hanging="426"/>
              <w:rPr>
                <w:rFonts w:asciiTheme="minorHAnsi" w:hAnsiTheme="minorHAnsi" w:cs="Tahoma"/>
              </w:rPr>
            </w:pPr>
          </w:p>
        </w:tc>
        <w:tc>
          <w:tcPr>
            <w:tcW w:w="419" w:type="dxa"/>
            <w:vAlign w:val="bottom"/>
          </w:tcPr>
          <w:p w:rsidR="00A95F4C" w:rsidRPr="0031318C" w:rsidRDefault="00A95F4C" w:rsidP="00204A72">
            <w:pPr>
              <w:jc w:val="center"/>
              <w:rPr>
                <w:rFonts w:asciiTheme="minorHAnsi" w:hAnsiTheme="minorHAnsi"/>
              </w:rPr>
            </w:pPr>
            <w:r w:rsidRPr="0031318C">
              <w:rPr>
                <w:rFonts w:asciiTheme="minorHAnsi" w:hAnsiTheme="minorHAnsi"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4951606"/>
            <w:placeholder>
              <w:docPart w:val="1E0C10D1BFB84ACE9F9A219779FF2023"/>
            </w:placeholder>
            <w:text/>
          </w:sdtPr>
          <w:sdtEndPr/>
          <w:sdtContent>
            <w:tc>
              <w:tcPr>
                <w:tcW w:w="1134" w:type="dxa"/>
                <w:vAlign w:val="bottom"/>
              </w:tcPr>
              <w:p w:rsidR="00A95F4C" w:rsidRDefault="00A95F4C" w:rsidP="00204A72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</w:t>
                </w:r>
              </w:p>
            </w:tc>
          </w:sdtContent>
        </w:sdt>
        <w:tc>
          <w:tcPr>
            <w:tcW w:w="568" w:type="dxa"/>
            <w:tcBorders>
              <w:right w:val="single" w:sz="4" w:space="0" w:color="auto"/>
            </w:tcBorders>
            <w:vAlign w:val="bottom"/>
          </w:tcPr>
          <w:p w:rsidR="00A95F4C" w:rsidRPr="0031318C" w:rsidRDefault="00A95F4C" w:rsidP="00204A72">
            <w:pPr>
              <w:jc w:val="center"/>
              <w:rPr>
                <w:rFonts w:asciiTheme="minorHAnsi" w:hAnsiTheme="minorHAnsi"/>
              </w:rPr>
            </w:pPr>
            <w:r w:rsidRPr="0031318C">
              <w:rPr>
                <w:rFonts w:asciiTheme="minorHAnsi" w:hAnsiTheme="minorHAnsi"/>
              </w:rPr>
              <w:t>del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4951392"/>
            <w:placeholder>
              <w:docPart w:val="959CAB01CEC24CC08EBF735673DB30CF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Pr="0031318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 w:rsidRPr="0031318C"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4951393"/>
            <w:placeholder>
              <w:docPart w:val="959CAB01CEC24CC08EBF735673DB30CF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Pr="0031318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 w:rsidRPr="0031318C"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F4C" w:rsidRPr="0031318C" w:rsidRDefault="00A95F4C" w:rsidP="00204A72">
            <w:pPr>
              <w:jc w:val="center"/>
              <w:rPr>
                <w:rFonts w:asciiTheme="minorHAnsi" w:hAnsiTheme="minorHAnsi" w:cs="Tahoma"/>
                <w:noProof/>
              </w:rPr>
            </w:pPr>
            <w:r w:rsidRPr="0031318C">
              <w:rPr>
                <w:rFonts w:asciiTheme="minorHAnsi" w:hAnsiTheme="minorHAnsi" w:cs="Tahoma"/>
                <w:noProof/>
              </w:rPr>
              <w:t>-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4951394"/>
            <w:placeholder>
              <w:docPart w:val="959CAB01CEC24CC08EBF735673DB30C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Pr="0031318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 w:rsidRPr="0031318C"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4951395"/>
            <w:placeholder>
              <w:docPart w:val="959CAB01CEC24CC08EBF735673DB30CF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Pr="0031318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 w:rsidRPr="0031318C"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F4C" w:rsidRPr="0031318C" w:rsidRDefault="00A95F4C" w:rsidP="00204A72">
            <w:pPr>
              <w:jc w:val="center"/>
              <w:rPr>
                <w:rFonts w:asciiTheme="minorHAnsi" w:hAnsiTheme="minorHAnsi" w:cs="Tahoma"/>
                <w:noProof/>
              </w:rPr>
            </w:pPr>
            <w:r w:rsidRPr="0031318C">
              <w:rPr>
                <w:rFonts w:asciiTheme="minorHAnsi" w:hAnsiTheme="minorHAnsi" w:cs="Tahoma"/>
                <w:noProof/>
              </w:rPr>
              <w:t>-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4951396"/>
            <w:placeholder>
              <w:docPart w:val="959CAB01CEC24CC08EBF735673DB30CF"/>
            </w:placeholder>
            <w:text/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Pr="0031318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 w:rsidRPr="0031318C"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4951397"/>
            <w:placeholder>
              <w:docPart w:val="959CAB01CEC24CC08EBF735673DB30C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Pr="0031318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 w:rsidRPr="0031318C"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4951398"/>
            <w:placeholder>
              <w:docPart w:val="959CAB01CEC24CC08EBF735673DB30CF"/>
            </w:placeholder>
            <w:text/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Pr="0031318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 w:rsidRPr="0031318C"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4951399"/>
            <w:placeholder>
              <w:docPart w:val="959CAB01CEC24CC08EBF735673DB30C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95F4C" w:rsidRPr="0031318C" w:rsidRDefault="00A95F4C" w:rsidP="00204A72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 w:rsidRPr="0031318C"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5498" w:type="dxa"/>
            <w:gridSpan w:val="3"/>
            <w:tcBorders>
              <w:left w:val="single" w:sz="4" w:space="0" w:color="auto"/>
            </w:tcBorders>
            <w:vAlign w:val="bottom"/>
          </w:tcPr>
          <w:p w:rsidR="00A95F4C" w:rsidRPr="0031318C" w:rsidRDefault="00A95F4C" w:rsidP="00204A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0" w:type="dxa"/>
            <w:vMerge/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b/>
                <w:noProof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/>
            <w:vAlign w:val="bottom"/>
          </w:tcPr>
          <w:p w:rsidR="00A95F4C" w:rsidRDefault="00A95F4C" w:rsidP="00204A72">
            <w:pPr>
              <w:ind w:left="426" w:hanging="426"/>
              <w:rPr>
                <w:rFonts w:asciiTheme="minorHAnsi" w:hAnsiTheme="minorHAnsi" w:cs="Tahoma"/>
              </w:rPr>
            </w:pPr>
          </w:p>
        </w:tc>
        <w:tc>
          <w:tcPr>
            <w:tcW w:w="10453" w:type="dxa"/>
            <w:gridSpan w:val="18"/>
            <w:vAlign w:val="bottom"/>
          </w:tcPr>
          <w:p w:rsidR="00A95F4C" w:rsidRPr="0031318C" w:rsidRDefault="00A95F4C" w:rsidP="00A95F4C">
            <w:pPr>
              <w:rPr>
                <w:rFonts w:asciiTheme="minorHAnsi" w:hAnsiTheme="minorHAnsi"/>
              </w:rPr>
            </w:pPr>
            <w:r w:rsidRPr="000D4565">
              <w:rPr>
                <w:rFonts w:asciiTheme="minorHAnsi" w:hAnsiTheme="minorHAnsi" w:cs="Tahoma"/>
              </w:rPr>
              <w:t xml:space="preserve">sopralluogo per collaudo delle opere di ripristino e restituzione della somma di </w:t>
            </w:r>
            <w:r>
              <w:rPr>
                <w:rFonts w:asciiTheme="minorHAnsi" w:hAnsiTheme="minorHAnsi" w:cs="Tahoma"/>
              </w:rPr>
              <w:t>E</w:t>
            </w:r>
            <w:r w:rsidRPr="000D4565">
              <w:rPr>
                <w:rFonts w:asciiTheme="minorHAnsi" w:hAnsiTheme="minorHAnsi" w:cs="Tahoma"/>
              </w:rPr>
              <w:t xml:space="preserve"> </w:t>
            </w:r>
            <w:sdt>
              <w:sdtPr>
                <w:rPr>
                  <w:rFonts w:asciiTheme="minorHAnsi" w:hAnsiTheme="minorHAnsi" w:cs="Tahoma"/>
                </w:rPr>
                <w:id w:val="5728671"/>
                <w:placeholder>
                  <w:docPart w:val="39E7E6919CA548B2AC9EAA56443B973D"/>
                </w:placeholder>
                <w:text/>
              </w:sdtPr>
              <w:sdtEndPr/>
              <w:sdtContent>
                <w:r w:rsidRPr="000D4565">
                  <w:rPr>
                    <w:rFonts w:asciiTheme="minorHAnsi" w:hAnsiTheme="minorHAnsi" w:cs="Tahoma"/>
                  </w:rPr>
                  <w:t>_____,__</w:t>
                </w:r>
              </w:sdtContent>
            </w:sdt>
            <w:r w:rsidRPr="000D4565">
              <w:rPr>
                <w:rFonts w:asciiTheme="minorHAnsi" w:hAnsiTheme="minorHAnsi" w:cs="Tahoma"/>
              </w:rPr>
              <w:t xml:space="preserve"> versati in data </w:t>
            </w:r>
            <w:sdt>
              <w:sdtPr>
                <w:rPr>
                  <w:rFonts w:asciiTheme="minorHAnsi" w:hAnsiTheme="minorHAnsi" w:cs="Tahoma"/>
                </w:rPr>
                <w:id w:val="5728673"/>
                <w:placeholder>
                  <w:docPart w:val="39E7E6919CA548B2AC9EAA56443B973D"/>
                </w:placeholder>
                <w:text/>
              </w:sdtPr>
              <w:sdtEndPr/>
              <w:sdtContent>
                <w:r w:rsidRPr="000D4565">
                  <w:rPr>
                    <w:rFonts w:asciiTheme="minorHAnsi" w:hAnsiTheme="minorHAnsi" w:cs="Tahoma"/>
                  </w:rPr>
                  <w:t>____/____/_______</w:t>
                </w:r>
              </w:sdtContent>
            </w:sdt>
            <w:r w:rsidRPr="000D4565">
              <w:rPr>
                <w:rFonts w:asciiTheme="minorHAnsi" w:hAnsiTheme="minorHAnsi" w:cs="Tahoma"/>
              </w:rPr>
              <w:t xml:space="preserve">  a titolo di cauzione per manomissione sede stradale, tramite:</w:t>
            </w:r>
          </w:p>
        </w:tc>
        <w:tc>
          <w:tcPr>
            <w:tcW w:w="160" w:type="dxa"/>
            <w:vMerge/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b/>
                <w:noProof/>
              </w:rPr>
            </w:pPr>
          </w:p>
        </w:tc>
      </w:tr>
      <w:tr w:rsidR="00A95F4C" w:rsidRPr="00A81866" w:rsidTr="00204A72">
        <w:trPr>
          <w:cantSplit/>
          <w:trHeight w:val="80"/>
          <w:jc w:val="center"/>
        </w:trPr>
        <w:tc>
          <w:tcPr>
            <w:tcW w:w="160" w:type="dxa"/>
            <w:vMerge/>
            <w:vAlign w:val="bottom"/>
          </w:tcPr>
          <w:p w:rsidR="00A95F4C" w:rsidRPr="00A81866" w:rsidRDefault="00A95F4C" w:rsidP="00204A72">
            <w:pPr>
              <w:ind w:left="426" w:hanging="426"/>
              <w:rPr>
                <w:rFonts w:asciiTheme="minorHAnsi" w:hAnsiTheme="minorHAnsi" w:cs="Tahoma"/>
                <w:sz w:val="6"/>
                <w:szCs w:val="6"/>
              </w:rPr>
            </w:pPr>
          </w:p>
        </w:tc>
        <w:tc>
          <w:tcPr>
            <w:tcW w:w="10453" w:type="dxa"/>
            <w:gridSpan w:val="18"/>
            <w:vAlign w:val="bottom"/>
          </w:tcPr>
          <w:p w:rsidR="00A95F4C" w:rsidRPr="00A81866" w:rsidRDefault="00A95F4C" w:rsidP="00204A72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60" w:type="dxa"/>
            <w:vMerge/>
            <w:vAlign w:val="bottom"/>
          </w:tcPr>
          <w:p w:rsidR="00A95F4C" w:rsidRPr="00A81866" w:rsidRDefault="00A95F4C" w:rsidP="00204A72">
            <w:pPr>
              <w:rPr>
                <w:rFonts w:asciiTheme="minorHAnsi" w:hAnsiTheme="minorHAnsi" w:cs="Tahoma"/>
                <w:b/>
                <w:noProof/>
                <w:sz w:val="6"/>
                <w:szCs w:val="6"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vMerge/>
            <w:vAlign w:val="bottom"/>
          </w:tcPr>
          <w:p w:rsidR="00A95F4C" w:rsidRDefault="00A95F4C" w:rsidP="00204A72">
            <w:pPr>
              <w:ind w:left="426" w:hanging="426"/>
              <w:rPr>
                <w:rFonts w:asciiTheme="minorHAnsi" w:hAnsiTheme="minorHAnsi" w:cs="Tahoma"/>
              </w:rPr>
            </w:pPr>
          </w:p>
        </w:tc>
        <w:tc>
          <w:tcPr>
            <w:tcW w:w="419" w:type="dxa"/>
          </w:tcPr>
          <w:p w:rsidR="00A95F4C" w:rsidRPr="0031318C" w:rsidRDefault="00A95F4C" w:rsidP="00204A72">
            <w:pPr>
              <w:rPr>
                <w:rFonts w:asciiTheme="minorHAnsi" w:hAnsiTheme="minorHAnsi"/>
              </w:rPr>
            </w:pPr>
            <w:r w:rsidRPr="00D42098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2098">
              <w:rPr>
                <w:rFonts w:asciiTheme="minorHAnsi" w:hAnsiTheme="minorHAnsi"/>
              </w:rPr>
              <w:instrText xml:space="preserve"> FORMCHECKBOX </w:instrText>
            </w:r>
            <w:r w:rsidR="004519AA">
              <w:rPr>
                <w:rFonts w:asciiTheme="minorHAnsi" w:hAnsiTheme="minorHAnsi"/>
              </w:rPr>
            </w:r>
            <w:r w:rsidR="004519AA">
              <w:rPr>
                <w:rFonts w:asciiTheme="minorHAnsi" w:hAnsiTheme="minorHAnsi"/>
              </w:rPr>
              <w:fldChar w:fldCharType="separate"/>
            </w:r>
            <w:r w:rsidRPr="00D4209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034" w:type="dxa"/>
            <w:gridSpan w:val="17"/>
          </w:tcPr>
          <w:p w:rsidR="00A95F4C" w:rsidRPr="0031318C" w:rsidRDefault="00A95F4C" w:rsidP="00204A72">
            <w:pPr>
              <w:rPr>
                <w:rFonts w:asciiTheme="minorHAnsi" w:hAnsiTheme="minorHAnsi"/>
              </w:rPr>
            </w:pPr>
            <w:r w:rsidRPr="000D4565">
              <w:rPr>
                <w:rFonts w:asciiTheme="minorHAnsi" w:hAnsiTheme="minorHAnsi" w:cs="Tahoma"/>
              </w:rPr>
              <w:t>Bonifico Bancario: Banca</w:t>
            </w:r>
            <w:r>
              <w:rPr>
                <w:rFonts w:asciiTheme="minorHAnsi" w:hAnsiTheme="minorHAnsi" w:cs="Tahoma"/>
              </w:rPr>
              <w:t xml:space="preserve"> </w:t>
            </w:r>
            <w:sdt>
              <w:sdtPr>
                <w:rPr>
                  <w:rFonts w:asciiTheme="minorHAnsi" w:hAnsiTheme="minorHAnsi" w:cs="Tahoma"/>
                </w:rPr>
                <w:id w:val="5728687"/>
                <w:placeholder>
                  <w:docPart w:val="8970EA1F75CE4E81AF24F4C2AF6EBA20"/>
                </w:placeholder>
                <w:text/>
              </w:sdtPr>
              <w:sdtEndPr/>
              <w:sdtContent>
                <w:r w:rsidRPr="000D4565">
                  <w:rPr>
                    <w:rFonts w:asciiTheme="minorHAnsi" w:hAnsiTheme="minorHAnsi" w:cs="Tahoma"/>
                  </w:rPr>
                  <w:t>_</w:t>
                </w:r>
                <w:r>
                  <w:rPr>
                    <w:rFonts w:asciiTheme="minorHAnsi" w:hAnsiTheme="minorHAnsi" w:cs="Tahoma"/>
                  </w:rPr>
                  <w:t>__________</w:t>
                </w:r>
                <w:r w:rsidRPr="000D4565">
                  <w:rPr>
                    <w:rFonts w:asciiTheme="minorHAnsi" w:hAnsiTheme="minorHAnsi" w:cs="Tahoma"/>
                  </w:rPr>
                  <w:t>_____________</w:t>
                </w:r>
                <w:r>
                  <w:rPr>
                    <w:rFonts w:asciiTheme="minorHAnsi" w:hAnsiTheme="minorHAnsi" w:cs="Tahoma"/>
                  </w:rPr>
                  <w:t>_</w:t>
                </w:r>
                <w:r w:rsidRPr="000D4565">
                  <w:rPr>
                    <w:rFonts w:asciiTheme="minorHAnsi" w:hAnsiTheme="minorHAnsi" w:cs="Tahoma"/>
                  </w:rPr>
                  <w:t>_____________________________________________________</w:t>
                </w:r>
              </w:sdtContent>
            </w:sdt>
            <w:r w:rsidRPr="000D4565">
              <w:rPr>
                <w:rFonts w:asciiTheme="minorHAnsi" w:hAnsiTheme="minorHAnsi" w:cs="Tahoma"/>
              </w:rPr>
              <w:t xml:space="preserve"> C/C </w:t>
            </w:r>
            <w:sdt>
              <w:sdtPr>
                <w:rPr>
                  <w:rFonts w:asciiTheme="minorHAnsi" w:hAnsiTheme="minorHAnsi" w:cs="Tahoma"/>
                </w:rPr>
                <w:id w:val="5728688"/>
                <w:placeholder>
                  <w:docPart w:val="8970EA1F75CE4E81AF24F4C2AF6EBA20"/>
                </w:placeholder>
                <w:text/>
              </w:sdtPr>
              <w:sdtEndPr/>
              <w:sdtContent>
                <w:r w:rsidRPr="000D4565">
                  <w:rPr>
                    <w:rFonts w:asciiTheme="minorHAnsi" w:hAnsiTheme="minorHAnsi" w:cs="Tahoma"/>
                  </w:rPr>
                  <w:t>______________</w:t>
                </w:r>
                <w:r>
                  <w:rPr>
                    <w:rFonts w:asciiTheme="minorHAnsi" w:hAnsiTheme="minorHAnsi" w:cs="Tahoma"/>
                  </w:rPr>
                  <w:t>__</w:t>
                </w:r>
                <w:r w:rsidRPr="000D4565">
                  <w:rPr>
                    <w:rFonts w:asciiTheme="minorHAnsi" w:hAnsiTheme="minorHAnsi" w:cs="Tahoma"/>
                  </w:rPr>
                  <w:t>______________</w:t>
                </w:r>
              </w:sdtContent>
            </w:sdt>
            <w:r w:rsidRPr="000D4565">
              <w:rPr>
                <w:rFonts w:asciiTheme="minorHAnsi" w:hAnsiTheme="minorHAnsi" w:cs="Tahoma"/>
              </w:rPr>
              <w:t xml:space="preserve"> ABI </w:t>
            </w:r>
            <w:sdt>
              <w:sdtPr>
                <w:rPr>
                  <w:rFonts w:asciiTheme="minorHAnsi" w:hAnsiTheme="minorHAnsi" w:cs="Tahoma"/>
                </w:rPr>
                <w:id w:val="5728689"/>
                <w:placeholder>
                  <w:docPart w:val="8970EA1F75CE4E81AF24F4C2AF6EBA20"/>
                </w:placeholder>
                <w:text/>
              </w:sdtPr>
              <w:sdtEndPr/>
              <w:sdtContent>
                <w:r w:rsidRPr="000D4565">
                  <w:rPr>
                    <w:rFonts w:asciiTheme="minorHAnsi" w:hAnsiTheme="minorHAnsi" w:cs="Tahoma"/>
                  </w:rPr>
                  <w:t>_____</w:t>
                </w:r>
                <w:r>
                  <w:rPr>
                    <w:rFonts w:asciiTheme="minorHAnsi" w:hAnsiTheme="minorHAnsi" w:cs="Tahoma"/>
                  </w:rPr>
                  <w:t>___________</w:t>
                </w:r>
                <w:r w:rsidRPr="000D4565">
                  <w:rPr>
                    <w:rFonts w:asciiTheme="minorHAnsi" w:hAnsiTheme="minorHAnsi" w:cs="Tahoma"/>
                  </w:rPr>
                  <w:t>___________</w:t>
                </w:r>
              </w:sdtContent>
            </w:sdt>
            <w:r w:rsidRPr="000D4565">
              <w:rPr>
                <w:rFonts w:asciiTheme="minorHAnsi" w:hAnsiTheme="minorHAnsi" w:cs="Tahoma"/>
              </w:rPr>
              <w:t xml:space="preserve"> CAB </w:t>
            </w:r>
            <w:sdt>
              <w:sdtPr>
                <w:rPr>
                  <w:rFonts w:asciiTheme="minorHAnsi" w:hAnsiTheme="minorHAnsi" w:cs="Tahoma"/>
                </w:rPr>
                <w:id w:val="5728690"/>
                <w:placeholder>
                  <w:docPart w:val="8970EA1F75CE4E81AF24F4C2AF6EBA20"/>
                </w:placeholder>
                <w:text/>
              </w:sdtPr>
              <w:sdtEndPr/>
              <w:sdtContent>
                <w:r w:rsidRPr="000D4565">
                  <w:rPr>
                    <w:rFonts w:asciiTheme="minorHAnsi" w:hAnsiTheme="minorHAnsi" w:cs="Tahoma"/>
                  </w:rPr>
                  <w:t>_____________________________</w:t>
                </w:r>
              </w:sdtContent>
            </w:sdt>
          </w:p>
        </w:tc>
        <w:tc>
          <w:tcPr>
            <w:tcW w:w="160" w:type="dxa"/>
            <w:vMerge/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b/>
                <w:noProof/>
              </w:rPr>
            </w:pPr>
          </w:p>
        </w:tc>
      </w:tr>
      <w:tr w:rsidR="00A95F4C" w:rsidRPr="00D42098" w:rsidTr="00204A72">
        <w:trPr>
          <w:cantSplit/>
          <w:trHeight w:val="397"/>
          <w:jc w:val="center"/>
        </w:trPr>
        <w:tc>
          <w:tcPr>
            <w:tcW w:w="160" w:type="dxa"/>
            <w:tcBorders>
              <w:bottom w:val="nil"/>
            </w:tcBorders>
            <w:vAlign w:val="center"/>
          </w:tcPr>
          <w:p w:rsidR="00A95F4C" w:rsidRDefault="00A95F4C" w:rsidP="00204A72">
            <w:pPr>
              <w:ind w:left="426" w:hanging="426"/>
              <w:rPr>
                <w:rFonts w:asciiTheme="minorHAnsi" w:hAnsiTheme="minorHAnsi" w:cs="Tahoma"/>
              </w:rPr>
            </w:pPr>
          </w:p>
        </w:tc>
        <w:tc>
          <w:tcPr>
            <w:tcW w:w="419" w:type="dxa"/>
            <w:tcBorders>
              <w:bottom w:val="nil"/>
            </w:tcBorders>
            <w:vAlign w:val="center"/>
          </w:tcPr>
          <w:p w:rsidR="00A95F4C" w:rsidRPr="00D42098" w:rsidRDefault="00A95F4C" w:rsidP="00204A72">
            <w:pPr>
              <w:rPr>
                <w:rFonts w:asciiTheme="minorHAnsi" w:hAnsiTheme="minorHAnsi"/>
              </w:rPr>
            </w:pPr>
            <w:r w:rsidRPr="00D42098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2098">
              <w:rPr>
                <w:rFonts w:asciiTheme="minorHAnsi" w:hAnsiTheme="minorHAnsi"/>
              </w:rPr>
              <w:instrText xml:space="preserve"> FORMCHECKBOX </w:instrText>
            </w:r>
            <w:r w:rsidR="004519AA">
              <w:rPr>
                <w:rFonts w:asciiTheme="minorHAnsi" w:hAnsiTheme="minorHAnsi"/>
              </w:rPr>
            </w:r>
            <w:r w:rsidR="004519AA">
              <w:rPr>
                <w:rFonts w:asciiTheme="minorHAnsi" w:hAnsiTheme="minorHAnsi"/>
              </w:rPr>
              <w:fldChar w:fldCharType="separate"/>
            </w:r>
            <w:r w:rsidRPr="00D4209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034" w:type="dxa"/>
            <w:gridSpan w:val="17"/>
            <w:tcBorders>
              <w:bottom w:val="nil"/>
            </w:tcBorders>
            <w:vAlign w:val="center"/>
          </w:tcPr>
          <w:p w:rsidR="00A95F4C" w:rsidRPr="000D4565" w:rsidRDefault="00A95F4C" w:rsidP="00204A7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vincolo polizza fideiussoria;</w:t>
            </w:r>
          </w:p>
        </w:tc>
        <w:tc>
          <w:tcPr>
            <w:tcW w:w="160" w:type="dxa"/>
            <w:tcBorders>
              <w:bottom w:val="nil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b/>
                <w:noProof/>
              </w:rPr>
            </w:pPr>
          </w:p>
        </w:tc>
      </w:tr>
      <w:tr w:rsidR="00A95F4C" w:rsidRPr="008E7486" w:rsidTr="00204A72">
        <w:trPr>
          <w:cantSplit/>
          <w:trHeight w:val="80"/>
          <w:jc w:val="center"/>
        </w:trPr>
        <w:tc>
          <w:tcPr>
            <w:tcW w:w="10773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A95F4C" w:rsidRPr="008E7486" w:rsidRDefault="00A95F4C" w:rsidP="00204A72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</w:tr>
      <w:tr w:rsidR="00A95F4C" w:rsidRPr="00086364" w:rsidTr="00204A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 xml:space="preserve">Solbiate Arno, </w:t>
            </w:r>
            <w:sdt>
              <w:sdtPr>
                <w:rPr>
                  <w:rFonts w:asciiTheme="minorHAnsi" w:hAnsiTheme="minorHAnsi" w:cs="Tahoma"/>
                  <w:noProof/>
                </w:rPr>
                <w:id w:val="26699545"/>
                <w:placeholder>
                  <w:docPart w:val="8B01D55786374098927DFB19BC9238F5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Tahoma"/>
                    <w:noProof/>
                  </w:rPr>
                  <w:t>_____/_____/__________</w:t>
                </w:r>
              </w:sdtContent>
            </w:sdt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jc w:val="center"/>
              <w:rPr>
                <w:rFonts w:asciiTheme="minorHAnsi" w:hAnsiTheme="minorHAnsi" w:cs="Tahoma"/>
                <w:noProof/>
              </w:rPr>
            </w:pPr>
            <w:r w:rsidRPr="00AC0D77">
              <w:rPr>
                <w:rFonts w:asciiTheme="minorHAnsi" w:hAnsiTheme="minorHAnsi" w:cs="Tahoma"/>
                <w:noProof/>
              </w:rPr>
              <w:t>IL RICHIEDENTE</w:t>
            </w:r>
          </w:p>
        </w:tc>
      </w:tr>
      <w:tr w:rsidR="00A95F4C" w:rsidRPr="00086364" w:rsidTr="00204A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F4C" w:rsidRDefault="00A95F4C" w:rsidP="00204A72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5F4C" w:rsidRDefault="00A95F4C" w:rsidP="00204A72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</w:tr>
    </w:tbl>
    <w:p w:rsidR="00A95F4C" w:rsidRPr="008E7486" w:rsidRDefault="00A95F4C" w:rsidP="00A95F4C">
      <w:pPr>
        <w:widowControl/>
        <w:overflowPunct/>
        <w:rPr>
          <w:rFonts w:asciiTheme="minorHAnsi" w:hAnsiTheme="minorHAnsi" w:cs="Tahoma"/>
          <w:b/>
          <w:bCs/>
          <w:noProof/>
          <w:sz w:val="6"/>
          <w:szCs w:val="6"/>
        </w:rPr>
      </w:pPr>
    </w:p>
    <w:p w:rsidR="00A95F4C" w:rsidRDefault="00A95F4C"/>
    <w:sectPr w:rsidR="00A95F4C" w:rsidSect="00B162B6">
      <w:footerReference w:type="default" r:id="rId12"/>
      <w:endnotePr>
        <w:numFmt w:val="decimal"/>
      </w:endnotePr>
      <w:pgSz w:w="11907" w:h="16840" w:code="1"/>
      <w:pgMar w:top="720" w:right="720" w:bottom="568" w:left="720" w:header="142" w:footer="16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F4" w:rsidRDefault="007A6FF4">
      <w:r>
        <w:separator/>
      </w:r>
    </w:p>
  </w:endnote>
  <w:endnote w:type="continuationSeparator" w:id="0">
    <w:p w:rsidR="007A6FF4" w:rsidRDefault="007A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D0" w:rsidRDefault="008F00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F4" w:rsidRDefault="007A6FF4">
      <w:r>
        <w:separator/>
      </w:r>
    </w:p>
  </w:footnote>
  <w:footnote w:type="continuationSeparator" w:id="0">
    <w:p w:rsidR="007A6FF4" w:rsidRDefault="007A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E4B"/>
    <w:multiLevelType w:val="hybridMultilevel"/>
    <w:tmpl w:val="ACC225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562A"/>
    <w:multiLevelType w:val="singleLevel"/>
    <w:tmpl w:val="A77A999E"/>
    <w:lvl w:ilvl="0">
      <w:start w:val="1"/>
      <w:numFmt w:val="decimal"/>
      <w:lvlText w:val="%1)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2">
    <w:nsid w:val="1D6F5293"/>
    <w:multiLevelType w:val="hybridMultilevel"/>
    <w:tmpl w:val="78920E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1413"/>
    <w:multiLevelType w:val="hybridMultilevel"/>
    <w:tmpl w:val="063812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43C2A"/>
    <w:multiLevelType w:val="hybridMultilevel"/>
    <w:tmpl w:val="44D4D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CF6"/>
    <w:multiLevelType w:val="hybridMultilevel"/>
    <w:tmpl w:val="305A3F50"/>
    <w:lvl w:ilvl="0" w:tplc="9F983428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27928"/>
    <w:multiLevelType w:val="hybridMultilevel"/>
    <w:tmpl w:val="736EE666"/>
    <w:lvl w:ilvl="0" w:tplc="A0CC3E7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632A9"/>
    <w:multiLevelType w:val="hybridMultilevel"/>
    <w:tmpl w:val="05D051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F0028"/>
    <w:multiLevelType w:val="hybridMultilevel"/>
    <w:tmpl w:val="3F5873C8"/>
    <w:lvl w:ilvl="0" w:tplc="1BBE9A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49768D"/>
    <w:multiLevelType w:val="singleLevel"/>
    <w:tmpl w:val="91028BA2"/>
    <w:lvl w:ilvl="0">
      <w:start w:val="1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60DF2823"/>
    <w:multiLevelType w:val="hybridMultilevel"/>
    <w:tmpl w:val="E6500F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E03DA"/>
    <w:multiLevelType w:val="singleLevel"/>
    <w:tmpl w:val="133EB4F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463F58"/>
    <w:multiLevelType w:val="hybridMultilevel"/>
    <w:tmpl w:val="A73AE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82C13"/>
    <w:multiLevelType w:val="hybridMultilevel"/>
    <w:tmpl w:val="CEDC4C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JfPKw6xNvzLuSlB4OmqzCwWTA4=" w:salt="5azTY8G8PX4C016QP32Nww=="/>
  <w:defaultTabStop w:val="720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hdrShapeDefaults>
    <o:shapedefaults v:ext="edit" spidmax="10241" style="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9C"/>
    <w:rsid w:val="00013116"/>
    <w:rsid w:val="00016E73"/>
    <w:rsid w:val="00025E3A"/>
    <w:rsid w:val="00026FA0"/>
    <w:rsid w:val="00041126"/>
    <w:rsid w:val="00041FB0"/>
    <w:rsid w:val="00046659"/>
    <w:rsid w:val="00054D0F"/>
    <w:rsid w:val="00062316"/>
    <w:rsid w:val="00072F35"/>
    <w:rsid w:val="0007586C"/>
    <w:rsid w:val="000802B9"/>
    <w:rsid w:val="00080841"/>
    <w:rsid w:val="000831A4"/>
    <w:rsid w:val="000835E2"/>
    <w:rsid w:val="00086364"/>
    <w:rsid w:val="000927E9"/>
    <w:rsid w:val="00095A71"/>
    <w:rsid w:val="000A3921"/>
    <w:rsid w:val="000A507E"/>
    <w:rsid w:val="000B0255"/>
    <w:rsid w:val="000B4281"/>
    <w:rsid w:val="000D0793"/>
    <w:rsid w:val="000E3732"/>
    <w:rsid w:val="000E52C2"/>
    <w:rsid w:val="000F182B"/>
    <w:rsid w:val="000F43B1"/>
    <w:rsid w:val="000F6597"/>
    <w:rsid w:val="0010575A"/>
    <w:rsid w:val="0011168B"/>
    <w:rsid w:val="0012056B"/>
    <w:rsid w:val="00124483"/>
    <w:rsid w:val="00124C35"/>
    <w:rsid w:val="001605FA"/>
    <w:rsid w:val="00171FDC"/>
    <w:rsid w:val="00191FF0"/>
    <w:rsid w:val="001A2F62"/>
    <w:rsid w:val="001A716F"/>
    <w:rsid w:val="001B2322"/>
    <w:rsid w:val="001C3C88"/>
    <w:rsid w:val="001C6CD1"/>
    <w:rsid w:val="001D0D9B"/>
    <w:rsid w:val="001D27C8"/>
    <w:rsid w:val="001E01CE"/>
    <w:rsid w:val="001E6256"/>
    <w:rsid w:val="001F4F64"/>
    <w:rsid w:val="0020028B"/>
    <w:rsid w:val="0020409F"/>
    <w:rsid w:val="0021202C"/>
    <w:rsid w:val="002133F6"/>
    <w:rsid w:val="00256ACE"/>
    <w:rsid w:val="00262069"/>
    <w:rsid w:val="00266A06"/>
    <w:rsid w:val="0026790E"/>
    <w:rsid w:val="00283B36"/>
    <w:rsid w:val="00284542"/>
    <w:rsid w:val="00290DDA"/>
    <w:rsid w:val="002A454A"/>
    <w:rsid w:val="002D0ABF"/>
    <w:rsid w:val="002D206D"/>
    <w:rsid w:val="002F438A"/>
    <w:rsid w:val="0032041D"/>
    <w:rsid w:val="00320E4F"/>
    <w:rsid w:val="00324708"/>
    <w:rsid w:val="00353B89"/>
    <w:rsid w:val="00366D0D"/>
    <w:rsid w:val="00382681"/>
    <w:rsid w:val="003A1FD3"/>
    <w:rsid w:val="003A5239"/>
    <w:rsid w:val="003B448F"/>
    <w:rsid w:val="003C35D6"/>
    <w:rsid w:val="003C3E38"/>
    <w:rsid w:val="003F2732"/>
    <w:rsid w:val="003F5C7A"/>
    <w:rsid w:val="003F6584"/>
    <w:rsid w:val="00402CF9"/>
    <w:rsid w:val="004032D7"/>
    <w:rsid w:val="00405CBA"/>
    <w:rsid w:val="00406609"/>
    <w:rsid w:val="00413C4C"/>
    <w:rsid w:val="00427360"/>
    <w:rsid w:val="00434DE0"/>
    <w:rsid w:val="0044186F"/>
    <w:rsid w:val="004519AA"/>
    <w:rsid w:val="0045718C"/>
    <w:rsid w:val="0045759C"/>
    <w:rsid w:val="004645E3"/>
    <w:rsid w:val="00465D7B"/>
    <w:rsid w:val="00471CC5"/>
    <w:rsid w:val="00482BF9"/>
    <w:rsid w:val="00485E09"/>
    <w:rsid w:val="00491EDB"/>
    <w:rsid w:val="004A26A5"/>
    <w:rsid w:val="004B603A"/>
    <w:rsid w:val="004B6BE8"/>
    <w:rsid w:val="004C5A58"/>
    <w:rsid w:val="004D1A4A"/>
    <w:rsid w:val="004E064C"/>
    <w:rsid w:val="004E071C"/>
    <w:rsid w:val="004E446B"/>
    <w:rsid w:val="004E6D41"/>
    <w:rsid w:val="004F10A3"/>
    <w:rsid w:val="004F12E4"/>
    <w:rsid w:val="004F6285"/>
    <w:rsid w:val="005010E7"/>
    <w:rsid w:val="00515FAB"/>
    <w:rsid w:val="00541B17"/>
    <w:rsid w:val="00555B73"/>
    <w:rsid w:val="005706DB"/>
    <w:rsid w:val="00574A16"/>
    <w:rsid w:val="00574EF4"/>
    <w:rsid w:val="00577C71"/>
    <w:rsid w:val="005A26F5"/>
    <w:rsid w:val="005C0D2A"/>
    <w:rsid w:val="005E6DE7"/>
    <w:rsid w:val="005F1E3B"/>
    <w:rsid w:val="006159B3"/>
    <w:rsid w:val="0062676E"/>
    <w:rsid w:val="00640DF4"/>
    <w:rsid w:val="00650A59"/>
    <w:rsid w:val="00652530"/>
    <w:rsid w:val="00660768"/>
    <w:rsid w:val="00690C9E"/>
    <w:rsid w:val="00691F95"/>
    <w:rsid w:val="006937A9"/>
    <w:rsid w:val="00694733"/>
    <w:rsid w:val="0069474E"/>
    <w:rsid w:val="006A651C"/>
    <w:rsid w:val="006A7B40"/>
    <w:rsid w:val="006C50AA"/>
    <w:rsid w:val="006D0377"/>
    <w:rsid w:val="0070104A"/>
    <w:rsid w:val="00702051"/>
    <w:rsid w:val="00707B0D"/>
    <w:rsid w:val="00730DB7"/>
    <w:rsid w:val="00731D14"/>
    <w:rsid w:val="00733414"/>
    <w:rsid w:val="00735709"/>
    <w:rsid w:val="00740C0A"/>
    <w:rsid w:val="007466F6"/>
    <w:rsid w:val="007574E1"/>
    <w:rsid w:val="00760CD3"/>
    <w:rsid w:val="00777EF4"/>
    <w:rsid w:val="0079481C"/>
    <w:rsid w:val="00794D87"/>
    <w:rsid w:val="00796D0E"/>
    <w:rsid w:val="007A2DF0"/>
    <w:rsid w:val="007A678C"/>
    <w:rsid w:val="007A6FF4"/>
    <w:rsid w:val="007B2E96"/>
    <w:rsid w:val="007C155F"/>
    <w:rsid w:val="007D1624"/>
    <w:rsid w:val="007D22F0"/>
    <w:rsid w:val="007E3590"/>
    <w:rsid w:val="007E767B"/>
    <w:rsid w:val="007F0327"/>
    <w:rsid w:val="007F265B"/>
    <w:rsid w:val="00806689"/>
    <w:rsid w:val="008068CC"/>
    <w:rsid w:val="00806DD1"/>
    <w:rsid w:val="00814C4F"/>
    <w:rsid w:val="00820317"/>
    <w:rsid w:val="00835A47"/>
    <w:rsid w:val="0084272A"/>
    <w:rsid w:val="00844FA7"/>
    <w:rsid w:val="00845715"/>
    <w:rsid w:val="008716A8"/>
    <w:rsid w:val="0087366D"/>
    <w:rsid w:val="00877FAD"/>
    <w:rsid w:val="00893B55"/>
    <w:rsid w:val="008B3DEA"/>
    <w:rsid w:val="008C0B67"/>
    <w:rsid w:val="008F00D0"/>
    <w:rsid w:val="008F2CC5"/>
    <w:rsid w:val="008F309A"/>
    <w:rsid w:val="0092602E"/>
    <w:rsid w:val="00944028"/>
    <w:rsid w:val="00961988"/>
    <w:rsid w:val="00962095"/>
    <w:rsid w:val="009630FB"/>
    <w:rsid w:val="0098548F"/>
    <w:rsid w:val="00990B6F"/>
    <w:rsid w:val="00993D3D"/>
    <w:rsid w:val="009B1CF9"/>
    <w:rsid w:val="009C1755"/>
    <w:rsid w:val="009C55D4"/>
    <w:rsid w:val="009C609D"/>
    <w:rsid w:val="009C60D3"/>
    <w:rsid w:val="009C7CCE"/>
    <w:rsid w:val="009D4943"/>
    <w:rsid w:val="009E1E74"/>
    <w:rsid w:val="009E5FDE"/>
    <w:rsid w:val="009F1F19"/>
    <w:rsid w:val="009F3BBF"/>
    <w:rsid w:val="009F4F96"/>
    <w:rsid w:val="009F563C"/>
    <w:rsid w:val="00A0324B"/>
    <w:rsid w:val="00A14A05"/>
    <w:rsid w:val="00A15BB7"/>
    <w:rsid w:val="00A173C3"/>
    <w:rsid w:val="00A46B57"/>
    <w:rsid w:val="00A53415"/>
    <w:rsid w:val="00A55044"/>
    <w:rsid w:val="00A55BD8"/>
    <w:rsid w:val="00A653D7"/>
    <w:rsid w:val="00A7650C"/>
    <w:rsid w:val="00A95653"/>
    <w:rsid w:val="00A95F4C"/>
    <w:rsid w:val="00A965B9"/>
    <w:rsid w:val="00AA1334"/>
    <w:rsid w:val="00AB1895"/>
    <w:rsid w:val="00AB4302"/>
    <w:rsid w:val="00AB6B2A"/>
    <w:rsid w:val="00AC0D77"/>
    <w:rsid w:val="00AF31F4"/>
    <w:rsid w:val="00AF69B0"/>
    <w:rsid w:val="00AF6CF5"/>
    <w:rsid w:val="00B04117"/>
    <w:rsid w:val="00B1112C"/>
    <w:rsid w:val="00B162B6"/>
    <w:rsid w:val="00B2072D"/>
    <w:rsid w:val="00B27916"/>
    <w:rsid w:val="00B433E7"/>
    <w:rsid w:val="00B437B3"/>
    <w:rsid w:val="00B441C2"/>
    <w:rsid w:val="00B5149A"/>
    <w:rsid w:val="00B570F7"/>
    <w:rsid w:val="00B612B0"/>
    <w:rsid w:val="00B64CC4"/>
    <w:rsid w:val="00B868EA"/>
    <w:rsid w:val="00B93D74"/>
    <w:rsid w:val="00BA4D79"/>
    <w:rsid w:val="00BA7E4E"/>
    <w:rsid w:val="00BB48A0"/>
    <w:rsid w:val="00BD2C5E"/>
    <w:rsid w:val="00BF110E"/>
    <w:rsid w:val="00BF460C"/>
    <w:rsid w:val="00BF755E"/>
    <w:rsid w:val="00C02124"/>
    <w:rsid w:val="00C02DB1"/>
    <w:rsid w:val="00C03644"/>
    <w:rsid w:val="00C14CED"/>
    <w:rsid w:val="00C2167E"/>
    <w:rsid w:val="00C2676E"/>
    <w:rsid w:val="00C40F00"/>
    <w:rsid w:val="00C5156C"/>
    <w:rsid w:val="00C566E9"/>
    <w:rsid w:val="00C6025D"/>
    <w:rsid w:val="00C66807"/>
    <w:rsid w:val="00C66D5C"/>
    <w:rsid w:val="00C71970"/>
    <w:rsid w:val="00C753AD"/>
    <w:rsid w:val="00C75495"/>
    <w:rsid w:val="00C8727D"/>
    <w:rsid w:val="00C94EE5"/>
    <w:rsid w:val="00CA3C66"/>
    <w:rsid w:val="00CA73ED"/>
    <w:rsid w:val="00CA7438"/>
    <w:rsid w:val="00CC6EED"/>
    <w:rsid w:val="00CD1E3C"/>
    <w:rsid w:val="00CF7277"/>
    <w:rsid w:val="00D05978"/>
    <w:rsid w:val="00D110A7"/>
    <w:rsid w:val="00D2020F"/>
    <w:rsid w:val="00D23381"/>
    <w:rsid w:val="00D24F89"/>
    <w:rsid w:val="00D27C62"/>
    <w:rsid w:val="00D42098"/>
    <w:rsid w:val="00D50BA0"/>
    <w:rsid w:val="00D55658"/>
    <w:rsid w:val="00D8741F"/>
    <w:rsid w:val="00DA543A"/>
    <w:rsid w:val="00DB52DA"/>
    <w:rsid w:val="00DC1A45"/>
    <w:rsid w:val="00DE1893"/>
    <w:rsid w:val="00DE241F"/>
    <w:rsid w:val="00DE74E8"/>
    <w:rsid w:val="00E25AA7"/>
    <w:rsid w:val="00E437EE"/>
    <w:rsid w:val="00E44826"/>
    <w:rsid w:val="00E522A0"/>
    <w:rsid w:val="00E56E24"/>
    <w:rsid w:val="00E64672"/>
    <w:rsid w:val="00E727B4"/>
    <w:rsid w:val="00E8298D"/>
    <w:rsid w:val="00E82B8A"/>
    <w:rsid w:val="00E8428E"/>
    <w:rsid w:val="00E9084B"/>
    <w:rsid w:val="00EA38A7"/>
    <w:rsid w:val="00EC7645"/>
    <w:rsid w:val="00ED63D7"/>
    <w:rsid w:val="00EE1DA3"/>
    <w:rsid w:val="00EE4482"/>
    <w:rsid w:val="00EE5C96"/>
    <w:rsid w:val="00EF095C"/>
    <w:rsid w:val="00F07756"/>
    <w:rsid w:val="00F168E0"/>
    <w:rsid w:val="00F41047"/>
    <w:rsid w:val="00F61313"/>
    <w:rsid w:val="00F64674"/>
    <w:rsid w:val="00F67105"/>
    <w:rsid w:val="00F70D20"/>
    <w:rsid w:val="00F71F16"/>
    <w:rsid w:val="00F733D3"/>
    <w:rsid w:val="00F74C27"/>
    <w:rsid w:val="00F76CF0"/>
    <w:rsid w:val="00F83451"/>
    <w:rsid w:val="00F83615"/>
    <w:rsid w:val="00FA4DD3"/>
    <w:rsid w:val="00FA7916"/>
    <w:rsid w:val="00FB45A2"/>
    <w:rsid w:val="00FC1A94"/>
    <w:rsid w:val="00FC3E67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893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qFormat/>
    <w:rsid w:val="00735709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735709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35709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735709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qFormat/>
    <w:rsid w:val="00735709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qFormat/>
    <w:rsid w:val="00735709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qFormat/>
    <w:rsid w:val="00735709"/>
    <w:pPr>
      <w:keepNext/>
      <w:outlineLvl w:val="6"/>
    </w:pPr>
    <w:rPr>
      <w:rFonts w:ascii="Tahoma" w:hAnsi="Tahoma" w:cs="Tahoma"/>
      <w:b/>
      <w:bCs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next w:val="Pidipagina"/>
    <w:semiHidden/>
    <w:rsid w:val="00735709"/>
  </w:style>
  <w:style w:type="character" w:styleId="Rimandonotadichiusura">
    <w:name w:val="endnote reference"/>
    <w:basedOn w:val="Carpredefinitoparagrafo"/>
    <w:semiHidden/>
    <w:rsid w:val="00735709"/>
    <w:rPr>
      <w:vertAlign w:val="superscript"/>
    </w:rPr>
  </w:style>
  <w:style w:type="paragraph" w:styleId="Testonotaapidipagina">
    <w:name w:val="footnote text"/>
    <w:basedOn w:val="Normale"/>
    <w:semiHidden/>
    <w:rsid w:val="00CA73ED"/>
  </w:style>
  <w:style w:type="paragraph" w:styleId="Pidipagina">
    <w:name w:val="footer"/>
    <w:basedOn w:val="Normale"/>
    <w:link w:val="PidipaginaCarattere"/>
    <w:uiPriority w:val="99"/>
    <w:rsid w:val="00CA73ED"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semiHidden/>
    <w:rsid w:val="00CA73ED"/>
    <w:rPr>
      <w:vertAlign w:val="superscript"/>
    </w:rPr>
  </w:style>
  <w:style w:type="table" w:styleId="Grigliatabella">
    <w:name w:val="Table Grid"/>
    <w:basedOn w:val="Tabellanormale"/>
    <w:uiPriority w:val="59"/>
    <w:rsid w:val="00DC1A45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D16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D1624"/>
    <w:rPr>
      <w:rFonts w:ascii="Tahoma" w:eastAsia="SimSun" w:hAnsi="Tahoma" w:cs="Tahoma"/>
      <w:color w:val="000000"/>
      <w:kern w:val="3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162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A4A"/>
    <w:rPr>
      <w:rFonts w:eastAsia="SimSun"/>
      <w:color w:val="000000"/>
      <w:kern w:val="30"/>
    </w:rPr>
  </w:style>
  <w:style w:type="paragraph" w:styleId="Intestazione">
    <w:name w:val="header"/>
    <w:basedOn w:val="Normale"/>
    <w:link w:val="IntestazioneCarattere"/>
    <w:uiPriority w:val="99"/>
    <w:unhideWhenUsed/>
    <w:rsid w:val="001244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483"/>
    <w:rPr>
      <w:rFonts w:eastAsia="SimSun"/>
      <w:color w:val="000000"/>
      <w:kern w:val="30"/>
    </w:rPr>
  </w:style>
  <w:style w:type="character" w:styleId="Testosegnaposto">
    <w:name w:val="Placeholder Text"/>
    <w:basedOn w:val="Carpredefinitoparagrafo"/>
    <w:uiPriority w:val="99"/>
    <w:semiHidden/>
    <w:rsid w:val="00990B6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E241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5156C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1F4F64"/>
    <w:rPr>
      <w:rFonts w:ascii="Tahoma" w:eastAsia="SimSun" w:hAnsi="Tahoma"/>
      <w:b/>
      <w:bCs/>
      <w:color w:val="000000"/>
      <w:kern w:val="3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893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qFormat/>
    <w:rsid w:val="00735709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735709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35709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735709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qFormat/>
    <w:rsid w:val="00735709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qFormat/>
    <w:rsid w:val="00735709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qFormat/>
    <w:rsid w:val="00735709"/>
    <w:pPr>
      <w:keepNext/>
      <w:outlineLvl w:val="6"/>
    </w:pPr>
    <w:rPr>
      <w:rFonts w:ascii="Tahoma" w:hAnsi="Tahoma" w:cs="Tahoma"/>
      <w:b/>
      <w:bCs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next w:val="Pidipagina"/>
    <w:semiHidden/>
    <w:rsid w:val="00735709"/>
  </w:style>
  <w:style w:type="character" w:styleId="Rimandonotadichiusura">
    <w:name w:val="endnote reference"/>
    <w:basedOn w:val="Carpredefinitoparagrafo"/>
    <w:semiHidden/>
    <w:rsid w:val="00735709"/>
    <w:rPr>
      <w:vertAlign w:val="superscript"/>
    </w:rPr>
  </w:style>
  <w:style w:type="paragraph" w:styleId="Testonotaapidipagina">
    <w:name w:val="footnote text"/>
    <w:basedOn w:val="Normale"/>
    <w:semiHidden/>
    <w:rsid w:val="00CA73ED"/>
  </w:style>
  <w:style w:type="paragraph" w:styleId="Pidipagina">
    <w:name w:val="footer"/>
    <w:basedOn w:val="Normale"/>
    <w:link w:val="PidipaginaCarattere"/>
    <w:uiPriority w:val="99"/>
    <w:rsid w:val="00CA73ED"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semiHidden/>
    <w:rsid w:val="00CA73ED"/>
    <w:rPr>
      <w:vertAlign w:val="superscript"/>
    </w:rPr>
  </w:style>
  <w:style w:type="table" w:styleId="Grigliatabella">
    <w:name w:val="Table Grid"/>
    <w:basedOn w:val="Tabellanormale"/>
    <w:uiPriority w:val="59"/>
    <w:rsid w:val="00DC1A45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D16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D1624"/>
    <w:rPr>
      <w:rFonts w:ascii="Tahoma" w:eastAsia="SimSun" w:hAnsi="Tahoma" w:cs="Tahoma"/>
      <w:color w:val="000000"/>
      <w:kern w:val="3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162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A4A"/>
    <w:rPr>
      <w:rFonts w:eastAsia="SimSun"/>
      <w:color w:val="000000"/>
      <w:kern w:val="30"/>
    </w:rPr>
  </w:style>
  <w:style w:type="paragraph" w:styleId="Intestazione">
    <w:name w:val="header"/>
    <w:basedOn w:val="Normale"/>
    <w:link w:val="IntestazioneCarattere"/>
    <w:uiPriority w:val="99"/>
    <w:unhideWhenUsed/>
    <w:rsid w:val="001244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483"/>
    <w:rPr>
      <w:rFonts w:eastAsia="SimSun"/>
      <w:color w:val="000000"/>
      <w:kern w:val="30"/>
    </w:rPr>
  </w:style>
  <w:style w:type="character" w:styleId="Testosegnaposto">
    <w:name w:val="Placeholder Text"/>
    <w:basedOn w:val="Carpredefinitoparagrafo"/>
    <w:uiPriority w:val="99"/>
    <w:semiHidden/>
    <w:rsid w:val="00990B6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E241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5156C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1F4F64"/>
    <w:rPr>
      <w:rFonts w:ascii="Tahoma" w:eastAsia="SimSun" w:hAnsi="Tahoma"/>
      <w:b/>
      <w:bCs/>
      <w:color w:val="000000"/>
      <w:kern w:val="3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solbiate-arno.v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une.solbiate-arno@pec.regione.lombard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0D1FD846F145E8B2A4DB1AD0454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B309B-A22D-489E-9846-187C1E64E5CB}"/>
      </w:docPartPr>
      <w:docPartBody>
        <w:p w:rsidR="005474EE" w:rsidRDefault="00FE6156" w:rsidP="00FE6156">
          <w:pPr>
            <w:pStyle w:val="E20D1FD846F145E8B2A4DB1AD0454B47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32F935B4EC457790E651CB53067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DFB49-5D00-4B90-8EC7-1906E13D260E}"/>
      </w:docPartPr>
      <w:docPartBody>
        <w:p w:rsidR="005474EE" w:rsidRDefault="00FE6156" w:rsidP="00FE6156">
          <w:pPr>
            <w:pStyle w:val="2032F935B4EC457790E651CB530673F1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F7D3103A8B431E8CE3BE556350D6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C13E1-3CFD-4ABD-9FF0-366F8D3F6770}"/>
      </w:docPartPr>
      <w:docPartBody>
        <w:p w:rsidR="005474EE" w:rsidRDefault="00FE6156" w:rsidP="00FE6156">
          <w:pPr>
            <w:pStyle w:val="50F7D3103A8B431E8CE3BE556350D66C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01D55786374098927DFB19BC9238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FF3D2-6763-4189-9B4E-FA61482B5CD2}"/>
      </w:docPartPr>
      <w:docPartBody>
        <w:p w:rsidR="005474EE" w:rsidRDefault="00FE6156" w:rsidP="00FE6156">
          <w:pPr>
            <w:pStyle w:val="8B01D55786374098927DFB19BC9238F5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6B983B59BD479F9C39934B1C7E81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54013-8E60-499C-8202-3BBC5B27C6E5}"/>
      </w:docPartPr>
      <w:docPartBody>
        <w:p w:rsidR="005474EE" w:rsidRDefault="00FE6156" w:rsidP="00FE6156">
          <w:pPr>
            <w:pStyle w:val="4E6B983B59BD479F9C39934B1C7E8198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E557773AD94DE3A89749C7186A44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8C6C8-6DFC-4122-BDFF-5465FB265789}"/>
      </w:docPartPr>
      <w:docPartBody>
        <w:p w:rsidR="005474EE" w:rsidRDefault="00FE6156" w:rsidP="00FE6156">
          <w:pPr>
            <w:pStyle w:val="A9E557773AD94DE3A89749C7186A445E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1231E5E1CB464082DD96D6E0D710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8E9847-4E50-42FE-816B-54CCE450132D}"/>
      </w:docPartPr>
      <w:docPartBody>
        <w:p w:rsidR="005474EE" w:rsidRDefault="00FE6156" w:rsidP="00FE6156">
          <w:pPr>
            <w:pStyle w:val="BD1231E5E1CB464082DD96D6E0D71081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261F8826F9474AB71378896E0AC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AB821-4822-46A9-ACAD-B7447FEA0480}"/>
      </w:docPartPr>
      <w:docPartBody>
        <w:p w:rsidR="005474EE" w:rsidRDefault="00FE6156" w:rsidP="00FE6156">
          <w:pPr>
            <w:pStyle w:val="A1261F8826F9474AB71378896E0ACBFA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AA0560515545808242AE87FEA811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C1D8F0-564F-49AC-A8B6-1656F4A6CB9C}"/>
      </w:docPartPr>
      <w:docPartBody>
        <w:p w:rsidR="005474EE" w:rsidRDefault="00FE6156" w:rsidP="00FE6156">
          <w:pPr>
            <w:pStyle w:val="70AA0560515545808242AE87FEA811D2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ECA5B7F0CC41858368F64F774253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BD45A-708B-4CF8-B397-7C73FE018BF0}"/>
      </w:docPartPr>
      <w:docPartBody>
        <w:p w:rsidR="005474EE" w:rsidRDefault="00FE6156" w:rsidP="00FE6156">
          <w:pPr>
            <w:pStyle w:val="1DECA5B7F0CC41858368F64F774253E1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8D85BB137D43ABB0477B7A1B6CC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F4F96-5C9B-451B-A41C-C3E1645364A1}"/>
      </w:docPartPr>
      <w:docPartBody>
        <w:p w:rsidR="005474EE" w:rsidRDefault="00FE6156" w:rsidP="00FE6156">
          <w:pPr>
            <w:pStyle w:val="B98D85BB137D43ABB0477B7A1B6CC783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2B2B202AA242A09E7AE8B12E5D2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04439-8FB9-49BC-8828-2C5B6A09D210}"/>
      </w:docPartPr>
      <w:docPartBody>
        <w:p w:rsidR="005474EE" w:rsidRDefault="00FE6156" w:rsidP="00FE6156">
          <w:pPr>
            <w:pStyle w:val="B12B2B202AA242A09E7AE8B12E5D2ABB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4CF5F16722E4DBFB034B681985FA1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EC3821-F610-486E-8E1B-9B0C94F952B5}"/>
      </w:docPartPr>
      <w:docPartBody>
        <w:p w:rsidR="005474EE" w:rsidRDefault="00FE6156" w:rsidP="00FE6156">
          <w:pPr>
            <w:pStyle w:val="54CF5F16722E4DBFB034B681985FA1F9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CC92805DCA45EF8B46EC9D53AF52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3EF312-341A-4D52-AD27-3CB4151C58BF}"/>
      </w:docPartPr>
      <w:docPartBody>
        <w:p w:rsidR="005474EE" w:rsidRDefault="00FE6156" w:rsidP="00FE6156">
          <w:pPr>
            <w:pStyle w:val="B1CC92805DCA45EF8B46EC9D53AF52B5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DA6CAFBFD949109E57F6935F8BE7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C205E-64AB-4717-9B4F-BDC918EFA163}"/>
      </w:docPartPr>
      <w:docPartBody>
        <w:p w:rsidR="005474EE" w:rsidRDefault="00FE6156" w:rsidP="00FE6156">
          <w:pPr>
            <w:pStyle w:val="29DA6CAFBFD949109E57F6935F8BE79E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0C10D1BFB84ACE9F9A219779FF20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8B862D-133A-4DB1-AB7C-7F3DF9F54F0D}"/>
      </w:docPartPr>
      <w:docPartBody>
        <w:p w:rsidR="005474EE" w:rsidRDefault="00FE6156" w:rsidP="00FE6156">
          <w:pPr>
            <w:pStyle w:val="1E0C10D1BFB84ACE9F9A219779FF2023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59CAB01CEC24CC08EBF735673DB3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A670E-02DD-47F2-8324-2A9EED185D36}"/>
      </w:docPartPr>
      <w:docPartBody>
        <w:p w:rsidR="005474EE" w:rsidRDefault="00FE6156" w:rsidP="00FE6156">
          <w:pPr>
            <w:pStyle w:val="959CAB01CEC24CC08EBF735673DB30CF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E7E6919CA548B2AC9EAA56443B97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9ACE6-224C-4320-9BF0-6C664B3EA7CE}"/>
      </w:docPartPr>
      <w:docPartBody>
        <w:p w:rsidR="005474EE" w:rsidRDefault="00FE6156" w:rsidP="00FE6156">
          <w:pPr>
            <w:pStyle w:val="39E7E6919CA548B2AC9EAA56443B973D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70EA1F75CE4E81AF24F4C2AF6EBA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FE1E5-ADBF-459D-A9B8-B56EE8030EC7}"/>
      </w:docPartPr>
      <w:docPartBody>
        <w:p w:rsidR="005474EE" w:rsidRDefault="00FE6156" w:rsidP="00FE6156">
          <w:pPr>
            <w:pStyle w:val="8970EA1F75CE4E81AF24F4C2AF6EBA20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A4707"/>
    <w:rsid w:val="000E4B65"/>
    <w:rsid w:val="0014362A"/>
    <w:rsid w:val="001B1AC4"/>
    <w:rsid w:val="00224BA7"/>
    <w:rsid w:val="002F38BF"/>
    <w:rsid w:val="003154D9"/>
    <w:rsid w:val="00376E79"/>
    <w:rsid w:val="003911D4"/>
    <w:rsid w:val="003A6F0A"/>
    <w:rsid w:val="00442974"/>
    <w:rsid w:val="004B28C5"/>
    <w:rsid w:val="004C196C"/>
    <w:rsid w:val="00515675"/>
    <w:rsid w:val="00527740"/>
    <w:rsid w:val="005474EE"/>
    <w:rsid w:val="005B5882"/>
    <w:rsid w:val="005D7817"/>
    <w:rsid w:val="00646908"/>
    <w:rsid w:val="006522C3"/>
    <w:rsid w:val="007425EF"/>
    <w:rsid w:val="007A5496"/>
    <w:rsid w:val="007D7F95"/>
    <w:rsid w:val="0084010B"/>
    <w:rsid w:val="00865FDB"/>
    <w:rsid w:val="008A3629"/>
    <w:rsid w:val="008C4EC0"/>
    <w:rsid w:val="00955BAF"/>
    <w:rsid w:val="009838AD"/>
    <w:rsid w:val="00A42D12"/>
    <w:rsid w:val="00AC51A4"/>
    <w:rsid w:val="00B10CF4"/>
    <w:rsid w:val="00B13080"/>
    <w:rsid w:val="00E348A2"/>
    <w:rsid w:val="00EA4707"/>
    <w:rsid w:val="00EC692F"/>
    <w:rsid w:val="00EE75B9"/>
    <w:rsid w:val="00FE6156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1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E6156"/>
    <w:rPr>
      <w:color w:val="808080"/>
    </w:rPr>
  </w:style>
  <w:style w:type="paragraph" w:customStyle="1" w:styleId="C19D10CCF92647F6B4B1EDECCD376D1A">
    <w:name w:val="C19D10CCF92647F6B4B1EDECCD376D1A"/>
    <w:rsid w:val="0084010B"/>
  </w:style>
  <w:style w:type="paragraph" w:customStyle="1" w:styleId="E5D2AF36B0794B7EB6EEDE34063518FD">
    <w:name w:val="E5D2AF36B0794B7EB6EEDE34063518FD"/>
    <w:rsid w:val="0084010B"/>
  </w:style>
  <w:style w:type="paragraph" w:customStyle="1" w:styleId="87A9685D9F59413898F1B00607BABB01">
    <w:name w:val="87A9685D9F59413898F1B00607BABB01"/>
    <w:rsid w:val="0084010B"/>
  </w:style>
  <w:style w:type="paragraph" w:customStyle="1" w:styleId="4914978732BD4F219BF4A03525BADC33">
    <w:name w:val="4914978732BD4F219BF4A03525BADC33"/>
    <w:rsid w:val="0084010B"/>
  </w:style>
  <w:style w:type="paragraph" w:customStyle="1" w:styleId="B489BAED9A9A4434A766990AF669CBB3">
    <w:name w:val="B489BAED9A9A4434A766990AF669CBB3"/>
    <w:rsid w:val="0084010B"/>
  </w:style>
  <w:style w:type="paragraph" w:customStyle="1" w:styleId="EDE4509B929C4919A943EF8CC88B8724">
    <w:name w:val="EDE4509B929C4919A943EF8CC88B8724"/>
    <w:rsid w:val="0084010B"/>
  </w:style>
  <w:style w:type="paragraph" w:customStyle="1" w:styleId="771C222FDDDD49D286E848B2F0966A7D">
    <w:name w:val="771C222FDDDD49D286E848B2F0966A7D"/>
    <w:rsid w:val="0084010B"/>
  </w:style>
  <w:style w:type="paragraph" w:customStyle="1" w:styleId="3489E242525543C2ACCA161B74FE6F62">
    <w:name w:val="3489E242525543C2ACCA161B74FE6F62"/>
    <w:rsid w:val="0084010B"/>
  </w:style>
  <w:style w:type="paragraph" w:customStyle="1" w:styleId="AF779B89754E4FFD89737CB9F94249C2">
    <w:name w:val="AF779B89754E4FFD89737CB9F94249C2"/>
    <w:rsid w:val="0084010B"/>
  </w:style>
  <w:style w:type="paragraph" w:customStyle="1" w:styleId="0810987713C841F48D556BD8AA79BCE7">
    <w:name w:val="0810987713C841F48D556BD8AA79BCE7"/>
    <w:rsid w:val="0084010B"/>
  </w:style>
  <w:style w:type="paragraph" w:customStyle="1" w:styleId="55BE554A5A494F7180BC6196BB050F81">
    <w:name w:val="55BE554A5A494F7180BC6196BB050F81"/>
    <w:rsid w:val="007A5496"/>
  </w:style>
  <w:style w:type="paragraph" w:customStyle="1" w:styleId="9A0FD64EDD0C43A3801F072B59CCA172">
    <w:name w:val="9A0FD64EDD0C43A3801F072B59CCA172"/>
    <w:rsid w:val="007A5496"/>
  </w:style>
  <w:style w:type="paragraph" w:customStyle="1" w:styleId="F19E371260BD4E099AFB255231B17105">
    <w:name w:val="F19E371260BD4E099AFB255231B17105"/>
    <w:rsid w:val="007A5496"/>
  </w:style>
  <w:style w:type="paragraph" w:customStyle="1" w:styleId="AD1C900712044FC1A883809ADFA0B353">
    <w:name w:val="AD1C900712044FC1A883809ADFA0B353"/>
    <w:rsid w:val="007A5496"/>
  </w:style>
  <w:style w:type="paragraph" w:customStyle="1" w:styleId="5739151D22A145CEB673FF210840C6B0">
    <w:name w:val="5739151D22A145CEB673FF210840C6B0"/>
    <w:rsid w:val="007A5496"/>
  </w:style>
  <w:style w:type="paragraph" w:customStyle="1" w:styleId="E298C6DE2677440CA00964FC1DB5E3C1">
    <w:name w:val="E298C6DE2677440CA00964FC1DB5E3C1"/>
    <w:rsid w:val="007A5496"/>
  </w:style>
  <w:style w:type="paragraph" w:customStyle="1" w:styleId="4CC03B978BAD4874922A851705FC1AAE">
    <w:name w:val="4CC03B978BAD4874922A851705FC1AAE"/>
    <w:rsid w:val="007A5496"/>
  </w:style>
  <w:style w:type="paragraph" w:customStyle="1" w:styleId="DD3B02C98F944EFBB6A04C8433AEE80D">
    <w:name w:val="DD3B02C98F944EFBB6A04C8433AEE80D"/>
    <w:rsid w:val="007A5496"/>
  </w:style>
  <w:style w:type="paragraph" w:customStyle="1" w:styleId="A0CECAD12B124CD7BA4EEB08F2773097">
    <w:name w:val="A0CECAD12B124CD7BA4EEB08F2773097"/>
    <w:rsid w:val="007A5496"/>
  </w:style>
  <w:style w:type="paragraph" w:customStyle="1" w:styleId="AB7AA05FCF5A40918DFA880F6483DDA0">
    <w:name w:val="AB7AA05FCF5A40918DFA880F6483DDA0"/>
    <w:rsid w:val="007A5496"/>
  </w:style>
  <w:style w:type="paragraph" w:customStyle="1" w:styleId="A8D62DF25D0142D386D559BB8F6872A3">
    <w:name w:val="A8D62DF25D0142D386D559BB8F6872A3"/>
    <w:rsid w:val="007A5496"/>
  </w:style>
  <w:style w:type="paragraph" w:customStyle="1" w:styleId="4050FA0424F54AC7852876F5ED76A9E5">
    <w:name w:val="4050FA0424F54AC7852876F5ED76A9E5"/>
    <w:rsid w:val="007A5496"/>
  </w:style>
  <w:style w:type="paragraph" w:customStyle="1" w:styleId="14EA60E0AAC441A4B7D6A9B2B81A1E07">
    <w:name w:val="14EA60E0AAC441A4B7D6A9B2B81A1E07"/>
    <w:rsid w:val="007A5496"/>
  </w:style>
  <w:style w:type="paragraph" w:customStyle="1" w:styleId="CA66BE515D2541AD97CE670E7E15CF92">
    <w:name w:val="CA66BE515D2541AD97CE670E7E15CF92"/>
    <w:rsid w:val="007A5496"/>
  </w:style>
  <w:style w:type="paragraph" w:customStyle="1" w:styleId="BFBD5DDE10B2432CAB1B2FA075E7BC3F">
    <w:name w:val="BFBD5DDE10B2432CAB1B2FA075E7BC3F"/>
    <w:rsid w:val="007A5496"/>
  </w:style>
  <w:style w:type="paragraph" w:customStyle="1" w:styleId="01A95F0ED4AA4BFF9B251B457F8B0EB6">
    <w:name w:val="01A95F0ED4AA4BFF9B251B457F8B0EB6"/>
    <w:rsid w:val="007A5496"/>
  </w:style>
  <w:style w:type="paragraph" w:customStyle="1" w:styleId="B3662E792E5B4C82AEDA70F992537166">
    <w:name w:val="B3662E792E5B4C82AEDA70F992537166"/>
    <w:rsid w:val="007A5496"/>
  </w:style>
  <w:style w:type="paragraph" w:customStyle="1" w:styleId="D478E68E6E724200BE6844C05D86DA93">
    <w:name w:val="D478E68E6E724200BE6844C05D86DA93"/>
    <w:rsid w:val="007A5496"/>
  </w:style>
  <w:style w:type="paragraph" w:customStyle="1" w:styleId="981689E0F49B41C2ACDCD01A3A9100A3">
    <w:name w:val="981689E0F49B41C2ACDCD01A3A9100A3"/>
    <w:rsid w:val="007A5496"/>
  </w:style>
  <w:style w:type="paragraph" w:customStyle="1" w:styleId="7CBE9871512C4EE880B5231A25FF4B21">
    <w:name w:val="7CBE9871512C4EE880B5231A25FF4B21"/>
    <w:rsid w:val="007A5496"/>
  </w:style>
  <w:style w:type="paragraph" w:customStyle="1" w:styleId="517BF0DCCEA94F51A369B58B5253B43A">
    <w:name w:val="517BF0DCCEA94F51A369B58B5253B43A"/>
    <w:rsid w:val="007A5496"/>
  </w:style>
  <w:style w:type="paragraph" w:customStyle="1" w:styleId="2A931925C0BD45C5A3BAD61EB95AA17E">
    <w:name w:val="2A931925C0BD45C5A3BAD61EB95AA17E"/>
    <w:rsid w:val="007A5496"/>
  </w:style>
  <w:style w:type="paragraph" w:customStyle="1" w:styleId="DF71CA83FBCF44348EA0321609B9D911">
    <w:name w:val="DF71CA83FBCF44348EA0321609B9D911"/>
    <w:rsid w:val="007A5496"/>
  </w:style>
  <w:style w:type="paragraph" w:customStyle="1" w:styleId="85ED8437FC90414DBD1879BE23504E93">
    <w:name w:val="85ED8437FC90414DBD1879BE23504E93"/>
    <w:rsid w:val="007A5496"/>
  </w:style>
  <w:style w:type="paragraph" w:customStyle="1" w:styleId="BB6B1C50815643039314B06BEDF7DB68">
    <w:name w:val="BB6B1C50815643039314B06BEDF7DB68"/>
    <w:rsid w:val="007A5496"/>
  </w:style>
  <w:style w:type="paragraph" w:customStyle="1" w:styleId="9B68EA99ACF74263BF4D1C958351ABEB">
    <w:name w:val="9B68EA99ACF74263BF4D1C958351ABEB"/>
    <w:rsid w:val="007A5496"/>
  </w:style>
  <w:style w:type="paragraph" w:customStyle="1" w:styleId="F039BAC68CB040E5912FE66D92EC321E">
    <w:name w:val="F039BAC68CB040E5912FE66D92EC321E"/>
    <w:rsid w:val="007A5496"/>
  </w:style>
  <w:style w:type="paragraph" w:customStyle="1" w:styleId="135BE7CDF43C42E39CFF47353B2C71C0">
    <w:name w:val="135BE7CDF43C42E39CFF47353B2C71C0"/>
    <w:rsid w:val="007A5496"/>
  </w:style>
  <w:style w:type="paragraph" w:customStyle="1" w:styleId="3DAB4FCEF6254C92B832CBAADA723CF9">
    <w:name w:val="3DAB4FCEF6254C92B832CBAADA723CF9"/>
    <w:rsid w:val="007A5496"/>
  </w:style>
  <w:style w:type="paragraph" w:customStyle="1" w:styleId="616C8D8E17D146EF821850FB10C48D98">
    <w:name w:val="616C8D8E17D146EF821850FB10C48D98"/>
    <w:rsid w:val="007A5496"/>
  </w:style>
  <w:style w:type="paragraph" w:customStyle="1" w:styleId="E7648573849B4247BAB65B8810512938">
    <w:name w:val="E7648573849B4247BAB65B8810512938"/>
    <w:rsid w:val="007A5496"/>
  </w:style>
  <w:style w:type="paragraph" w:customStyle="1" w:styleId="A1412AFDCEDE41ACA6DFBEA5B57AB0F5">
    <w:name w:val="A1412AFDCEDE41ACA6DFBEA5B57AB0F5"/>
    <w:rsid w:val="007A5496"/>
  </w:style>
  <w:style w:type="paragraph" w:customStyle="1" w:styleId="6FBCCF1181EE48BD884901DF986894D2">
    <w:name w:val="6FBCCF1181EE48BD884901DF986894D2"/>
    <w:rsid w:val="007A5496"/>
  </w:style>
  <w:style w:type="paragraph" w:customStyle="1" w:styleId="FD529187D7404F04A39125486F3265B7">
    <w:name w:val="FD529187D7404F04A39125486F3265B7"/>
    <w:rsid w:val="007A5496"/>
  </w:style>
  <w:style w:type="paragraph" w:customStyle="1" w:styleId="85BB80F6C05547C98740BE0BB53A3532">
    <w:name w:val="85BB80F6C05547C98740BE0BB53A3532"/>
    <w:rsid w:val="007A5496"/>
  </w:style>
  <w:style w:type="paragraph" w:customStyle="1" w:styleId="6716B410B87042FCAC2FA3FB939504A7">
    <w:name w:val="6716B410B87042FCAC2FA3FB939504A7"/>
    <w:rsid w:val="008A3629"/>
  </w:style>
  <w:style w:type="paragraph" w:customStyle="1" w:styleId="3AEADF7086D3405D9A393F9B1C8B689D">
    <w:name w:val="3AEADF7086D3405D9A393F9B1C8B689D"/>
    <w:rsid w:val="008A3629"/>
  </w:style>
  <w:style w:type="paragraph" w:customStyle="1" w:styleId="FF919D0014D64EB0A1D23C24850E2399">
    <w:name w:val="FF919D0014D64EB0A1D23C24850E2399"/>
    <w:rsid w:val="008A3629"/>
  </w:style>
  <w:style w:type="paragraph" w:customStyle="1" w:styleId="5D5848762C034D738EB2A8D40D494702">
    <w:name w:val="5D5848762C034D738EB2A8D40D494702"/>
    <w:rsid w:val="008A3629"/>
  </w:style>
  <w:style w:type="paragraph" w:customStyle="1" w:styleId="2DE0FE5AA8794BD399CCCBA5F570448E">
    <w:name w:val="2DE0FE5AA8794BD399CCCBA5F570448E"/>
    <w:rsid w:val="008A3629"/>
  </w:style>
  <w:style w:type="paragraph" w:customStyle="1" w:styleId="842BFED806B34ACC8BD56B2B5EAC3697">
    <w:name w:val="842BFED806B34ACC8BD56B2B5EAC3697"/>
    <w:rsid w:val="008A3629"/>
  </w:style>
  <w:style w:type="paragraph" w:customStyle="1" w:styleId="E46D9329237A436581A32A3D8F8CEB50">
    <w:name w:val="E46D9329237A436581A32A3D8F8CEB50"/>
    <w:rsid w:val="008A3629"/>
  </w:style>
  <w:style w:type="paragraph" w:customStyle="1" w:styleId="D3A2D7713E9F4D1B836E893FD03E02CF">
    <w:name w:val="D3A2D7713E9F4D1B836E893FD03E02CF"/>
    <w:rsid w:val="008A3629"/>
  </w:style>
  <w:style w:type="paragraph" w:customStyle="1" w:styleId="6D7B0C05BEFE419DBAD51C7282A46E37">
    <w:name w:val="6D7B0C05BEFE419DBAD51C7282A46E37"/>
    <w:rsid w:val="008A3629"/>
  </w:style>
  <w:style w:type="paragraph" w:customStyle="1" w:styleId="F8096A781D714F8BBBA8F22E735E7EA6">
    <w:name w:val="F8096A781D714F8BBBA8F22E735E7EA6"/>
    <w:rsid w:val="008A3629"/>
  </w:style>
  <w:style w:type="paragraph" w:customStyle="1" w:styleId="2B468D19C31D45DA85993B6359AAA6CB">
    <w:name w:val="2B468D19C31D45DA85993B6359AAA6CB"/>
    <w:rsid w:val="008A3629"/>
  </w:style>
  <w:style w:type="paragraph" w:customStyle="1" w:styleId="E67BA16F14384B9A9DAC17B46EB488BC">
    <w:name w:val="E67BA16F14384B9A9DAC17B46EB488BC"/>
    <w:rsid w:val="008A3629"/>
  </w:style>
  <w:style w:type="paragraph" w:customStyle="1" w:styleId="E8FF02BC66CC43BB9B2BC13FC9A2EB01">
    <w:name w:val="E8FF02BC66CC43BB9B2BC13FC9A2EB01"/>
    <w:rsid w:val="008A3629"/>
  </w:style>
  <w:style w:type="paragraph" w:customStyle="1" w:styleId="179488D98CD34C2AB2664335EEC90E6D">
    <w:name w:val="179488D98CD34C2AB2664335EEC90E6D"/>
    <w:rsid w:val="008A3629"/>
  </w:style>
  <w:style w:type="paragraph" w:customStyle="1" w:styleId="679D1E4246E1448F9979D07FC7085893">
    <w:name w:val="679D1E4246E1448F9979D07FC7085893"/>
    <w:rsid w:val="008A3629"/>
  </w:style>
  <w:style w:type="paragraph" w:customStyle="1" w:styleId="06C97EE7D5AB4C15895801AF3E003226">
    <w:name w:val="06C97EE7D5AB4C15895801AF3E003226"/>
    <w:rsid w:val="008A3629"/>
  </w:style>
  <w:style w:type="paragraph" w:customStyle="1" w:styleId="70D335894A764AC687B84E09FBCC24FA">
    <w:name w:val="70D335894A764AC687B84E09FBCC24FA"/>
    <w:rsid w:val="008A3629"/>
  </w:style>
  <w:style w:type="paragraph" w:customStyle="1" w:styleId="6BB93F0638574794A8EE52AC116A8C59">
    <w:name w:val="6BB93F0638574794A8EE52AC116A8C59"/>
    <w:rsid w:val="008A3629"/>
  </w:style>
  <w:style w:type="paragraph" w:customStyle="1" w:styleId="0CD12CEF5B644B06AFCC398C562A8BC7">
    <w:name w:val="0CD12CEF5B644B06AFCC398C562A8BC7"/>
    <w:rsid w:val="008A3629"/>
  </w:style>
  <w:style w:type="paragraph" w:customStyle="1" w:styleId="A3268EA49B8346C79617EF979284AA27">
    <w:name w:val="A3268EA49B8346C79617EF979284AA27"/>
    <w:rsid w:val="008A3629"/>
  </w:style>
  <w:style w:type="paragraph" w:customStyle="1" w:styleId="C7296C26F49D4B458AE12617325EB5C8">
    <w:name w:val="C7296C26F49D4B458AE12617325EB5C8"/>
    <w:rsid w:val="008A3629"/>
  </w:style>
  <w:style w:type="paragraph" w:customStyle="1" w:styleId="B5EE52FAB6924D40A7D5D7A887587245">
    <w:name w:val="B5EE52FAB6924D40A7D5D7A887587245"/>
    <w:rsid w:val="008A3629"/>
  </w:style>
  <w:style w:type="paragraph" w:customStyle="1" w:styleId="4505809146D44B138DF2E70246F6D847">
    <w:name w:val="4505809146D44B138DF2E70246F6D847"/>
    <w:rsid w:val="008A3629"/>
  </w:style>
  <w:style w:type="paragraph" w:customStyle="1" w:styleId="D655FAE130AE4D71AD7A99E1F3EF62EE">
    <w:name w:val="D655FAE130AE4D71AD7A99E1F3EF62EE"/>
    <w:rsid w:val="008A3629"/>
  </w:style>
  <w:style w:type="paragraph" w:customStyle="1" w:styleId="530616D971FF49318EB663FE00923D38">
    <w:name w:val="530616D971FF49318EB663FE00923D38"/>
    <w:rsid w:val="00224BA7"/>
  </w:style>
  <w:style w:type="paragraph" w:customStyle="1" w:styleId="1A7C9FC259F24D7C8AB3614983306C45">
    <w:name w:val="1A7C9FC259F24D7C8AB3614983306C45"/>
    <w:rsid w:val="00224BA7"/>
  </w:style>
  <w:style w:type="paragraph" w:customStyle="1" w:styleId="C3FF0353B6F3421795C2326975BE733E">
    <w:name w:val="C3FF0353B6F3421795C2326975BE733E"/>
    <w:rsid w:val="00224BA7"/>
  </w:style>
  <w:style w:type="paragraph" w:customStyle="1" w:styleId="2B0EF232F2A946A9AD40ABA12C7EFD02">
    <w:name w:val="2B0EF232F2A946A9AD40ABA12C7EFD02"/>
    <w:rsid w:val="00224BA7"/>
  </w:style>
  <w:style w:type="paragraph" w:customStyle="1" w:styleId="83C36B5F4BA94BA9B410075DC6DB65EB">
    <w:name w:val="83C36B5F4BA94BA9B410075DC6DB65EB"/>
    <w:rsid w:val="00224BA7"/>
  </w:style>
  <w:style w:type="paragraph" w:customStyle="1" w:styleId="1E7BA2C099254B71B378793593304CD9">
    <w:name w:val="1E7BA2C099254B71B378793593304CD9"/>
    <w:rsid w:val="00224BA7"/>
  </w:style>
  <w:style w:type="paragraph" w:customStyle="1" w:styleId="EBF385EF849141699694242172B24382">
    <w:name w:val="EBF385EF849141699694242172B24382"/>
    <w:rsid w:val="00224BA7"/>
  </w:style>
  <w:style w:type="paragraph" w:customStyle="1" w:styleId="5086FECDDFBE438ABE8C7EA178E8B43C">
    <w:name w:val="5086FECDDFBE438ABE8C7EA178E8B43C"/>
    <w:rsid w:val="00224BA7"/>
  </w:style>
  <w:style w:type="paragraph" w:customStyle="1" w:styleId="F2BEDFF80A544E638CFB683E234FC2B1">
    <w:name w:val="F2BEDFF80A544E638CFB683E234FC2B1"/>
    <w:rsid w:val="00224BA7"/>
  </w:style>
  <w:style w:type="paragraph" w:customStyle="1" w:styleId="0E78370851994270BB43421B8D9125C9">
    <w:name w:val="0E78370851994270BB43421B8D9125C9"/>
    <w:rsid w:val="00224BA7"/>
  </w:style>
  <w:style w:type="paragraph" w:customStyle="1" w:styleId="0B47B343736B45EF842AD9C841BA2A29">
    <w:name w:val="0B47B343736B45EF842AD9C841BA2A29"/>
    <w:rsid w:val="00224BA7"/>
  </w:style>
  <w:style w:type="paragraph" w:customStyle="1" w:styleId="A28AB8F813134D6C99F5C04EE4B6C2C5">
    <w:name w:val="A28AB8F813134D6C99F5C04EE4B6C2C5"/>
    <w:rsid w:val="00224BA7"/>
  </w:style>
  <w:style w:type="paragraph" w:customStyle="1" w:styleId="DB51A045C6814B638B4C1A6500975A1C">
    <w:name w:val="DB51A045C6814B638B4C1A6500975A1C"/>
    <w:rsid w:val="00224BA7"/>
  </w:style>
  <w:style w:type="paragraph" w:customStyle="1" w:styleId="5D5EB68A8C914BDFA4D0918C8F34C68A">
    <w:name w:val="5D5EB68A8C914BDFA4D0918C8F34C68A"/>
    <w:rsid w:val="00224BA7"/>
  </w:style>
  <w:style w:type="paragraph" w:customStyle="1" w:styleId="D3304CD8CDEF442192A9E973A4D36483">
    <w:name w:val="D3304CD8CDEF442192A9E973A4D36483"/>
    <w:rsid w:val="00224BA7"/>
  </w:style>
  <w:style w:type="paragraph" w:customStyle="1" w:styleId="428F855DC6F748D185A928CE268F893E">
    <w:name w:val="428F855DC6F748D185A928CE268F893E"/>
    <w:rsid w:val="00224BA7"/>
  </w:style>
  <w:style w:type="paragraph" w:customStyle="1" w:styleId="9FAA043AD66F4E3E8269EE73312842CE">
    <w:name w:val="9FAA043AD66F4E3E8269EE73312842CE"/>
    <w:rsid w:val="00224BA7"/>
  </w:style>
  <w:style w:type="paragraph" w:customStyle="1" w:styleId="9B27CA5EC76A40339D55E62987B75FEA">
    <w:name w:val="9B27CA5EC76A40339D55E62987B75FEA"/>
    <w:rsid w:val="00224BA7"/>
  </w:style>
  <w:style w:type="paragraph" w:customStyle="1" w:styleId="2D2CDB7A53C14CC09C25116716346F64">
    <w:name w:val="2D2CDB7A53C14CC09C25116716346F64"/>
    <w:rsid w:val="00224BA7"/>
  </w:style>
  <w:style w:type="paragraph" w:customStyle="1" w:styleId="95C2D9FF1C5C4EEF8F1CC9F41B19AE7A">
    <w:name w:val="95C2D9FF1C5C4EEF8F1CC9F41B19AE7A"/>
    <w:rsid w:val="00224BA7"/>
  </w:style>
  <w:style w:type="paragraph" w:customStyle="1" w:styleId="A2683D784C634CA19B585ED63E5E10D8">
    <w:name w:val="A2683D784C634CA19B585ED63E5E10D8"/>
    <w:rsid w:val="00224BA7"/>
  </w:style>
  <w:style w:type="paragraph" w:customStyle="1" w:styleId="ABFC99EF1D7240159C140990249CAE56">
    <w:name w:val="ABFC99EF1D7240159C140990249CAE56"/>
    <w:rsid w:val="00224BA7"/>
  </w:style>
  <w:style w:type="paragraph" w:customStyle="1" w:styleId="F3B6FC7AB0194587A3DA6201CA6E6F2B">
    <w:name w:val="F3B6FC7AB0194587A3DA6201CA6E6F2B"/>
    <w:rsid w:val="00224BA7"/>
  </w:style>
  <w:style w:type="paragraph" w:customStyle="1" w:styleId="F77C6DEF740A4AAB8A821E8A60090AC1">
    <w:name w:val="F77C6DEF740A4AAB8A821E8A60090AC1"/>
    <w:rsid w:val="00224BA7"/>
  </w:style>
  <w:style w:type="paragraph" w:customStyle="1" w:styleId="118B75ADC2B444888AE68FF1F9320E85">
    <w:name w:val="118B75ADC2B444888AE68FF1F9320E85"/>
    <w:rsid w:val="00224BA7"/>
  </w:style>
  <w:style w:type="paragraph" w:customStyle="1" w:styleId="0E7148996D9D4B20860C652582C33F32">
    <w:name w:val="0E7148996D9D4B20860C652582C33F32"/>
    <w:rsid w:val="00224BA7"/>
  </w:style>
  <w:style w:type="paragraph" w:customStyle="1" w:styleId="176B756F130447D0A52DABAC3B77F26D">
    <w:name w:val="176B756F130447D0A52DABAC3B77F26D"/>
    <w:rsid w:val="00224BA7"/>
  </w:style>
  <w:style w:type="paragraph" w:customStyle="1" w:styleId="742B0952A2F54B2EAA54E6A24780FA68">
    <w:name w:val="742B0952A2F54B2EAA54E6A24780FA68"/>
    <w:rsid w:val="00224BA7"/>
  </w:style>
  <w:style w:type="paragraph" w:customStyle="1" w:styleId="54DFB81DE3C04990914FC4A2EFB409D2">
    <w:name w:val="54DFB81DE3C04990914FC4A2EFB409D2"/>
    <w:rsid w:val="00224BA7"/>
  </w:style>
  <w:style w:type="paragraph" w:customStyle="1" w:styleId="E3E6CF910BB74C1A85C99E3A8C09F31B">
    <w:name w:val="E3E6CF910BB74C1A85C99E3A8C09F31B"/>
    <w:rsid w:val="00224BA7"/>
  </w:style>
  <w:style w:type="paragraph" w:customStyle="1" w:styleId="AA4A6BFC7BB24C54AB4D7F9FA7E00227">
    <w:name w:val="AA4A6BFC7BB24C54AB4D7F9FA7E00227"/>
    <w:rsid w:val="00224BA7"/>
  </w:style>
  <w:style w:type="paragraph" w:customStyle="1" w:styleId="CF278B8B025B41D395EBF5BAE14FBC67">
    <w:name w:val="CF278B8B025B41D395EBF5BAE14FBC67"/>
    <w:rsid w:val="00224BA7"/>
  </w:style>
  <w:style w:type="paragraph" w:customStyle="1" w:styleId="3B431C5AC6D940A19E2D3CA5CBA393D9">
    <w:name w:val="3B431C5AC6D940A19E2D3CA5CBA393D9"/>
    <w:rsid w:val="00224BA7"/>
  </w:style>
  <w:style w:type="paragraph" w:customStyle="1" w:styleId="2E4F5F1F1A0840F48AC712F51598FE20">
    <w:name w:val="2E4F5F1F1A0840F48AC712F51598FE20"/>
    <w:rsid w:val="00224BA7"/>
  </w:style>
  <w:style w:type="paragraph" w:customStyle="1" w:styleId="74EA92D8B43447FA827AF25745C32458">
    <w:name w:val="74EA92D8B43447FA827AF25745C32458"/>
    <w:rsid w:val="00224BA7"/>
  </w:style>
  <w:style w:type="paragraph" w:customStyle="1" w:styleId="B67C7BFF0BBF4E4882324D629913FB32">
    <w:name w:val="B67C7BFF0BBF4E4882324D629913FB32"/>
    <w:rsid w:val="00224BA7"/>
  </w:style>
  <w:style w:type="paragraph" w:customStyle="1" w:styleId="7E2332DD297A415788807E70F48932B8">
    <w:name w:val="7E2332DD297A415788807E70F48932B8"/>
    <w:rsid w:val="00224BA7"/>
  </w:style>
  <w:style w:type="paragraph" w:customStyle="1" w:styleId="1A7E263126B4496582BCF93022579D54">
    <w:name w:val="1A7E263126B4496582BCF93022579D54"/>
    <w:rsid w:val="00224BA7"/>
  </w:style>
  <w:style w:type="paragraph" w:customStyle="1" w:styleId="EC40B63D4AD1425BB6DC08C185DCDC40">
    <w:name w:val="EC40B63D4AD1425BB6DC08C185DCDC40"/>
    <w:rsid w:val="00224BA7"/>
  </w:style>
  <w:style w:type="paragraph" w:customStyle="1" w:styleId="CE5B4F760C7E4828BF4E97B0474BE03D">
    <w:name w:val="CE5B4F760C7E4828BF4E97B0474BE03D"/>
    <w:rsid w:val="00224BA7"/>
  </w:style>
  <w:style w:type="paragraph" w:customStyle="1" w:styleId="A6E31E4A7677472A9BA803E39270E347">
    <w:name w:val="A6E31E4A7677472A9BA803E39270E347"/>
    <w:rsid w:val="00224BA7"/>
  </w:style>
  <w:style w:type="paragraph" w:customStyle="1" w:styleId="669A607205E54776B87CD87238B01506">
    <w:name w:val="669A607205E54776B87CD87238B01506"/>
    <w:rsid w:val="00224BA7"/>
  </w:style>
  <w:style w:type="paragraph" w:customStyle="1" w:styleId="E422496A33A84415A2C1F9656BB075CC">
    <w:name w:val="E422496A33A84415A2C1F9656BB075CC"/>
    <w:rsid w:val="00224BA7"/>
  </w:style>
  <w:style w:type="paragraph" w:customStyle="1" w:styleId="A0D406D1E5804A6587B8BA7023504DBB">
    <w:name w:val="A0D406D1E5804A6587B8BA7023504DBB"/>
    <w:rsid w:val="00224BA7"/>
  </w:style>
  <w:style w:type="paragraph" w:customStyle="1" w:styleId="2AB1E051070F4D85B1CAC4FEC9E45513">
    <w:name w:val="2AB1E051070F4D85B1CAC4FEC9E45513"/>
    <w:rsid w:val="00224BA7"/>
  </w:style>
  <w:style w:type="paragraph" w:customStyle="1" w:styleId="F4BAA62FD982410F96221DCE435D6DD3">
    <w:name w:val="F4BAA62FD982410F96221DCE435D6DD3"/>
    <w:rsid w:val="00224BA7"/>
  </w:style>
  <w:style w:type="paragraph" w:customStyle="1" w:styleId="23DD9277DA8C4F91AC353A0D50A286E5">
    <w:name w:val="23DD9277DA8C4F91AC353A0D50A286E5"/>
    <w:rsid w:val="00224BA7"/>
  </w:style>
  <w:style w:type="paragraph" w:customStyle="1" w:styleId="2E0111ADA16243A0A3CE8834323847C0">
    <w:name w:val="2E0111ADA16243A0A3CE8834323847C0"/>
    <w:rsid w:val="00224BA7"/>
  </w:style>
  <w:style w:type="paragraph" w:customStyle="1" w:styleId="4A9ADF2D618C4B4D9B7FA9F40BD9B4D4">
    <w:name w:val="4A9ADF2D618C4B4D9B7FA9F40BD9B4D4"/>
    <w:rsid w:val="00224BA7"/>
  </w:style>
  <w:style w:type="paragraph" w:customStyle="1" w:styleId="3004C423C1F245EC97F36E2144FC16C1">
    <w:name w:val="3004C423C1F245EC97F36E2144FC16C1"/>
    <w:rsid w:val="00224BA7"/>
  </w:style>
  <w:style w:type="paragraph" w:customStyle="1" w:styleId="18B4AB807C4C4B1B9D8AB1CC870A5004">
    <w:name w:val="18B4AB807C4C4B1B9D8AB1CC870A5004"/>
    <w:rsid w:val="00224BA7"/>
  </w:style>
  <w:style w:type="paragraph" w:customStyle="1" w:styleId="B8AE5766618548FEBFB32247BFDC8D48">
    <w:name w:val="B8AE5766618548FEBFB32247BFDC8D48"/>
    <w:rsid w:val="00224BA7"/>
  </w:style>
  <w:style w:type="paragraph" w:customStyle="1" w:styleId="1A9C0005D4954D93A21A95EF38773995">
    <w:name w:val="1A9C0005D4954D93A21A95EF38773995"/>
    <w:rsid w:val="00224BA7"/>
  </w:style>
  <w:style w:type="paragraph" w:customStyle="1" w:styleId="A787E8A99A46467F8A7206BBB1A41F17">
    <w:name w:val="A787E8A99A46467F8A7206BBB1A41F17"/>
    <w:rsid w:val="00224BA7"/>
  </w:style>
  <w:style w:type="paragraph" w:customStyle="1" w:styleId="21D9017F063B4622A247725AA189BB55">
    <w:name w:val="21D9017F063B4622A247725AA189BB55"/>
    <w:rsid w:val="00224BA7"/>
  </w:style>
  <w:style w:type="paragraph" w:customStyle="1" w:styleId="85CDC243F83547EAB3E6D051F1BD96A8">
    <w:name w:val="85CDC243F83547EAB3E6D051F1BD96A8"/>
    <w:rsid w:val="00224BA7"/>
  </w:style>
  <w:style w:type="paragraph" w:customStyle="1" w:styleId="0E794021AA354A2EB71D76B9C7E4F9E1">
    <w:name w:val="0E794021AA354A2EB71D76B9C7E4F9E1"/>
    <w:rsid w:val="00224BA7"/>
  </w:style>
  <w:style w:type="paragraph" w:customStyle="1" w:styleId="05106E7E42394F5F9E8DD9CA7B7B9D49">
    <w:name w:val="05106E7E42394F5F9E8DD9CA7B7B9D49"/>
    <w:rsid w:val="00224BA7"/>
  </w:style>
  <w:style w:type="paragraph" w:customStyle="1" w:styleId="899BCC666D9E46529C8B91BD8D70C4E7">
    <w:name w:val="899BCC666D9E46529C8B91BD8D70C4E7"/>
    <w:rsid w:val="00224BA7"/>
  </w:style>
  <w:style w:type="paragraph" w:customStyle="1" w:styleId="6C2B50F2A6924381A3D7F27A3D243DF4">
    <w:name w:val="6C2B50F2A6924381A3D7F27A3D243DF4"/>
    <w:rsid w:val="00224BA7"/>
  </w:style>
  <w:style w:type="paragraph" w:customStyle="1" w:styleId="DE3D89F75E034F049F12ADD09D28F6B6">
    <w:name w:val="DE3D89F75E034F049F12ADD09D28F6B6"/>
    <w:rsid w:val="00224BA7"/>
  </w:style>
  <w:style w:type="paragraph" w:customStyle="1" w:styleId="DDD346F1789F437EBF27F9CE7D0EB4E7">
    <w:name w:val="DDD346F1789F437EBF27F9CE7D0EB4E7"/>
    <w:rsid w:val="00224BA7"/>
  </w:style>
  <w:style w:type="paragraph" w:customStyle="1" w:styleId="2E6CFEC4B3704365A6C0641DA1523E35">
    <w:name w:val="2E6CFEC4B3704365A6C0641DA1523E35"/>
    <w:rsid w:val="00224BA7"/>
  </w:style>
  <w:style w:type="paragraph" w:customStyle="1" w:styleId="7E1DCF7A22DE45E09DAD3649F3251279">
    <w:name w:val="7E1DCF7A22DE45E09DAD3649F3251279"/>
    <w:rsid w:val="00224BA7"/>
  </w:style>
  <w:style w:type="paragraph" w:customStyle="1" w:styleId="2F863D26402C4C63AE70ADCAB4EF65B3">
    <w:name w:val="2F863D26402C4C63AE70ADCAB4EF65B3"/>
    <w:rsid w:val="00224BA7"/>
  </w:style>
  <w:style w:type="paragraph" w:customStyle="1" w:styleId="29614E28E829433296EF44BC1EF657B0">
    <w:name w:val="29614E28E829433296EF44BC1EF657B0"/>
    <w:rsid w:val="00224BA7"/>
  </w:style>
  <w:style w:type="paragraph" w:customStyle="1" w:styleId="7AB1D55E85264BC291C1A26F8C647FC2">
    <w:name w:val="7AB1D55E85264BC291C1A26F8C647FC2"/>
    <w:rsid w:val="00224BA7"/>
  </w:style>
  <w:style w:type="paragraph" w:customStyle="1" w:styleId="5895FC2E16DC40F7B6ED0D14339BBDAE">
    <w:name w:val="5895FC2E16DC40F7B6ED0D14339BBDAE"/>
    <w:rsid w:val="00224BA7"/>
  </w:style>
  <w:style w:type="paragraph" w:customStyle="1" w:styleId="5DF5E785B46246F983A007251764C657">
    <w:name w:val="5DF5E785B46246F983A007251764C657"/>
    <w:rsid w:val="00224BA7"/>
  </w:style>
  <w:style w:type="paragraph" w:customStyle="1" w:styleId="1CE1C9137F4B4109B67A1E77D9C32A40">
    <w:name w:val="1CE1C9137F4B4109B67A1E77D9C32A40"/>
    <w:rsid w:val="00224BA7"/>
  </w:style>
  <w:style w:type="paragraph" w:customStyle="1" w:styleId="C412629B603047ADAA1D157AB52A08F6">
    <w:name w:val="C412629B603047ADAA1D157AB52A08F6"/>
    <w:rsid w:val="00224BA7"/>
  </w:style>
  <w:style w:type="paragraph" w:customStyle="1" w:styleId="5BBEF89957D64C53902E2F25D42F8ECA">
    <w:name w:val="5BBEF89957D64C53902E2F25D42F8ECA"/>
    <w:rsid w:val="00224BA7"/>
  </w:style>
  <w:style w:type="paragraph" w:customStyle="1" w:styleId="46E480EAA1794895A8BEC2C254E4F407">
    <w:name w:val="46E480EAA1794895A8BEC2C254E4F407"/>
    <w:rsid w:val="00224BA7"/>
  </w:style>
  <w:style w:type="paragraph" w:customStyle="1" w:styleId="D53D3F797CF243DFBC4BA859F09F1FD0">
    <w:name w:val="D53D3F797CF243DFBC4BA859F09F1FD0"/>
    <w:rsid w:val="00224BA7"/>
  </w:style>
  <w:style w:type="paragraph" w:customStyle="1" w:styleId="0170F4FAE9D7468D9BD61463B60D1B61">
    <w:name w:val="0170F4FAE9D7468D9BD61463B60D1B61"/>
    <w:rsid w:val="00224BA7"/>
  </w:style>
  <w:style w:type="paragraph" w:customStyle="1" w:styleId="C7A62D79C03E49B3B89BE0FCEF71321D">
    <w:name w:val="C7A62D79C03E49B3B89BE0FCEF71321D"/>
    <w:rsid w:val="00224BA7"/>
  </w:style>
  <w:style w:type="paragraph" w:customStyle="1" w:styleId="286B46B01C8B47B0B6E4F173D434DAE6">
    <w:name w:val="286B46B01C8B47B0B6E4F173D434DAE6"/>
    <w:rsid w:val="00224BA7"/>
  </w:style>
  <w:style w:type="paragraph" w:customStyle="1" w:styleId="583F9B3D89BF4F01B550ABAC7375E558">
    <w:name w:val="583F9B3D89BF4F01B550ABAC7375E558"/>
    <w:rsid w:val="00224BA7"/>
  </w:style>
  <w:style w:type="paragraph" w:customStyle="1" w:styleId="964E54D1C0E74CE087EE767CB925FD50">
    <w:name w:val="964E54D1C0E74CE087EE767CB925FD50"/>
    <w:rsid w:val="00224BA7"/>
  </w:style>
  <w:style w:type="paragraph" w:customStyle="1" w:styleId="A00A30BF256640B7AA18BC158A3F6D83">
    <w:name w:val="A00A30BF256640B7AA18BC158A3F6D83"/>
    <w:rsid w:val="00224BA7"/>
  </w:style>
  <w:style w:type="paragraph" w:customStyle="1" w:styleId="4FEB321AE9C24A06819DFE01A4CD1A8F">
    <w:name w:val="4FEB321AE9C24A06819DFE01A4CD1A8F"/>
    <w:rsid w:val="00224BA7"/>
  </w:style>
  <w:style w:type="paragraph" w:customStyle="1" w:styleId="D7A011C397ED480F8602C1553E4E18EF">
    <w:name w:val="D7A011C397ED480F8602C1553E4E18EF"/>
    <w:rsid w:val="00224BA7"/>
  </w:style>
  <w:style w:type="paragraph" w:customStyle="1" w:styleId="F835351071764254861F4F620E3243CE">
    <w:name w:val="F835351071764254861F4F620E3243CE"/>
    <w:rsid w:val="00224BA7"/>
  </w:style>
  <w:style w:type="paragraph" w:customStyle="1" w:styleId="0F1FBEEA59224B22AFDCEDE065C94654">
    <w:name w:val="0F1FBEEA59224B22AFDCEDE065C94654"/>
    <w:rsid w:val="00224BA7"/>
  </w:style>
  <w:style w:type="paragraph" w:customStyle="1" w:styleId="F4E13138E0F540CE8CB81D69273D8376">
    <w:name w:val="F4E13138E0F540CE8CB81D69273D8376"/>
    <w:rsid w:val="00224BA7"/>
  </w:style>
  <w:style w:type="paragraph" w:customStyle="1" w:styleId="9709A1BEAB794EBB89C8ABE31ECC4C00">
    <w:name w:val="9709A1BEAB794EBB89C8ABE31ECC4C00"/>
    <w:rsid w:val="00224BA7"/>
  </w:style>
  <w:style w:type="paragraph" w:customStyle="1" w:styleId="515F43509AD24633BE2BFD3E218A358F">
    <w:name w:val="515F43509AD24633BE2BFD3E218A358F"/>
    <w:rsid w:val="00224BA7"/>
  </w:style>
  <w:style w:type="paragraph" w:customStyle="1" w:styleId="D09C7C82428045A3A280C6A30AD76F3F">
    <w:name w:val="D09C7C82428045A3A280C6A30AD76F3F"/>
    <w:rsid w:val="00224BA7"/>
  </w:style>
  <w:style w:type="paragraph" w:customStyle="1" w:styleId="1C1D1D97FEC745859C977CF0448811F6">
    <w:name w:val="1C1D1D97FEC745859C977CF0448811F6"/>
    <w:rsid w:val="00224BA7"/>
  </w:style>
  <w:style w:type="paragraph" w:customStyle="1" w:styleId="312AAFAD4AD54DD2BB65F6F8F735A858">
    <w:name w:val="312AAFAD4AD54DD2BB65F6F8F735A858"/>
    <w:rsid w:val="00224BA7"/>
  </w:style>
  <w:style w:type="paragraph" w:customStyle="1" w:styleId="6E7EB46991984A4AA15B7C4E1D098170">
    <w:name w:val="6E7EB46991984A4AA15B7C4E1D098170"/>
    <w:rsid w:val="00224BA7"/>
  </w:style>
  <w:style w:type="paragraph" w:customStyle="1" w:styleId="59F57D42E59246C282A94AE44A58C1AB">
    <w:name w:val="59F57D42E59246C282A94AE44A58C1AB"/>
    <w:rsid w:val="00224BA7"/>
  </w:style>
  <w:style w:type="paragraph" w:customStyle="1" w:styleId="2DB1CBA28A1D4F32A4BC6C3147E4A520">
    <w:name w:val="2DB1CBA28A1D4F32A4BC6C3147E4A520"/>
    <w:rsid w:val="00224BA7"/>
  </w:style>
  <w:style w:type="paragraph" w:customStyle="1" w:styleId="85527806E21A4998A069E3472178C1BD">
    <w:name w:val="85527806E21A4998A069E3472178C1BD"/>
    <w:rsid w:val="00224BA7"/>
  </w:style>
  <w:style w:type="paragraph" w:customStyle="1" w:styleId="AA42521C41F4456B801A18E5119E284B">
    <w:name w:val="AA42521C41F4456B801A18E5119E284B"/>
    <w:rsid w:val="00224BA7"/>
  </w:style>
  <w:style w:type="paragraph" w:customStyle="1" w:styleId="7DBFC75DE17B40BB89733A3588D579C9">
    <w:name w:val="7DBFC75DE17B40BB89733A3588D579C9"/>
    <w:rsid w:val="00224BA7"/>
  </w:style>
  <w:style w:type="paragraph" w:customStyle="1" w:styleId="9BD4CCBDD2EF48EFA1050F2F32428487">
    <w:name w:val="9BD4CCBDD2EF48EFA1050F2F32428487"/>
    <w:rsid w:val="00224BA7"/>
  </w:style>
  <w:style w:type="paragraph" w:customStyle="1" w:styleId="C41DFDF3C6954843B65D286AF03F05D9">
    <w:name w:val="C41DFDF3C6954843B65D286AF03F05D9"/>
    <w:rsid w:val="00224BA7"/>
  </w:style>
  <w:style w:type="paragraph" w:customStyle="1" w:styleId="BA5FB236D56047F29234F8D1C4A4D5C9">
    <w:name w:val="BA5FB236D56047F29234F8D1C4A4D5C9"/>
    <w:rsid w:val="00224BA7"/>
  </w:style>
  <w:style w:type="paragraph" w:customStyle="1" w:styleId="7B526DF16EBB4CEB8B079AB779502432">
    <w:name w:val="7B526DF16EBB4CEB8B079AB779502432"/>
    <w:rsid w:val="00224BA7"/>
  </w:style>
  <w:style w:type="paragraph" w:customStyle="1" w:styleId="91DBB00567254B51A91582AE1CE70147">
    <w:name w:val="91DBB00567254B51A91582AE1CE70147"/>
    <w:rsid w:val="00224BA7"/>
  </w:style>
  <w:style w:type="paragraph" w:customStyle="1" w:styleId="2564E49078E944D9BB2EEC95FDFAA012">
    <w:name w:val="2564E49078E944D9BB2EEC95FDFAA012"/>
    <w:rsid w:val="00224BA7"/>
  </w:style>
  <w:style w:type="paragraph" w:customStyle="1" w:styleId="E64A28EB202D4195926545A1CEEB3B46">
    <w:name w:val="E64A28EB202D4195926545A1CEEB3B46"/>
    <w:rsid w:val="00224BA7"/>
  </w:style>
  <w:style w:type="paragraph" w:customStyle="1" w:styleId="7C5182B6253440ADA7DB0B347A9DB07F">
    <w:name w:val="7C5182B6253440ADA7DB0B347A9DB07F"/>
    <w:rsid w:val="00224BA7"/>
  </w:style>
  <w:style w:type="paragraph" w:customStyle="1" w:styleId="90A67C81DDCC465A9A5414FE6539664D">
    <w:name w:val="90A67C81DDCC465A9A5414FE6539664D"/>
    <w:rsid w:val="00224BA7"/>
  </w:style>
  <w:style w:type="paragraph" w:customStyle="1" w:styleId="87EA3F67BA634EF18169F0224D2809CC">
    <w:name w:val="87EA3F67BA634EF18169F0224D2809CC"/>
    <w:rsid w:val="00224BA7"/>
  </w:style>
  <w:style w:type="paragraph" w:customStyle="1" w:styleId="EDB84EB0371645ACBF7D6314A54E90C3">
    <w:name w:val="EDB84EB0371645ACBF7D6314A54E90C3"/>
    <w:rsid w:val="00224BA7"/>
  </w:style>
  <w:style w:type="paragraph" w:customStyle="1" w:styleId="038605688A0745AFB6FD9307B30DB514">
    <w:name w:val="038605688A0745AFB6FD9307B30DB514"/>
    <w:rsid w:val="00224BA7"/>
  </w:style>
  <w:style w:type="paragraph" w:customStyle="1" w:styleId="08DFE805D1F04FC4B24CD6AEE6362E6B">
    <w:name w:val="08DFE805D1F04FC4B24CD6AEE6362E6B"/>
    <w:rsid w:val="00224BA7"/>
  </w:style>
  <w:style w:type="paragraph" w:customStyle="1" w:styleId="0C849DEDB1744201B51D39EC64C2E351">
    <w:name w:val="0C849DEDB1744201B51D39EC64C2E351"/>
    <w:rsid w:val="00224BA7"/>
  </w:style>
  <w:style w:type="paragraph" w:customStyle="1" w:styleId="DF0039FB3AD4458C8963C1781566A42F">
    <w:name w:val="DF0039FB3AD4458C8963C1781566A42F"/>
    <w:rsid w:val="00224BA7"/>
  </w:style>
  <w:style w:type="paragraph" w:customStyle="1" w:styleId="B5F1F962650F4E1FB59E6E98468E0A20">
    <w:name w:val="B5F1F962650F4E1FB59E6E98468E0A20"/>
    <w:rsid w:val="00224BA7"/>
  </w:style>
  <w:style w:type="paragraph" w:customStyle="1" w:styleId="FC2DFA5331B54984A6F0D685F0F4D6D8">
    <w:name w:val="FC2DFA5331B54984A6F0D685F0F4D6D8"/>
    <w:rsid w:val="00224BA7"/>
  </w:style>
  <w:style w:type="paragraph" w:customStyle="1" w:styleId="0BB7F5E71F024C98AC4B84059C99153E">
    <w:name w:val="0BB7F5E71F024C98AC4B84059C99153E"/>
    <w:rsid w:val="00224BA7"/>
  </w:style>
  <w:style w:type="paragraph" w:customStyle="1" w:styleId="18192DC147804D84BEE4EA66CF369A21">
    <w:name w:val="18192DC147804D84BEE4EA66CF369A21"/>
    <w:rsid w:val="00224BA7"/>
  </w:style>
  <w:style w:type="paragraph" w:customStyle="1" w:styleId="59E0C053B6674E3796719C938D63FC88">
    <w:name w:val="59E0C053B6674E3796719C938D63FC88"/>
    <w:rsid w:val="00224BA7"/>
  </w:style>
  <w:style w:type="paragraph" w:customStyle="1" w:styleId="1936BCCB70DB456EB53751D6A4CF0058">
    <w:name w:val="1936BCCB70DB456EB53751D6A4CF0058"/>
    <w:rsid w:val="00224BA7"/>
  </w:style>
  <w:style w:type="paragraph" w:customStyle="1" w:styleId="3D9C22CAB7024FD7A5C5CCEA34F96187">
    <w:name w:val="3D9C22CAB7024FD7A5C5CCEA34F96187"/>
    <w:rsid w:val="00224BA7"/>
  </w:style>
  <w:style w:type="paragraph" w:customStyle="1" w:styleId="724BA5E9E4A24BA786898ECEA42D584A">
    <w:name w:val="724BA5E9E4A24BA786898ECEA42D584A"/>
    <w:rsid w:val="00224BA7"/>
  </w:style>
  <w:style w:type="paragraph" w:customStyle="1" w:styleId="01EB74948E0848E6B366D205237122F7">
    <w:name w:val="01EB74948E0848E6B366D205237122F7"/>
    <w:rsid w:val="00224BA7"/>
  </w:style>
  <w:style w:type="paragraph" w:customStyle="1" w:styleId="58DCAB56C8A642D0B522A050364F59FA">
    <w:name w:val="58DCAB56C8A642D0B522A050364F59FA"/>
    <w:rsid w:val="00224BA7"/>
  </w:style>
  <w:style w:type="paragraph" w:customStyle="1" w:styleId="E579DADB1F44430393075CBB03A9C2A3">
    <w:name w:val="E579DADB1F44430393075CBB03A9C2A3"/>
    <w:rsid w:val="00224BA7"/>
  </w:style>
  <w:style w:type="paragraph" w:customStyle="1" w:styleId="A4B59FE8BA194EA2898A71C1284705E8">
    <w:name w:val="A4B59FE8BA194EA2898A71C1284705E8"/>
    <w:rsid w:val="00224BA7"/>
  </w:style>
  <w:style w:type="paragraph" w:customStyle="1" w:styleId="A8DBD6FACC6B437AB92C59A6D1993F31">
    <w:name w:val="A8DBD6FACC6B437AB92C59A6D1993F31"/>
    <w:rsid w:val="00224BA7"/>
  </w:style>
  <w:style w:type="paragraph" w:customStyle="1" w:styleId="D811F61F7FE2469B9AAEA6DB1C5554E2">
    <w:name w:val="D811F61F7FE2469B9AAEA6DB1C5554E2"/>
    <w:rsid w:val="00224BA7"/>
  </w:style>
  <w:style w:type="paragraph" w:customStyle="1" w:styleId="14A385CBF4CA4AA8853CA4B2B504FAFE">
    <w:name w:val="14A385CBF4CA4AA8853CA4B2B504FAFE"/>
    <w:rsid w:val="00224BA7"/>
  </w:style>
  <w:style w:type="paragraph" w:customStyle="1" w:styleId="CE59B9C184514F17AE816D50D86E957A">
    <w:name w:val="CE59B9C184514F17AE816D50D86E957A"/>
    <w:rsid w:val="00224BA7"/>
  </w:style>
  <w:style w:type="paragraph" w:customStyle="1" w:styleId="35C7995DF4094971A75C4FB7C9D1F05B">
    <w:name w:val="35C7995DF4094971A75C4FB7C9D1F05B"/>
    <w:rsid w:val="00224BA7"/>
  </w:style>
  <w:style w:type="paragraph" w:customStyle="1" w:styleId="DFEDF8328F4C4541B5927A295E2050A1">
    <w:name w:val="DFEDF8328F4C4541B5927A295E2050A1"/>
    <w:rsid w:val="00224BA7"/>
  </w:style>
  <w:style w:type="paragraph" w:customStyle="1" w:styleId="8BCA253A95E1449A867A7788EF60A0D8">
    <w:name w:val="8BCA253A95E1449A867A7788EF60A0D8"/>
    <w:rsid w:val="00224BA7"/>
  </w:style>
  <w:style w:type="paragraph" w:customStyle="1" w:styleId="9081D9EFC5434DBAAD9BEA90DAE0C71D">
    <w:name w:val="9081D9EFC5434DBAAD9BEA90DAE0C71D"/>
    <w:rsid w:val="00224BA7"/>
  </w:style>
  <w:style w:type="paragraph" w:customStyle="1" w:styleId="D23601F651C94D4A8FBE83D26E4F63CA">
    <w:name w:val="D23601F651C94D4A8FBE83D26E4F63CA"/>
    <w:rsid w:val="00224BA7"/>
  </w:style>
  <w:style w:type="paragraph" w:customStyle="1" w:styleId="29ADE6DEFAF14A58A908E52024430387">
    <w:name w:val="29ADE6DEFAF14A58A908E52024430387"/>
    <w:rsid w:val="00224BA7"/>
  </w:style>
  <w:style w:type="paragraph" w:customStyle="1" w:styleId="B0C7AA24465F4ACBAFDC695F0D21CDAC">
    <w:name w:val="B0C7AA24465F4ACBAFDC695F0D21CDAC"/>
    <w:rsid w:val="00224BA7"/>
  </w:style>
  <w:style w:type="paragraph" w:customStyle="1" w:styleId="B79DF64C916F44798FDAA8DCE052B2C8">
    <w:name w:val="B79DF64C916F44798FDAA8DCE052B2C8"/>
    <w:rsid w:val="00224BA7"/>
  </w:style>
  <w:style w:type="paragraph" w:customStyle="1" w:styleId="AF52A014F63C4DB883FE7A43F71FCFEE">
    <w:name w:val="AF52A014F63C4DB883FE7A43F71FCFEE"/>
    <w:rsid w:val="00224BA7"/>
  </w:style>
  <w:style w:type="paragraph" w:customStyle="1" w:styleId="0DADF2621F284527A27ED75050C20043">
    <w:name w:val="0DADF2621F284527A27ED75050C20043"/>
    <w:rsid w:val="00224BA7"/>
  </w:style>
  <w:style w:type="paragraph" w:customStyle="1" w:styleId="B6BBFE9B410E4E2381FA4CED188B3B76">
    <w:name w:val="B6BBFE9B410E4E2381FA4CED188B3B76"/>
    <w:rsid w:val="00224BA7"/>
  </w:style>
  <w:style w:type="paragraph" w:customStyle="1" w:styleId="C6DD240A77B24BE2859A17DC9FFF966D">
    <w:name w:val="C6DD240A77B24BE2859A17DC9FFF966D"/>
    <w:rsid w:val="00224BA7"/>
  </w:style>
  <w:style w:type="paragraph" w:customStyle="1" w:styleId="F8BB06106D8546A7826C7A6DF2D4EF48">
    <w:name w:val="F8BB06106D8546A7826C7A6DF2D4EF48"/>
    <w:rsid w:val="00224BA7"/>
  </w:style>
  <w:style w:type="paragraph" w:customStyle="1" w:styleId="4F395215869943EC9E61A08D33EE61B4">
    <w:name w:val="4F395215869943EC9E61A08D33EE61B4"/>
    <w:rsid w:val="00224BA7"/>
  </w:style>
  <w:style w:type="paragraph" w:customStyle="1" w:styleId="DF3FA9457127429DAB6D200D327BED8F">
    <w:name w:val="DF3FA9457127429DAB6D200D327BED8F"/>
    <w:rsid w:val="00224BA7"/>
  </w:style>
  <w:style w:type="paragraph" w:customStyle="1" w:styleId="370694B0B37F4A6EACB2F8B2FED6095A">
    <w:name w:val="370694B0B37F4A6EACB2F8B2FED6095A"/>
    <w:rsid w:val="00224BA7"/>
  </w:style>
  <w:style w:type="paragraph" w:customStyle="1" w:styleId="EC9FA29A565E4E7487518000A127B557">
    <w:name w:val="EC9FA29A565E4E7487518000A127B557"/>
    <w:rsid w:val="00224BA7"/>
  </w:style>
  <w:style w:type="paragraph" w:customStyle="1" w:styleId="B94BEF28F5D649D982DEA5932CEC568E">
    <w:name w:val="B94BEF28F5D649D982DEA5932CEC568E"/>
    <w:rsid w:val="00224BA7"/>
  </w:style>
  <w:style w:type="paragraph" w:customStyle="1" w:styleId="4ADAFF9C1E6248598118DB2CAFE6287B">
    <w:name w:val="4ADAFF9C1E6248598118DB2CAFE6287B"/>
    <w:rsid w:val="00224BA7"/>
  </w:style>
  <w:style w:type="paragraph" w:customStyle="1" w:styleId="CA7EB2FE22564D169789DA3DBF94A711">
    <w:name w:val="CA7EB2FE22564D169789DA3DBF94A711"/>
    <w:rsid w:val="00224BA7"/>
  </w:style>
  <w:style w:type="paragraph" w:customStyle="1" w:styleId="C5E550B27E5F45C884090A4F9BF5A799">
    <w:name w:val="C5E550B27E5F45C884090A4F9BF5A799"/>
    <w:rsid w:val="00224BA7"/>
  </w:style>
  <w:style w:type="paragraph" w:customStyle="1" w:styleId="C1227319D15D46CAA478C7F1FC69DED5">
    <w:name w:val="C1227319D15D46CAA478C7F1FC69DED5"/>
    <w:rsid w:val="00224BA7"/>
  </w:style>
  <w:style w:type="paragraph" w:customStyle="1" w:styleId="4A0B8E64159241A9BBEE2756F03046DF">
    <w:name w:val="4A0B8E64159241A9BBEE2756F03046DF"/>
    <w:rsid w:val="00224BA7"/>
  </w:style>
  <w:style w:type="paragraph" w:customStyle="1" w:styleId="2556BBCD6C904BE8A9739423683CA147">
    <w:name w:val="2556BBCD6C904BE8A9739423683CA147"/>
    <w:rsid w:val="00224BA7"/>
  </w:style>
  <w:style w:type="paragraph" w:customStyle="1" w:styleId="3E502FF1C3BE422CA511F6FC9EC91BD8">
    <w:name w:val="3E502FF1C3BE422CA511F6FC9EC91BD8"/>
    <w:rsid w:val="00224BA7"/>
  </w:style>
  <w:style w:type="paragraph" w:customStyle="1" w:styleId="B6A2E5512FEA489EA86B0FB9FCF3CBAD">
    <w:name w:val="B6A2E5512FEA489EA86B0FB9FCF3CBAD"/>
    <w:rsid w:val="00224BA7"/>
  </w:style>
  <w:style w:type="paragraph" w:customStyle="1" w:styleId="3F59DF06C26C44D091AE7C611E4CE225">
    <w:name w:val="3F59DF06C26C44D091AE7C611E4CE225"/>
    <w:rsid w:val="00224BA7"/>
  </w:style>
  <w:style w:type="paragraph" w:customStyle="1" w:styleId="C0C64E0E48D441D6A65081E32DE8D4A1">
    <w:name w:val="C0C64E0E48D441D6A65081E32DE8D4A1"/>
    <w:rsid w:val="00224BA7"/>
  </w:style>
  <w:style w:type="paragraph" w:customStyle="1" w:styleId="5D73BFED95974FFEB83E04B0C87B0543">
    <w:name w:val="5D73BFED95974FFEB83E04B0C87B0543"/>
    <w:rsid w:val="00224BA7"/>
  </w:style>
  <w:style w:type="paragraph" w:customStyle="1" w:styleId="B9BF28849A3346439C6EAC855302E032">
    <w:name w:val="B9BF28849A3346439C6EAC855302E032"/>
    <w:rsid w:val="00224BA7"/>
  </w:style>
  <w:style w:type="paragraph" w:customStyle="1" w:styleId="BBCA16113EA04084974D3DD4C7B641E7">
    <w:name w:val="BBCA16113EA04084974D3DD4C7B641E7"/>
    <w:rsid w:val="00224BA7"/>
  </w:style>
  <w:style w:type="paragraph" w:customStyle="1" w:styleId="8D60760487B04617BC1A1264421272F7">
    <w:name w:val="8D60760487B04617BC1A1264421272F7"/>
    <w:rsid w:val="00224BA7"/>
  </w:style>
  <w:style w:type="paragraph" w:customStyle="1" w:styleId="EA3A286C865B4DFFAD03A5A854D02CD6">
    <w:name w:val="EA3A286C865B4DFFAD03A5A854D02CD6"/>
    <w:rsid w:val="00224BA7"/>
  </w:style>
  <w:style w:type="paragraph" w:customStyle="1" w:styleId="5D4CDB1B4BE9465EB30F13565F4250F2">
    <w:name w:val="5D4CDB1B4BE9465EB30F13565F4250F2"/>
    <w:rsid w:val="00224BA7"/>
  </w:style>
  <w:style w:type="paragraph" w:customStyle="1" w:styleId="50C4E872BD1A4AEF870EF5401EC4E920">
    <w:name w:val="50C4E872BD1A4AEF870EF5401EC4E920"/>
    <w:rsid w:val="00224BA7"/>
  </w:style>
  <w:style w:type="paragraph" w:customStyle="1" w:styleId="A1021983C5C54CC3BDDFB3F8BA9D4676">
    <w:name w:val="A1021983C5C54CC3BDDFB3F8BA9D4676"/>
    <w:rsid w:val="00224BA7"/>
  </w:style>
  <w:style w:type="paragraph" w:customStyle="1" w:styleId="B7568DEB3E5D4FF298A7BFFC41B25ED5">
    <w:name w:val="B7568DEB3E5D4FF298A7BFFC41B25ED5"/>
    <w:rsid w:val="00224BA7"/>
  </w:style>
  <w:style w:type="paragraph" w:customStyle="1" w:styleId="4BC397254FF74659BAB5489FE0ED4F76">
    <w:name w:val="4BC397254FF74659BAB5489FE0ED4F76"/>
    <w:rsid w:val="00224BA7"/>
  </w:style>
  <w:style w:type="paragraph" w:customStyle="1" w:styleId="83E07E1598254201BEA1D16CBDC271C1">
    <w:name w:val="83E07E1598254201BEA1D16CBDC271C1"/>
    <w:rsid w:val="00224BA7"/>
  </w:style>
  <w:style w:type="paragraph" w:customStyle="1" w:styleId="DF8FBF75031E4B15A5768ABD97A33D0D">
    <w:name w:val="DF8FBF75031E4B15A5768ABD97A33D0D"/>
    <w:rsid w:val="00224BA7"/>
  </w:style>
  <w:style w:type="paragraph" w:customStyle="1" w:styleId="B33154365AB54AE0BBE84D9CF3AAE539">
    <w:name w:val="B33154365AB54AE0BBE84D9CF3AAE539"/>
    <w:rsid w:val="00224BA7"/>
  </w:style>
  <w:style w:type="paragraph" w:customStyle="1" w:styleId="93E55ACF75AA4D2DBFCD85FA86B8A52C">
    <w:name w:val="93E55ACF75AA4D2DBFCD85FA86B8A52C"/>
    <w:rsid w:val="00224BA7"/>
  </w:style>
  <w:style w:type="paragraph" w:customStyle="1" w:styleId="B9AA4D90374B49FC8B6C3A4B2DF9075A">
    <w:name w:val="B9AA4D90374B49FC8B6C3A4B2DF9075A"/>
    <w:rsid w:val="00224BA7"/>
  </w:style>
  <w:style w:type="paragraph" w:customStyle="1" w:styleId="442AABD1F74B472B84F0AFD656D44148">
    <w:name w:val="442AABD1F74B472B84F0AFD656D44148"/>
    <w:rsid w:val="00224BA7"/>
  </w:style>
  <w:style w:type="paragraph" w:customStyle="1" w:styleId="4F65570C83A9464BB73767AC947209EA">
    <w:name w:val="4F65570C83A9464BB73767AC947209EA"/>
    <w:rsid w:val="00224BA7"/>
  </w:style>
  <w:style w:type="paragraph" w:customStyle="1" w:styleId="8985594BBCAB41599D5782BDAE53E464">
    <w:name w:val="8985594BBCAB41599D5782BDAE53E464"/>
    <w:rsid w:val="00224BA7"/>
  </w:style>
  <w:style w:type="paragraph" w:customStyle="1" w:styleId="131EF21E35014A98A1FA7018D9094953">
    <w:name w:val="131EF21E35014A98A1FA7018D9094953"/>
    <w:rsid w:val="00224BA7"/>
  </w:style>
  <w:style w:type="paragraph" w:customStyle="1" w:styleId="78C1492478D74BF4AF0A0141B5A7D64A">
    <w:name w:val="78C1492478D74BF4AF0A0141B5A7D64A"/>
    <w:rsid w:val="00224BA7"/>
  </w:style>
  <w:style w:type="paragraph" w:customStyle="1" w:styleId="9B1D3F7B7B2740C3A105601572177330">
    <w:name w:val="9B1D3F7B7B2740C3A105601572177330"/>
    <w:rsid w:val="00224BA7"/>
  </w:style>
  <w:style w:type="paragraph" w:customStyle="1" w:styleId="A937DB7E4BAF4D25BF537293F5BCE246">
    <w:name w:val="A937DB7E4BAF4D25BF537293F5BCE246"/>
    <w:rsid w:val="00224BA7"/>
  </w:style>
  <w:style w:type="paragraph" w:customStyle="1" w:styleId="E165C9CE302241CFAC0994EEF51E6AF0">
    <w:name w:val="E165C9CE302241CFAC0994EEF51E6AF0"/>
    <w:rsid w:val="00224BA7"/>
  </w:style>
  <w:style w:type="paragraph" w:customStyle="1" w:styleId="7B1C32B1730D4803B79E582E6B248C8D">
    <w:name w:val="7B1C32B1730D4803B79E582E6B248C8D"/>
    <w:rsid w:val="00224BA7"/>
  </w:style>
  <w:style w:type="paragraph" w:customStyle="1" w:styleId="F99AE96FB3CA42799EF413932ED9C1F1">
    <w:name w:val="F99AE96FB3CA42799EF413932ED9C1F1"/>
    <w:rsid w:val="00224BA7"/>
  </w:style>
  <w:style w:type="paragraph" w:customStyle="1" w:styleId="BE79595892174815979E7E758B612AD9">
    <w:name w:val="BE79595892174815979E7E758B612AD9"/>
    <w:rsid w:val="00224BA7"/>
  </w:style>
  <w:style w:type="paragraph" w:customStyle="1" w:styleId="FBFE131879A64FF5BB4769018677C767">
    <w:name w:val="FBFE131879A64FF5BB4769018677C767"/>
    <w:rsid w:val="00224BA7"/>
  </w:style>
  <w:style w:type="paragraph" w:customStyle="1" w:styleId="65EDD79AA03848B4BB9CB99C91F5940F">
    <w:name w:val="65EDD79AA03848B4BB9CB99C91F5940F"/>
    <w:rsid w:val="00224BA7"/>
  </w:style>
  <w:style w:type="paragraph" w:customStyle="1" w:styleId="4EC1479C6BF14295B92A9E8E7393D146">
    <w:name w:val="4EC1479C6BF14295B92A9E8E7393D146"/>
    <w:rsid w:val="00224BA7"/>
  </w:style>
  <w:style w:type="paragraph" w:customStyle="1" w:styleId="0CE74FD222394BA3A8C7DE3C2C2C0C15">
    <w:name w:val="0CE74FD222394BA3A8C7DE3C2C2C0C15"/>
    <w:rsid w:val="00224BA7"/>
  </w:style>
  <w:style w:type="paragraph" w:customStyle="1" w:styleId="D7560D003CF344758676308EDB614B10">
    <w:name w:val="D7560D003CF344758676308EDB614B10"/>
    <w:rsid w:val="00224BA7"/>
  </w:style>
  <w:style w:type="paragraph" w:customStyle="1" w:styleId="3DD8B91962C641EB936EC32F549A262F">
    <w:name w:val="3DD8B91962C641EB936EC32F549A262F"/>
    <w:rsid w:val="00224BA7"/>
  </w:style>
  <w:style w:type="paragraph" w:customStyle="1" w:styleId="679446C5515644A79B135073CFC928BA">
    <w:name w:val="679446C5515644A79B135073CFC928BA"/>
    <w:rsid w:val="00224BA7"/>
  </w:style>
  <w:style w:type="paragraph" w:customStyle="1" w:styleId="545B3788458C48AD822E8D1EF8C86379">
    <w:name w:val="545B3788458C48AD822E8D1EF8C86379"/>
    <w:rsid w:val="00224BA7"/>
  </w:style>
  <w:style w:type="paragraph" w:customStyle="1" w:styleId="B59F626D20F94A57BA02C3432B33B06D">
    <w:name w:val="B59F626D20F94A57BA02C3432B33B06D"/>
    <w:rsid w:val="00224BA7"/>
  </w:style>
  <w:style w:type="paragraph" w:customStyle="1" w:styleId="7DF5631B48DC419A860FE0F09F325072">
    <w:name w:val="7DF5631B48DC419A860FE0F09F325072"/>
    <w:rsid w:val="00224BA7"/>
  </w:style>
  <w:style w:type="paragraph" w:customStyle="1" w:styleId="4ECFAC010CDE488EA5C345EEC8F2146D">
    <w:name w:val="4ECFAC010CDE488EA5C345EEC8F2146D"/>
    <w:rsid w:val="00224BA7"/>
  </w:style>
  <w:style w:type="paragraph" w:customStyle="1" w:styleId="A3849AF529474FF89260C8CAB768B170">
    <w:name w:val="A3849AF529474FF89260C8CAB768B170"/>
    <w:rsid w:val="00527740"/>
  </w:style>
  <w:style w:type="paragraph" w:customStyle="1" w:styleId="918BE10E99DC4A13B3FC0086B4F95B8D">
    <w:name w:val="918BE10E99DC4A13B3FC0086B4F95B8D"/>
    <w:rsid w:val="00527740"/>
  </w:style>
  <w:style w:type="paragraph" w:customStyle="1" w:styleId="696725E8584945DFA2F008CDBF981FAB">
    <w:name w:val="696725E8584945DFA2F008CDBF981FAB"/>
    <w:rsid w:val="00527740"/>
  </w:style>
  <w:style w:type="paragraph" w:customStyle="1" w:styleId="8A509CB49B7F4ACD8AF5B8271AD68B8F">
    <w:name w:val="8A509CB49B7F4ACD8AF5B8271AD68B8F"/>
    <w:rsid w:val="00527740"/>
  </w:style>
  <w:style w:type="paragraph" w:customStyle="1" w:styleId="DCBAC341424D43E2B08752516251724A">
    <w:name w:val="DCBAC341424D43E2B08752516251724A"/>
    <w:rsid w:val="00527740"/>
  </w:style>
  <w:style w:type="paragraph" w:customStyle="1" w:styleId="A946CED5A04149458FDD2E2736F5CBDA">
    <w:name w:val="A946CED5A04149458FDD2E2736F5CBDA"/>
    <w:rsid w:val="00527740"/>
  </w:style>
  <w:style w:type="paragraph" w:customStyle="1" w:styleId="7EF918783FB5445AB658556940A04A2A">
    <w:name w:val="7EF918783FB5445AB658556940A04A2A"/>
    <w:rsid w:val="00527740"/>
  </w:style>
  <w:style w:type="paragraph" w:customStyle="1" w:styleId="04B79CEF405F45E8BFB145A46E209551">
    <w:name w:val="04B79CEF405F45E8BFB145A46E209551"/>
    <w:rsid w:val="00527740"/>
  </w:style>
  <w:style w:type="paragraph" w:customStyle="1" w:styleId="512F2EA2D2584C038C91A7828B58D052">
    <w:name w:val="512F2EA2D2584C038C91A7828B58D052"/>
    <w:rsid w:val="004C196C"/>
  </w:style>
  <w:style w:type="paragraph" w:customStyle="1" w:styleId="B9D9D380D2BC4B109E4C6178134891C1">
    <w:name w:val="B9D9D380D2BC4B109E4C6178134891C1"/>
    <w:rsid w:val="004C196C"/>
  </w:style>
  <w:style w:type="paragraph" w:customStyle="1" w:styleId="3DFDB58D080A49CB88092403B90502A2">
    <w:name w:val="3DFDB58D080A49CB88092403B90502A2"/>
    <w:rsid w:val="004C196C"/>
  </w:style>
  <w:style w:type="paragraph" w:customStyle="1" w:styleId="BD2AB736F11D4F638322393450E4A81A">
    <w:name w:val="BD2AB736F11D4F638322393450E4A81A"/>
    <w:rsid w:val="004C196C"/>
  </w:style>
  <w:style w:type="paragraph" w:customStyle="1" w:styleId="7D4E7B6DCCB2442D820D71BA584F64C3">
    <w:name w:val="7D4E7B6DCCB2442D820D71BA584F64C3"/>
    <w:rsid w:val="004C196C"/>
  </w:style>
  <w:style w:type="paragraph" w:customStyle="1" w:styleId="43C702252DE24D7DB08CF843AA34BC8C">
    <w:name w:val="43C702252DE24D7DB08CF843AA34BC8C"/>
    <w:rsid w:val="004C196C"/>
  </w:style>
  <w:style w:type="paragraph" w:customStyle="1" w:styleId="725C3E89100C4BA08CF57493D50804D1">
    <w:name w:val="725C3E89100C4BA08CF57493D50804D1"/>
    <w:rsid w:val="004C196C"/>
  </w:style>
  <w:style w:type="paragraph" w:customStyle="1" w:styleId="8E6D903B70BD45D78F5129B375D60FA0">
    <w:name w:val="8E6D903B70BD45D78F5129B375D60FA0"/>
    <w:rsid w:val="004C196C"/>
  </w:style>
  <w:style w:type="paragraph" w:customStyle="1" w:styleId="99379032437741DC9780D28A95058C87">
    <w:name w:val="99379032437741DC9780D28A95058C87"/>
    <w:rsid w:val="004C196C"/>
  </w:style>
  <w:style w:type="paragraph" w:customStyle="1" w:styleId="F63468B6EE93464DAF9ABCA40CBDFCAD">
    <w:name w:val="F63468B6EE93464DAF9ABCA40CBDFCAD"/>
    <w:rsid w:val="004C196C"/>
  </w:style>
  <w:style w:type="paragraph" w:customStyle="1" w:styleId="F2E38BDAFE5C496582441AE613A3F554">
    <w:name w:val="F2E38BDAFE5C496582441AE613A3F554"/>
    <w:rsid w:val="004C196C"/>
  </w:style>
  <w:style w:type="paragraph" w:customStyle="1" w:styleId="2F36DA83D1654CF2A5139A82794DEA2C">
    <w:name w:val="2F36DA83D1654CF2A5139A82794DEA2C"/>
    <w:rsid w:val="004C196C"/>
  </w:style>
  <w:style w:type="paragraph" w:customStyle="1" w:styleId="2ED06A4F54B84B528F61B944E6292DEF">
    <w:name w:val="2ED06A4F54B84B528F61B944E6292DEF"/>
    <w:rsid w:val="004C196C"/>
  </w:style>
  <w:style w:type="paragraph" w:customStyle="1" w:styleId="148988B6A24A485D8AC8374CFEFD798F">
    <w:name w:val="148988B6A24A485D8AC8374CFEFD798F"/>
    <w:rsid w:val="004C196C"/>
  </w:style>
  <w:style w:type="paragraph" w:customStyle="1" w:styleId="19FFC2009D4E4B33A41DC08DC0498537">
    <w:name w:val="19FFC2009D4E4B33A41DC08DC0498537"/>
    <w:rsid w:val="004C196C"/>
  </w:style>
  <w:style w:type="paragraph" w:customStyle="1" w:styleId="812C574A84D646578AE51811AFEA9DB4">
    <w:name w:val="812C574A84D646578AE51811AFEA9DB4"/>
    <w:rsid w:val="004C196C"/>
  </w:style>
  <w:style w:type="paragraph" w:customStyle="1" w:styleId="61BB2943874E49B8A9D454350CCA07C7">
    <w:name w:val="61BB2943874E49B8A9D454350CCA07C7"/>
    <w:rsid w:val="004C196C"/>
  </w:style>
  <w:style w:type="paragraph" w:customStyle="1" w:styleId="3E13880FF58449689143D8CAAA37AB6A">
    <w:name w:val="3E13880FF58449689143D8CAAA37AB6A"/>
    <w:rsid w:val="004C196C"/>
  </w:style>
  <w:style w:type="paragraph" w:customStyle="1" w:styleId="CAFBA1CADB6C417386DE4D0CA01C4A6B">
    <w:name w:val="CAFBA1CADB6C417386DE4D0CA01C4A6B"/>
    <w:rsid w:val="004C196C"/>
  </w:style>
  <w:style w:type="paragraph" w:customStyle="1" w:styleId="12A0EF6A76094685A020E116384CF0D4">
    <w:name w:val="12A0EF6A76094685A020E116384CF0D4"/>
    <w:rsid w:val="004C196C"/>
  </w:style>
  <w:style w:type="paragraph" w:customStyle="1" w:styleId="2F355F0410AC41D3ADB3371034285309">
    <w:name w:val="2F355F0410AC41D3ADB3371034285309"/>
    <w:rsid w:val="004C196C"/>
  </w:style>
  <w:style w:type="paragraph" w:customStyle="1" w:styleId="C2A41C0646264891B58226B72A588620">
    <w:name w:val="C2A41C0646264891B58226B72A588620"/>
    <w:rsid w:val="004C196C"/>
  </w:style>
  <w:style w:type="paragraph" w:customStyle="1" w:styleId="23B7112B79EA46F7AFC0F2755F970371">
    <w:name w:val="23B7112B79EA46F7AFC0F2755F970371"/>
    <w:rsid w:val="004C196C"/>
  </w:style>
  <w:style w:type="paragraph" w:customStyle="1" w:styleId="AAFC99627A38437EAE0A64DFADB347CB">
    <w:name w:val="AAFC99627A38437EAE0A64DFADB347CB"/>
    <w:rsid w:val="004C196C"/>
  </w:style>
  <w:style w:type="paragraph" w:customStyle="1" w:styleId="3926ED6B8BD84E069C6DC602DCBB9565">
    <w:name w:val="3926ED6B8BD84E069C6DC602DCBB9565"/>
    <w:rsid w:val="004C196C"/>
  </w:style>
  <w:style w:type="paragraph" w:customStyle="1" w:styleId="3D99667FAC764815BB7F73342B7BD57D">
    <w:name w:val="3D99667FAC764815BB7F73342B7BD57D"/>
    <w:rsid w:val="004C196C"/>
  </w:style>
  <w:style w:type="paragraph" w:customStyle="1" w:styleId="75FCAE229BA14B198CFD1C9588037CC0">
    <w:name w:val="75FCAE229BA14B198CFD1C9588037CC0"/>
    <w:rsid w:val="004C196C"/>
  </w:style>
  <w:style w:type="paragraph" w:customStyle="1" w:styleId="1C909B848AA34BC8A4C08C96128D8D5D">
    <w:name w:val="1C909B848AA34BC8A4C08C96128D8D5D"/>
    <w:rsid w:val="004C196C"/>
  </w:style>
  <w:style w:type="paragraph" w:customStyle="1" w:styleId="DEC80930D6F54DFBAE59DB668EF0EBB6">
    <w:name w:val="DEC80930D6F54DFBAE59DB668EF0EBB6"/>
    <w:rsid w:val="004C196C"/>
  </w:style>
  <w:style w:type="paragraph" w:customStyle="1" w:styleId="649701885F644845A24116C517B6A1DD">
    <w:name w:val="649701885F644845A24116C517B6A1DD"/>
    <w:rsid w:val="004C196C"/>
  </w:style>
  <w:style w:type="paragraph" w:customStyle="1" w:styleId="62713DF2F4F4415C88C5DDB52AF0C589">
    <w:name w:val="62713DF2F4F4415C88C5DDB52AF0C589"/>
    <w:rsid w:val="004C196C"/>
  </w:style>
  <w:style w:type="paragraph" w:customStyle="1" w:styleId="31BB0F4E35D14716BD880BD2C8C69383">
    <w:name w:val="31BB0F4E35D14716BD880BD2C8C69383"/>
    <w:rsid w:val="004C196C"/>
  </w:style>
  <w:style w:type="paragraph" w:customStyle="1" w:styleId="E465992962A64543B74F0C57CE647E5E">
    <w:name w:val="E465992962A64543B74F0C57CE647E5E"/>
    <w:rsid w:val="004C196C"/>
  </w:style>
  <w:style w:type="paragraph" w:customStyle="1" w:styleId="CB9E4EE856FA4470A7270B15D8D6DB84">
    <w:name w:val="CB9E4EE856FA4470A7270B15D8D6DB84"/>
    <w:rsid w:val="004C196C"/>
  </w:style>
  <w:style w:type="paragraph" w:customStyle="1" w:styleId="4209C28C096E4CCA87436F0620DA76F5">
    <w:name w:val="4209C28C096E4CCA87436F0620DA76F5"/>
    <w:rsid w:val="004C196C"/>
  </w:style>
  <w:style w:type="paragraph" w:customStyle="1" w:styleId="F2EA91708C2B49FBA36FD95FA18FDB1C">
    <w:name w:val="F2EA91708C2B49FBA36FD95FA18FDB1C"/>
    <w:rsid w:val="004C196C"/>
  </w:style>
  <w:style w:type="paragraph" w:customStyle="1" w:styleId="637F3C6A5E3C4EB29677708D9CF3B8F0">
    <w:name w:val="637F3C6A5E3C4EB29677708D9CF3B8F0"/>
    <w:rsid w:val="004C196C"/>
  </w:style>
  <w:style w:type="paragraph" w:customStyle="1" w:styleId="D8AF62145FD3482E8FE0E977F142DDF9">
    <w:name w:val="D8AF62145FD3482E8FE0E977F142DDF9"/>
    <w:rsid w:val="004C196C"/>
  </w:style>
  <w:style w:type="paragraph" w:customStyle="1" w:styleId="42F4AE9091C44A84AD5EF3D0388878CE">
    <w:name w:val="42F4AE9091C44A84AD5EF3D0388878CE"/>
    <w:rsid w:val="004C196C"/>
  </w:style>
  <w:style w:type="paragraph" w:customStyle="1" w:styleId="F149C8E39A864F1987746719CB779357">
    <w:name w:val="F149C8E39A864F1987746719CB779357"/>
    <w:rsid w:val="004C196C"/>
  </w:style>
  <w:style w:type="paragraph" w:customStyle="1" w:styleId="8B6D9E2B45D648E7BB9ED3259F5E7059">
    <w:name w:val="8B6D9E2B45D648E7BB9ED3259F5E7059"/>
    <w:rsid w:val="004C196C"/>
  </w:style>
  <w:style w:type="paragraph" w:customStyle="1" w:styleId="395E69E65ACF42A7A22A046B30DD3958">
    <w:name w:val="395E69E65ACF42A7A22A046B30DD3958"/>
    <w:rsid w:val="004C196C"/>
  </w:style>
  <w:style w:type="paragraph" w:customStyle="1" w:styleId="84C183557F0B4BC6B0A421513AF2AE83">
    <w:name w:val="84C183557F0B4BC6B0A421513AF2AE83"/>
    <w:rsid w:val="004C196C"/>
  </w:style>
  <w:style w:type="paragraph" w:customStyle="1" w:styleId="500D6698FB3F4E1785C0EF808341F162">
    <w:name w:val="500D6698FB3F4E1785C0EF808341F162"/>
    <w:rsid w:val="004C196C"/>
  </w:style>
  <w:style w:type="paragraph" w:customStyle="1" w:styleId="C1C38F539D0A42FD8B42750237A66684">
    <w:name w:val="C1C38F539D0A42FD8B42750237A66684"/>
    <w:rsid w:val="004C196C"/>
  </w:style>
  <w:style w:type="paragraph" w:customStyle="1" w:styleId="574C95FD94C54D62B98A7DBB657B4F40">
    <w:name w:val="574C95FD94C54D62B98A7DBB657B4F40"/>
    <w:rsid w:val="004C196C"/>
  </w:style>
  <w:style w:type="paragraph" w:customStyle="1" w:styleId="FD9477D288854409BDC132CC7622BD2F">
    <w:name w:val="FD9477D288854409BDC132CC7622BD2F"/>
    <w:rsid w:val="004C196C"/>
  </w:style>
  <w:style w:type="paragraph" w:customStyle="1" w:styleId="F1E10DBB0D5A48F7ABAEF6D206137AD4">
    <w:name w:val="F1E10DBB0D5A48F7ABAEF6D206137AD4"/>
    <w:rsid w:val="004C196C"/>
  </w:style>
  <w:style w:type="paragraph" w:customStyle="1" w:styleId="736E44FFF9404B0C9EE57196CA2D9B4E">
    <w:name w:val="736E44FFF9404B0C9EE57196CA2D9B4E"/>
    <w:rsid w:val="004C196C"/>
  </w:style>
  <w:style w:type="paragraph" w:customStyle="1" w:styleId="CD180E03A08F45D4A7A11DAF3AD18805">
    <w:name w:val="CD180E03A08F45D4A7A11DAF3AD18805"/>
    <w:rsid w:val="004C196C"/>
  </w:style>
  <w:style w:type="paragraph" w:customStyle="1" w:styleId="4E81EB6C285F4C70B01B2055249D9A3B">
    <w:name w:val="4E81EB6C285F4C70B01B2055249D9A3B"/>
    <w:rsid w:val="004C196C"/>
  </w:style>
  <w:style w:type="paragraph" w:customStyle="1" w:styleId="630AFB32187D4273B87B20762EE68975">
    <w:name w:val="630AFB32187D4273B87B20762EE68975"/>
    <w:rsid w:val="004C196C"/>
  </w:style>
  <w:style w:type="paragraph" w:customStyle="1" w:styleId="93AB9959251E4C1C978535DC223F4CAB">
    <w:name w:val="93AB9959251E4C1C978535DC223F4CAB"/>
    <w:rsid w:val="004C196C"/>
  </w:style>
  <w:style w:type="paragraph" w:customStyle="1" w:styleId="FF80A754397845EE9DDC0A4CB889CB44">
    <w:name w:val="FF80A754397845EE9DDC0A4CB889CB44"/>
    <w:rsid w:val="004C196C"/>
  </w:style>
  <w:style w:type="paragraph" w:customStyle="1" w:styleId="5B0ACAF4497F493B9882D253AEBA2C0A">
    <w:name w:val="5B0ACAF4497F493B9882D253AEBA2C0A"/>
    <w:rsid w:val="004C196C"/>
  </w:style>
  <w:style w:type="paragraph" w:customStyle="1" w:styleId="46861516D0E24D91A6A485160852DE23">
    <w:name w:val="46861516D0E24D91A6A485160852DE23"/>
    <w:rsid w:val="004C196C"/>
  </w:style>
  <w:style w:type="paragraph" w:customStyle="1" w:styleId="DF64EF1941214A1E9E16C9690B159444">
    <w:name w:val="DF64EF1941214A1E9E16C9690B159444"/>
    <w:rsid w:val="004C196C"/>
  </w:style>
  <w:style w:type="paragraph" w:customStyle="1" w:styleId="F8061CCF4DAE4DFA83C867E5B38C3BA6">
    <w:name w:val="F8061CCF4DAE4DFA83C867E5B38C3BA6"/>
    <w:rsid w:val="004C196C"/>
  </w:style>
  <w:style w:type="paragraph" w:customStyle="1" w:styleId="6ED519EB1B70424B8E11022C7C1253AB">
    <w:name w:val="6ED519EB1B70424B8E11022C7C1253AB"/>
    <w:rsid w:val="004C196C"/>
  </w:style>
  <w:style w:type="paragraph" w:customStyle="1" w:styleId="5785D657C78F40BBB58B300F751F43D5">
    <w:name w:val="5785D657C78F40BBB58B300F751F43D5"/>
    <w:rsid w:val="004C196C"/>
  </w:style>
  <w:style w:type="paragraph" w:customStyle="1" w:styleId="DBB8C8D7392B4965AB387C7CA4BCF54D">
    <w:name w:val="DBB8C8D7392B4965AB387C7CA4BCF54D"/>
    <w:rsid w:val="004C196C"/>
  </w:style>
  <w:style w:type="paragraph" w:customStyle="1" w:styleId="F8820BD3AF53489599019FB2CCC11578">
    <w:name w:val="F8820BD3AF53489599019FB2CCC11578"/>
    <w:rsid w:val="004C196C"/>
  </w:style>
  <w:style w:type="paragraph" w:customStyle="1" w:styleId="7402FC82E51B4FE2AAF9C86E949DF6F1">
    <w:name w:val="7402FC82E51B4FE2AAF9C86E949DF6F1"/>
    <w:rsid w:val="004C196C"/>
  </w:style>
  <w:style w:type="paragraph" w:customStyle="1" w:styleId="B007699193F04660A76FC5E0E1A08CD4">
    <w:name w:val="B007699193F04660A76FC5E0E1A08CD4"/>
    <w:rsid w:val="004C196C"/>
  </w:style>
  <w:style w:type="paragraph" w:customStyle="1" w:styleId="FBD6D357863E4A7DAF32429FA6A55D47">
    <w:name w:val="FBD6D357863E4A7DAF32429FA6A55D47"/>
    <w:rsid w:val="004C196C"/>
  </w:style>
  <w:style w:type="paragraph" w:customStyle="1" w:styleId="EBBDE4BD307E4EF9AF0D36188B4B1402">
    <w:name w:val="EBBDE4BD307E4EF9AF0D36188B4B1402"/>
    <w:rsid w:val="004C196C"/>
  </w:style>
  <w:style w:type="paragraph" w:customStyle="1" w:styleId="DB09643B448F478E90F1EA8DA8FF84E7">
    <w:name w:val="DB09643B448F478E90F1EA8DA8FF84E7"/>
    <w:rsid w:val="004C196C"/>
  </w:style>
  <w:style w:type="paragraph" w:customStyle="1" w:styleId="7DF76C015A394694A880D2B89981E932">
    <w:name w:val="7DF76C015A394694A880D2B89981E932"/>
    <w:rsid w:val="004C196C"/>
  </w:style>
  <w:style w:type="paragraph" w:customStyle="1" w:styleId="31D4FCAD121B4585B0E1201B73F8B96F">
    <w:name w:val="31D4FCAD121B4585B0E1201B73F8B96F"/>
    <w:rsid w:val="004C196C"/>
  </w:style>
  <w:style w:type="paragraph" w:customStyle="1" w:styleId="7E7E66F660354A0BB722643FEDCDFB72">
    <w:name w:val="7E7E66F660354A0BB722643FEDCDFB72"/>
    <w:rsid w:val="004C196C"/>
  </w:style>
  <w:style w:type="paragraph" w:customStyle="1" w:styleId="B8D2FF92A096464FAE735664DF067642">
    <w:name w:val="B8D2FF92A096464FAE735664DF067642"/>
    <w:rsid w:val="004C196C"/>
  </w:style>
  <w:style w:type="paragraph" w:customStyle="1" w:styleId="55D29215E3BB458DBF3986C330135703">
    <w:name w:val="55D29215E3BB458DBF3986C330135703"/>
    <w:rsid w:val="004C196C"/>
  </w:style>
  <w:style w:type="paragraph" w:customStyle="1" w:styleId="8698C76262FA40679863F9E05DBDF7E6">
    <w:name w:val="8698C76262FA40679863F9E05DBDF7E6"/>
    <w:rsid w:val="004C196C"/>
  </w:style>
  <w:style w:type="paragraph" w:customStyle="1" w:styleId="0AEA8A599DED47D9A7814CFB189ACD08">
    <w:name w:val="0AEA8A599DED47D9A7814CFB189ACD08"/>
    <w:rsid w:val="004C196C"/>
  </w:style>
  <w:style w:type="paragraph" w:customStyle="1" w:styleId="D4A6CCF3766D426CA0F9894674A7484D">
    <w:name w:val="D4A6CCF3766D426CA0F9894674A7484D"/>
    <w:rsid w:val="004C196C"/>
  </w:style>
  <w:style w:type="paragraph" w:customStyle="1" w:styleId="21C46965FEB249A299344B552E3F2E72">
    <w:name w:val="21C46965FEB249A299344B552E3F2E72"/>
    <w:rsid w:val="004C196C"/>
  </w:style>
  <w:style w:type="paragraph" w:customStyle="1" w:styleId="9711586C2E0D4EE29AC3721175EBF75B">
    <w:name w:val="9711586C2E0D4EE29AC3721175EBF75B"/>
    <w:rsid w:val="004C196C"/>
  </w:style>
  <w:style w:type="paragraph" w:customStyle="1" w:styleId="8F8F186549B34F799DC0D6681CC991E4">
    <w:name w:val="8F8F186549B34F799DC0D6681CC991E4"/>
    <w:rsid w:val="004C196C"/>
  </w:style>
  <w:style w:type="paragraph" w:customStyle="1" w:styleId="C995E9208F224683B09CE9F05D26A1B3">
    <w:name w:val="C995E9208F224683B09CE9F05D26A1B3"/>
    <w:rsid w:val="004C196C"/>
  </w:style>
  <w:style w:type="paragraph" w:customStyle="1" w:styleId="215E6F6497EE4990B0974E4729B2F1CF">
    <w:name w:val="215E6F6497EE4990B0974E4729B2F1CF"/>
    <w:rsid w:val="004C196C"/>
  </w:style>
  <w:style w:type="paragraph" w:customStyle="1" w:styleId="5F6FC9D5D21D44E6B13368C894F6CD42">
    <w:name w:val="5F6FC9D5D21D44E6B13368C894F6CD42"/>
    <w:rsid w:val="004C196C"/>
  </w:style>
  <w:style w:type="paragraph" w:customStyle="1" w:styleId="981F3662A7A74B77A346BC8747A25230">
    <w:name w:val="981F3662A7A74B77A346BC8747A25230"/>
    <w:rsid w:val="004C196C"/>
  </w:style>
  <w:style w:type="paragraph" w:customStyle="1" w:styleId="1F2E998365674E90B5EBD0B23570E5B7">
    <w:name w:val="1F2E998365674E90B5EBD0B23570E5B7"/>
    <w:rsid w:val="004C196C"/>
  </w:style>
  <w:style w:type="paragraph" w:customStyle="1" w:styleId="87D292F788BB423CA716B7C76F977465">
    <w:name w:val="87D292F788BB423CA716B7C76F977465"/>
    <w:rsid w:val="004C196C"/>
  </w:style>
  <w:style w:type="paragraph" w:customStyle="1" w:styleId="6EE004A886134F89851B0054FE27C135">
    <w:name w:val="6EE004A886134F89851B0054FE27C135"/>
    <w:rsid w:val="004C196C"/>
  </w:style>
  <w:style w:type="paragraph" w:customStyle="1" w:styleId="FAD5412E3F4E483BBA27C51384742CEE">
    <w:name w:val="FAD5412E3F4E483BBA27C51384742CEE"/>
    <w:rsid w:val="004C196C"/>
  </w:style>
  <w:style w:type="paragraph" w:customStyle="1" w:styleId="7E832C24E418499EB425F1AC155DDC6D">
    <w:name w:val="7E832C24E418499EB425F1AC155DDC6D"/>
    <w:rsid w:val="004C196C"/>
  </w:style>
  <w:style w:type="paragraph" w:customStyle="1" w:styleId="F0D5EC4832364647BE167D4EE1A9B570">
    <w:name w:val="F0D5EC4832364647BE167D4EE1A9B570"/>
    <w:rsid w:val="004C196C"/>
  </w:style>
  <w:style w:type="paragraph" w:customStyle="1" w:styleId="923F021D3A484A9391917ABE1D0C4B2E">
    <w:name w:val="923F021D3A484A9391917ABE1D0C4B2E"/>
    <w:rsid w:val="004B28C5"/>
  </w:style>
  <w:style w:type="paragraph" w:customStyle="1" w:styleId="35FAE6FE23E64CCABAFED738C972A95B">
    <w:name w:val="35FAE6FE23E64CCABAFED738C972A95B"/>
    <w:rsid w:val="004B28C5"/>
  </w:style>
  <w:style w:type="paragraph" w:customStyle="1" w:styleId="110343876CBA46F6B7E1BCE977D45066">
    <w:name w:val="110343876CBA46F6B7E1BCE977D45066"/>
    <w:rsid w:val="004B28C5"/>
  </w:style>
  <w:style w:type="paragraph" w:customStyle="1" w:styleId="90E60476F7B54F1AB3740E509CA1FEC6">
    <w:name w:val="90E60476F7B54F1AB3740E509CA1FEC6"/>
    <w:rsid w:val="004B28C5"/>
  </w:style>
  <w:style w:type="paragraph" w:customStyle="1" w:styleId="07498414BFDA44918195FCB633890197">
    <w:name w:val="07498414BFDA44918195FCB633890197"/>
    <w:rsid w:val="004B28C5"/>
  </w:style>
  <w:style w:type="paragraph" w:customStyle="1" w:styleId="74E0A199EE2A4ED78B3F6C7656BD805D">
    <w:name w:val="74E0A199EE2A4ED78B3F6C7656BD805D"/>
    <w:rsid w:val="004B28C5"/>
  </w:style>
  <w:style w:type="paragraph" w:customStyle="1" w:styleId="A0A0DA4525AF443B8731CD4FA6071B72">
    <w:name w:val="A0A0DA4525AF443B8731CD4FA6071B72"/>
    <w:rsid w:val="004B28C5"/>
  </w:style>
  <w:style w:type="paragraph" w:customStyle="1" w:styleId="10CC40579D9E438D86FEFC7845EE64DD">
    <w:name w:val="10CC40579D9E438D86FEFC7845EE64DD"/>
    <w:rsid w:val="004B28C5"/>
  </w:style>
  <w:style w:type="paragraph" w:customStyle="1" w:styleId="B90385E68179447CB6E0574CA4EFF97D">
    <w:name w:val="B90385E68179447CB6E0574CA4EFF97D"/>
    <w:rsid w:val="004B28C5"/>
  </w:style>
  <w:style w:type="paragraph" w:customStyle="1" w:styleId="658B3124A96C4175A4F91153DDE9F928">
    <w:name w:val="658B3124A96C4175A4F91153DDE9F928"/>
    <w:rsid w:val="004B28C5"/>
  </w:style>
  <w:style w:type="paragraph" w:customStyle="1" w:styleId="0C518DA2F63A4A0CAF488B8E1B708FD2">
    <w:name w:val="0C518DA2F63A4A0CAF488B8E1B708FD2"/>
    <w:rsid w:val="004B28C5"/>
  </w:style>
  <w:style w:type="paragraph" w:customStyle="1" w:styleId="A1313FEDD83F4AF7820215C3AC7DE198">
    <w:name w:val="A1313FEDD83F4AF7820215C3AC7DE198"/>
    <w:rsid w:val="004B28C5"/>
  </w:style>
  <w:style w:type="paragraph" w:customStyle="1" w:styleId="6BF916F707804D8DA111F67225AF2A1B">
    <w:name w:val="6BF916F707804D8DA111F67225AF2A1B"/>
    <w:rsid w:val="004B28C5"/>
  </w:style>
  <w:style w:type="paragraph" w:customStyle="1" w:styleId="C7F1B103371D42B69D0F85E7680E5161">
    <w:name w:val="C7F1B103371D42B69D0F85E7680E5161"/>
    <w:rsid w:val="004B28C5"/>
  </w:style>
  <w:style w:type="paragraph" w:customStyle="1" w:styleId="8DB344DD70F84F4398ACFF1B87682B63">
    <w:name w:val="8DB344DD70F84F4398ACFF1B87682B63"/>
    <w:rsid w:val="004B28C5"/>
  </w:style>
  <w:style w:type="paragraph" w:customStyle="1" w:styleId="F3634FED262940B0B35448CEBFBE9B40">
    <w:name w:val="F3634FED262940B0B35448CEBFBE9B40"/>
    <w:rsid w:val="004B28C5"/>
  </w:style>
  <w:style w:type="paragraph" w:customStyle="1" w:styleId="E3B2FB91624743288DFBCF6DD7AC9272">
    <w:name w:val="E3B2FB91624743288DFBCF6DD7AC9272"/>
    <w:rsid w:val="004B28C5"/>
  </w:style>
  <w:style w:type="paragraph" w:customStyle="1" w:styleId="8EE9C767F3BE47DEA7A90688D300BCF7">
    <w:name w:val="8EE9C767F3BE47DEA7A90688D300BCF7"/>
    <w:rsid w:val="004B28C5"/>
  </w:style>
  <w:style w:type="paragraph" w:customStyle="1" w:styleId="F6727E6E0E55471CB579E2B643F8BD86">
    <w:name w:val="F6727E6E0E55471CB579E2B643F8BD86"/>
    <w:rsid w:val="004B28C5"/>
  </w:style>
  <w:style w:type="paragraph" w:customStyle="1" w:styleId="D266361125114ADF9BE49BE4351B0241">
    <w:name w:val="D266361125114ADF9BE49BE4351B0241"/>
    <w:rsid w:val="004B28C5"/>
  </w:style>
  <w:style w:type="paragraph" w:customStyle="1" w:styleId="BA85AF8ECDA245CD8907F86F2F693C43">
    <w:name w:val="BA85AF8ECDA245CD8907F86F2F693C43"/>
    <w:rsid w:val="004B28C5"/>
  </w:style>
  <w:style w:type="paragraph" w:customStyle="1" w:styleId="B8C226B36F56440283F1289B3615B19D">
    <w:name w:val="B8C226B36F56440283F1289B3615B19D"/>
    <w:rsid w:val="004B28C5"/>
  </w:style>
  <w:style w:type="paragraph" w:customStyle="1" w:styleId="6732F7A0FD954C33A1FF0FBB0A245FC5">
    <w:name w:val="6732F7A0FD954C33A1FF0FBB0A245FC5"/>
    <w:rsid w:val="004B28C5"/>
  </w:style>
  <w:style w:type="paragraph" w:customStyle="1" w:styleId="4B4E7D874C414BC8A08761886DB077A7">
    <w:name w:val="4B4E7D874C414BC8A08761886DB077A7"/>
    <w:rsid w:val="004B28C5"/>
  </w:style>
  <w:style w:type="paragraph" w:customStyle="1" w:styleId="50E07BBED4BC4EFAA606067797BD2CCD">
    <w:name w:val="50E07BBED4BC4EFAA606067797BD2CCD"/>
    <w:rsid w:val="004B28C5"/>
  </w:style>
  <w:style w:type="paragraph" w:customStyle="1" w:styleId="CD052C489FE4416F9AF8AFB41287EE26">
    <w:name w:val="CD052C489FE4416F9AF8AFB41287EE26"/>
    <w:rsid w:val="004B28C5"/>
  </w:style>
  <w:style w:type="paragraph" w:customStyle="1" w:styleId="F753AF8594274A348A8DCC2462FF7080">
    <w:name w:val="F753AF8594274A348A8DCC2462FF7080"/>
    <w:rsid w:val="004B28C5"/>
  </w:style>
  <w:style w:type="paragraph" w:customStyle="1" w:styleId="DCAA33BE190E4193829D9E11BBE9FDF5">
    <w:name w:val="DCAA33BE190E4193829D9E11BBE9FDF5"/>
    <w:rsid w:val="004B28C5"/>
  </w:style>
  <w:style w:type="paragraph" w:customStyle="1" w:styleId="26FD55BE4B3F4B0193F2E46E8662F1E9">
    <w:name w:val="26FD55BE4B3F4B0193F2E46E8662F1E9"/>
    <w:rsid w:val="004B28C5"/>
  </w:style>
  <w:style w:type="paragraph" w:customStyle="1" w:styleId="4AF6BF28CCE54C91B65A92755ABE74DE">
    <w:name w:val="4AF6BF28CCE54C91B65A92755ABE74DE"/>
    <w:rsid w:val="004B28C5"/>
  </w:style>
  <w:style w:type="paragraph" w:customStyle="1" w:styleId="47353578D9C848CEAA8B7828C711550B">
    <w:name w:val="47353578D9C848CEAA8B7828C711550B"/>
    <w:rsid w:val="006522C3"/>
  </w:style>
  <w:style w:type="paragraph" w:customStyle="1" w:styleId="527BE051D14F4AD1BF0BA5014B3E1227">
    <w:name w:val="527BE051D14F4AD1BF0BA5014B3E1227"/>
    <w:rsid w:val="006522C3"/>
  </w:style>
  <w:style w:type="paragraph" w:customStyle="1" w:styleId="A2F756C1FD96486EABE63F99DC548820">
    <w:name w:val="A2F756C1FD96486EABE63F99DC548820"/>
    <w:rsid w:val="006522C3"/>
  </w:style>
  <w:style w:type="paragraph" w:customStyle="1" w:styleId="D74A448F96184ADC9EF53F8119224808">
    <w:name w:val="D74A448F96184ADC9EF53F8119224808"/>
    <w:rsid w:val="006522C3"/>
  </w:style>
  <w:style w:type="paragraph" w:customStyle="1" w:styleId="0012E5C967894B8D8A543D36EFE57679">
    <w:name w:val="0012E5C967894B8D8A543D36EFE57679"/>
    <w:rsid w:val="006522C3"/>
  </w:style>
  <w:style w:type="paragraph" w:customStyle="1" w:styleId="3179140C624B4FD49EC022149F9736C9">
    <w:name w:val="3179140C624B4FD49EC022149F9736C9"/>
    <w:rsid w:val="006522C3"/>
  </w:style>
  <w:style w:type="paragraph" w:customStyle="1" w:styleId="AB6CCE5A61CA4751B7BB1D4ADEE663FB">
    <w:name w:val="AB6CCE5A61CA4751B7BB1D4ADEE663FB"/>
    <w:rsid w:val="006522C3"/>
  </w:style>
  <w:style w:type="paragraph" w:customStyle="1" w:styleId="BCDD16E6DF424500BAED24C9DC1FBCB8">
    <w:name w:val="BCDD16E6DF424500BAED24C9DC1FBCB8"/>
    <w:rsid w:val="006522C3"/>
  </w:style>
  <w:style w:type="paragraph" w:customStyle="1" w:styleId="792922E7158A47279A5A9CB289FF0A39">
    <w:name w:val="792922E7158A47279A5A9CB289FF0A39"/>
    <w:rsid w:val="006522C3"/>
  </w:style>
  <w:style w:type="paragraph" w:customStyle="1" w:styleId="AD280C9C82AB47D991FC4D8B4DCC0560">
    <w:name w:val="AD280C9C82AB47D991FC4D8B4DCC0560"/>
    <w:rsid w:val="006522C3"/>
  </w:style>
  <w:style w:type="paragraph" w:customStyle="1" w:styleId="ACB0D366EEE04F6B8026FED57FB92031">
    <w:name w:val="ACB0D366EEE04F6B8026FED57FB92031"/>
    <w:rsid w:val="006522C3"/>
  </w:style>
  <w:style w:type="paragraph" w:customStyle="1" w:styleId="60E9437ABC73424D96D914A2D6184EBF">
    <w:name w:val="60E9437ABC73424D96D914A2D6184EBF"/>
    <w:rsid w:val="006522C3"/>
  </w:style>
  <w:style w:type="paragraph" w:customStyle="1" w:styleId="560DD3C5234241EFB6F9C02C46F30F85">
    <w:name w:val="560DD3C5234241EFB6F9C02C46F30F85"/>
    <w:rsid w:val="006522C3"/>
  </w:style>
  <w:style w:type="paragraph" w:customStyle="1" w:styleId="BE2862E16D434EC0A7B6ADD89BF0039D">
    <w:name w:val="BE2862E16D434EC0A7B6ADD89BF0039D"/>
    <w:rsid w:val="006522C3"/>
  </w:style>
  <w:style w:type="paragraph" w:customStyle="1" w:styleId="FB3B393A77164BC3B17CDBFAE6936BD6">
    <w:name w:val="FB3B393A77164BC3B17CDBFAE6936BD6"/>
    <w:rsid w:val="006522C3"/>
  </w:style>
  <w:style w:type="paragraph" w:customStyle="1" w:styleId="1A8BD49964AF49CA9D4ECB0276716A76">
    <w:name w:val="1A8BD49964AF49CA9D4ECB0276716A76"/>
    <w:rsid w:val="006522C3"/>
  </w:style>
  <w:style w:type="paragraph" w:customStyle="1" w:styleId="B3C8D537652D4D1BA0E1153A8EFF56E5">
    <w:name w:val="B3C8D537652D4D1BA0E1153A8EFF56E5"/>
    <w:rsid w:val="006522C3"/>
  </w:style>
  <w:style w:type="paragraph" w:customStyle="1" w:styleId="910F221C103946B894C9C489B4DF366D">
    <w:name w:val="910F221C103946B894C9C489B4DF366D"/>
    <w:rsid w:val="006522C3"/>
  </w:style>
  <w:style w:type="paragraph" w:customStyle="1" w:styleId="A2D776F48C7845C69F961F2E7CFE1626">
    <w:name w:val="A2D776F48C7845C69F961F2E7CFE1626"/>
    <w:rsid w:val="006522C3"/>
  </w:style>
  <w:style w:type="paragraph" w:customStyle="1" w:styleId="E1AD070CCB0144D9AC99B2A6BBE31351">
    <w:name w:val="E1AD070CCB0144D9AC99B2A6BBE31351"/>
    <w:rsid w:val="006522C3"/>
  </w:style>
  <w:style w:type="paragraph" w:customStyle="1" w:styleId="B9B684BF53FD4740B980D811D8C05CB6">
    <w:name w:val="B9B684BF53FD4740B980D811D8C05CB6"/>
    <w:rsid w:val="006522C3"/>
  </w:style>
  <w:style w:type="paragraph" w:customStyle="1" w:styleId="BE7CA0CA2DE94679B8347F19CDA94A6A">
    <w:name w:val="BE7CA0CA2DE94679B8347F19CDA94A6A"/>
    <w:rsid w:val="006522C3"/>
  </w:style>
  <w:style w:type="paragraph" w:customStyle="1" w:styleId="F8BB832F8C3646A6B802101335593C1E">
    <w:name w:val="F8BB832F8C3646A6B802101335593C1E"/>
    <w:rsid w:val="006522C3"/>
  </w:style>
  <w:style w:type="paragraph" w:customStyle="1" w:styleId="9C3E0372CD1646B4B062F9B21A9F6EA4">
    <w:name w:val="9C3E0372CD1646B4B062F9B21A9F6EA4"/>
    <w:rsid w:val="006522C3"/>
  </w:style>
  <w:style w:type="paragraph" w:customStyle="1" w:styleId="9757CC4779584315A802641ACC302CC0">
    <w:name w:val="9757CC4779584315A802641ACC302CC0"/>
    <w:rsid w:val="006522C3"/>
  </w:style>
  <w:style w:type="paragraph" w:customStyle="1" w:styleId="3C9E121318164051BD463C99C0009F21">
    <w:name w:val="3C9E121318164051BD463C99C0009F21"/>
    <w:rsid w:val="006522C3"/>
  </w:style>
  <w:style w:type="paragraph" w:customStyle="1" w:styleId="38E49DAD5A7D47AABC98159834C640DD">
    <w:name w:val="38E49DAD5A7D47AABC98159834C640DD"/>
    <w:rsid w:val="006522C3"/>
  </w:style>
  <w:style w:type="paragraph" w:customStyle="1" w:styleId="8E1E4B365E2B42AB92DC86B11A42CB0F">
    <w:name w:val="8E1E4B365E2B42AB92DC86B11A42CB0F"/>
    <w:rsid w:val="006522C3"/>
  </w:style>
  <w:style w:type="paragraph" w:customStyle="1" w:styleId="6B35F16B8E264A93B8FE31998DA3E549">
    <w:name w:val="6B35F16B8E264A93B8FE31998DA3E549"/>
    <w:rsid w:val="006522C3"/>
  </w:style>
  <w:style w:type="paragraph" w:customStyle="1" w:styleId="650063D4F7CA41D7AF9C075114282CC9">
    <w:name w:val="650063D4F7CA41D7AF9C075114282CC9"/>
    <w:rsid w:val="006522C3"/>
  </w:style>
  <w:style w:type="paragraph" w:customStyle="1" w:styleId="289A0BA57F774F9D98A7850CF2CDCA39">
    <w:name w:val="289A0BA57F774F9D98A7850CF2CDCA39"/>
    <w:rsid w:val="006522C3"/>
  </w:style>
  <w:style w:type="paragraph" w:customStyle="1" w:styleId="96A0737AC7C443ADA9736C5820728FED">
    <w:name w:val="96A0737AC7C443ADA9736C5820728FED"/>
    <w:rsid w:val="006522C3"/>
  </w:style>
  <w:style w:type="paragraph" w:customStyle="1" w:styleId="DEC0CFA163F2419D831B08A8F8A6451E">
    <w:name w:val="DEC0CFA163F2419D831B08A8F8A6451E"/>
    <w:rsid w:val="006522C3"/>
  </w:style>
  <w:style w:type="paragraph" w:customStyle="1" w:styleId="DE604650B6DE4B8C8D90CCD9971F1FEA">
    <w:name w:val="DE604650B6DE4B8C8D90CCD9971F1FEA"/>
    <w:rsid w:val="006522C3"/>
  </w:style>
  <w:style w:type="paragraph" w:customStyle="1" w:styleId="BA1B3A9B17DD432D8C74D7535761B75E">
    <w:name w:val="BA1B3A9B17DD432D8C74D7535761B75E"/>
    <w:rsid w:val="006522C3"/>
  </w:style>
  <w:style w:type="paragraph" w:customStyle="1" w:styleId="02DE5001ED8A43BEADAD0256A28E466C">
    <w:name w:val="02DE5001ED8A43BEADAD0256A28E466C"/>
    <w:rsid w:val="006522C3"/>
  </w:style>
  <w:style w:type="paragraph" w:customStyle="1" w:styleId="1544A84424D34611A773DE6B5E792BD0">
    <w:name w:val="1544A84424D34611A773DE6B5E792BD0"/>
    <w:rsid w:val="006522C3"/>
  </w:style>
  <w:style w:type="paragraph" w:customStyle="1" w:styleId="7ABC163F8B7242868F577B5CE960D3D4">
    <w:name w:val="7ABC163F8B7242868F577B5CE960D3D4"/>
    <w:rsid w:val="006522C3"/>
  </w:style>
  <w:style w:type="paragraph" w:customStyle="1" w:styleId="27E3FF8248C940F28EC45DC1A15C91DE">
    <w:name w:val="27E3FF8248C940F28EC45DC1A15C91DE"/>
    <w:rsid w:val="006522C3"/>
  </w:style>
  <w:style w:type="paragraph" w:customStyle="1" w:styleId="9661D701716C4A138BA1F24A75832DCD">
    <w:name w:val="9661D701716C4A138BA1F24A75832DCD"/>
    <w:rsid w:val="006522C3"/>
  </w:style>
  <w:style w:type="paragraph" w:customStyle="1" w:styleId="34F78B0064384589BE869E0B2209CC19">
    <w:name w:val="34F78B0064384589BE869E0B2209CC19"/>
    <w:rsid w:val="006522C3"/>
  </w:style>
  <w:style w:type="paragraph" w:customStyle="1" w:styleId="BC3C61895AA146F89AF7787736E462B2">
    <w:name w:val="BC3C61895AA146F89AF7787736E462B2"/>
    <w:rsid w:val="006522C3"/>
  </w:style>
  <w:style w:type="paragraph" w:customStyle="1" w:styleId="54D711E7AE2040BEA6A8F566A3150288">
    <w:name w:val="54D711E7AE2040BEA6A8F566A3150288"/>
    <w:rsid w:val="006522C3"/>
  </w:style>
  <w:style w:type="paragraph" w:customStyle="1" w:styleId="EC74F2F2970E4D528545EA3B13F58D74">
    <w:name w:val="EC74F2F2970E4D528545EA3B13F58D74"/>
    <w:rsid w:val="006522C3"/>
  </w:style>
  <w:style w:type="paragraph" w:customStyle="1" w:styleId="610A83E751EB4C26823473DCA40ACD59">
    <w:name w:val="610A83E751EB4C26823473DCA40ACD59"/>
    <w:rsid w:val="006522C3"/>
  </w:style>
  <w:style w:type="paragraph" w:customStyle="1" w:styleId="80DC721F17534A7DADBAB710D21DFD8F">
    <w:name w:val="80DC721F17534A7DADBAB710D21DFD8F"/>
    <w:rsid w:val="006522C3"/>
  </w:style>
  <w:style w:type="paragraph" w:customStyle="1" w:styleId="4C565618B9A543C8BBA176574289CB28">
    <w:name w:val="4C565618B9A543C8BBA176574289CB28"/>
    <w:rsid w:val="006522C3"/>
  </w:style>
  <w:style w:type="paragraph" w:customStyle="1" w:styleId="4B6491D310C140A9B0F0D24CE0438590">
    <w:name w:val="4B6491D310C140A9B0F0D24CE0438590"/>
    <w:rsid w:val="006522C3"/>
  </w:style>
  <w:style w:type="paragraph" w:customStyle="1" w:styleId="A0877C85A29E49CA8A78F3E46949C259">
    <w:name w:val="A0877C85A29E49CA8A78F3E46949C259"/>
    <w:rsid w:val="006522C3"/>
  </w:style>
  <w:style w:type="paragraph" w:customStyle="1" w:styleId="D0068DE5A3914E2DB397B3898BB79C3D">
    <w:name w:val="D0068DE5A3914E2DB397B3898BB79C3D"/>
    <w:rsid w:val="006522C3"/>
  </w:style>
  <w:style w:type="paragraph" w:customStyle="1" w:styleId="41E73352BB0941CEB6676F1C1B676D29">
    <w:name w:val="41E73352BB0941CEB6676F1C1B676D29"/>
    <w:rsid w:val="006522C3"/>
  </w:style>
  <w:style w:type="paragraph" w:customStyle="1" w:styleId="97D146E7C1834D71A72EC0784CAFFB39">
    <w:name w:val="97D146E7C1834D71A72EC0784CAFFB39"/>
    <w:rsid w:val="006522C3"/>
  </w:style>
  <w:style w:type="paragraph" w:customStyle="1" w:styleId="B1B8D6199BEF4B3FAB14E4D62D422B2B">
    <w:name w:val="B1B8D6199BEF4B3FAB14E4D62D422B2B"/>
    <w:rsid w:val="006522C3"/>
  </w:style>
  <w:style w:type="paragraph" w:customStyle="1" w:styleId="6C8A974190CD41489206EE18E62B6534">
    <w:name w:val="6C8A974190CD41489206EE18E62B6534"/>
    <w:rsid w:val="006522C3"/>
  </w:style>
  <w:style w:type="paragraph" w:customStyle="1" w:styleId="B8F85E83257448A0AB02CA728406600C">
    <w:name w:val="B8F85E83257448A0AB02CA728406600C"/>
    <w:rsid w:val="006522C3"/>
  </w:style>
  <w:style w:type="paragraph" w:customStyle="1" w:styleId="D685C7A329A1409DA0C2C4A93205B51C">
    <w:name w:val="D685C7A329A1409DA0C2C4A93205B51C"/>
    <w:rsid w:val="006522C3"/>
  </w:style>
  <w:style w:type="paragraph" w:customStyle="1" w:styleId="C2D7ADDEB9FB41698F33FC92E0ED5534">
    <w:name w:val="C2D7ADDEB9FB41698F33FC92E0ED5534"/>
    <w:rsid w:val="006522C3"/>
  </w:style>
  <w:style w:type="paragraph" w:customStyle="1" w:styleId="C62AD1B42B6A40268406C309CF8655C9">
    <w:name w:val="C62AD1B42B6A40268406C309CF8655C9"/>
    <w:rsid w:val="006522C3"/>
  </w:style>
  <w:style w:type="paragraph" w:customStyle="1" w:styleId="EBC84381F25647129F7529C0A9B623A8">
    <w:name w:val="EBC84381F25647129F7529C0A9B623A8"/>
    <w:rsid w:val="006522C3"/>
  </w:style>
  <w:style w:type="paragraph" w:customStyle="1" w:styleId="527627B380604DF2995FC9EBBE37D817">
    <w:name w:val="527627B380604DF2995FC9EBBE37D817"/>
    <w:rsid w:val="006522C3"/>
  </w:style>
  <w:style w:type="paragraph" w:customStyle="1" w:styleId="0D32EBBDEE964D14BA8A46BD00407EC9">
    <w:name w:val="0D32EBBDEE964D14BA8A46BD00407EC9"/>
    <w:rsid w:val="006522C3"/>
  </w:style>
  <w:style w:type="paragraph" w:customStyle="1" w:styleId="47C3E95115E945EEA32CA2231E78B590">
    <w:name w:val="47C3E95115E945EEA32CA2231E78B590"/>
    <w:rsid w:val="006522C3"/>
  </w:style>
  <w:style w:type="paragraph" w:customStyle="1" w:styleId="1164597FAE55430F837F48438E6944CE">
    <w:name w:val="1164597FAE55430F837F48438E6944CE"/>
    <w:rsid w:val="006522C3"/>
  </w:style>
  <w:style w:type="paragraph" w:customStyle="1" w:styleId="D033E7FBDB70418A9008E1E5754AC70C">
    <w:name w:val="D033E7FBDB70418A9008E1E5754AC70C"/>
    <w:rsid w:val="006522C3"/>
  </w:style>
  <w:style w:type="paragraph" w:customStyle="1" w:styleId="CEA8EEDEFC504A72BCF2FCF49D70ACF5">
    <w:name w:val="CEA8EEDEFC504A72BCF2FCF49D70ACF5"/>
    <w:rsid w:val="006522C3"/>
  </w:style>
  <w:style w:type="paragraph" w:customStyle="1" w:styleId="527FF586EABB497B847A79C2B7E0F89B">
    <w:name w:val="527FF586EABB497B847A79C2B7E0F89B"/>
    <w:rsid w:val="006522C3"/>
  </w:style>
  <w:style w:type="paragraph" w:customStyle="1" w:styleId="4D0224635C7543BF92D976071F467C51">
    <w:name w:val="4D0224635C7543BF92D976071F467C51"/>
    <w:rsid w:val="006522C3"/>
  </w:style>
  <w:style w:type="paragraph" w:customStyle="1" w:styleId="6D9C796813F143E29E1B506D7FB2DF39">
    <w:name w:val="6D9C796813F143E29E1B506D7FB2DF39"/>
    <w:rsid w:val="006522C3"/>
  </w:style>
  <w:style w:type="paragraph" w:customStyle="1" w:styleId="AEBBDBF988FF4514AFED123E43A65761">
    <w:name w:val="AEBBDBF988FF4514AFED123E43A65761"/>
    <w:rsid w:val="006522C3"/>
  </w:style>
  <w:style w:type="paragraph" w:customStyle="1" w:styleId="63A800E8B0464320BC05A119EF585E88">
    <w:name w:val="63A800E8B0464320BC05A119EF585E88"/>
    <w:rsid w:val="006522C3"/>
  </w:style>
  <w:style w:type="paragraph" w:customStyle="1" w:styleId="346D25D7CAB044639299A0F7B218E0C9">
    <w:name w:val="346D25D7CAB044639299A0F7B218E0C9"/>
    <w:rsid w:val="006522C3"/>
  </w:style>
  <w:style w:type="paragraph" w:customStyle="1" w:styleId="D90934D7AA6C4F9E8BD79A8DC4941C3A">
    <w:name w:val="D90934D7AA6C4F9E8BD79A8DC4941C3A"/>
    <w:rsid w:val="006522C3"/>
  </w:style>
  <w:style w:type="paragraph" w:customStyle="1" w:styleId="91C1480D0DCD436C845C2EDA2A382FD1">
    <w:name w:val="91C1480D0DCD436C845C2EDA2A382FD1"/>
    <w:rsid w:val="006522C3"/>
  </w:style>
  <w:style w:type="paragraph" w:customStyle="1" w:styleId="C125D7BFC33D44CE8DBD16074C51C1C9">
    <w:name w:val="C125D7BFC33D44CE8DBD16074C51C1C9"/>
    <w:rsid w:val="006522C3"/>
  </w:style>
  <w:style w:type="paragraph" w:customStyle="1" w:styleId="38ADBD7C35B9479BB0E0747DA27AF897">
    <w:name w:val="38ADBD7C35B9479BB0E0747DA27AF897"/>
    <w:rsid w:val="006522C3"/>
  </w:style>
  <w:style w:type="paragraph" w:customStyle="1" w:styleId="876027B51FC34A8C884EEB59C7E0E9BD">
    <w:name w:val="876027B51FC34A8C884EEB59C7E0E9BD"/>
    <w:rsid w:val="006522C3"/>
  </w:style>
  <w:style w:type="paragraph" w:customStyle="1" w:styleId="9FB0D34D97C343DA8F21100E3CAF5070">
    <w:name w:val="9FB0D34D97C343DA8F21100E3CAF5070"/>
    <w:rsid w:val="006522C3"/>
  </w:style>
  <w:style w:type="paragraph" w:customStyle="1" w:styleId="E492EBC7C1C5459686BD0408E5A7EBF4">
    <w:name w:val="E492EBC7C1C5459686BD0408E5A7EBF4"/>
    <w:rsid w:val="006522C3"/>
  </w:style>
  <w:style w:type="paragraph" w:customStyle="1" w:styleId="DF8195166F194A4FA700E8CD25E7ECE8">
    <w:name w:val="DF8195166F194A4FA700E8CD25E7ECE8"/>
    <w:rsid w:val="006522C3"/>
  </w:style>
  <w:style w:type="paragraph" w:customStyle="1" w:styleId="08C13FB594DE4368A471DF3E58458970">
    <w:name w:val="08C13FB594DE4368A471DF3E58458970"/>
    <w:rsid w:val="006522C3"/>
  </w:style>
  <w:style w:type="paragraph" w:customStyle="1" w:styleId="677120F71881432FB50129F877262C18">
    <w:name w:val="677120F71881432FB50129F877262C18"/>
    <w:rsid w:val="006522C3"/>
  </w:style>
  <w:style w:type="paragraph" w:customStyle="1" w:styleId="FA85984A2D17491B93F7D0B669462F46">
    <w:name w:val="FA85984A2D17491B93F7D0B669462F46"/>
    <w:rsid w:val="006522C3"/>
  </w:style>
  <w:style w:type="paragraph" w:customStyle="1" w:styleId="06E8D551FF5248E583266E6AE010A19E">
    <w:name w:val="06E8D551FF5248E583266E6AE010A19E"/>
    <w:rsid w:val="006522C3"/>
  </w:style>
  <w:style w:type="paragraph" w:customStyle="1" w:styleId="2709E279DDC54956BBD01398C8152C85">
    <w:name w:val="2709E279DDC54956BBD01398C8152C85"/>
    <w:rsid w:val="006522C3"/>
  </w:style>
  <w:style w:type="paragraph" w:customStyle="1" w:styleId="FECFC6F7B8BC46459A2663A162A83124">
    <w:name w:val="FECFC6F7B8BC46459A2663A162A83124"/>
    <w:rsid w:val="006522C3"/>
  </w:style>
  <w:style w:type="paragraph" w:customStyle="1" w:styleId="13033BEB4CB9474AB1863734F192CE3E">
    <w:name w:val="13033BEB4CB9474AB1863734F192CE3E"/>
    <w:rsid w:val="006522C3"/>
  </w:style>
  <w:style w:type="paragraph" w:customStyle="1" w:styleId="09B1B5133D48480EB133B779C918E76B">
    <w:name w:val="09B1B5133D48480EB133B779C918E76B"/>
    <w:rsid w:val="006522C3"/>
  </w:style>
  <w:style w:type="paragraph" w:customStyle="1" w:styleId="065DB62F1E6F4F81BA73CC55F88FBE59">
    <w:name w:val="065DB62F1E6F4F81BA73CC55F88FBE59"/>
    <w:rsid w:val="006522C3"/>
  </w:style>
  <w:style w:type="paragraph" w:customStyle="1" w:styleId="16C3DADF44A84C9788D7515EDC074536">
    <w:name w:val="16C3DADF44A84C9788D7515EDC074536"/>
    <w:rsid w:val="006522C3"/>
  </w:style>
  <w:style w:type="paragraph" w:customStyle="1" w:styleId="5EE227BD3D3E4409B241D1F5A0D98F42">
    <w:name w:val="5EE227BD3D3E4409B241D1F5A0D98F42"/>
    <w:rsid w:val="006522C3"/>
  </w:style>
  <w:style w:type="paragraph" w:customStyle="1" w:styleId="DB86C86A470D49B4B9E8ED8CF21E58DD">
    <w:name w:val="DB86C86A470D49B4B9E8ED8CF21E58DD"/>
    <w:rsid w:val="006522C3"/>
  </w:style>
  <w:style w:type="paragraph" w:customStyle="1" w:styleId="20CDE8A0052D4DD89EB3EE7B424E3F38">
    <w:name w:val="20CDE8A0052D4DD89EB3EE7B424E3F38"/>
    <w:rsid w:val="006522C3"/>
  </w:style>
  <w:style w:type="paragraph" w:customStyle="1" w:styleId="8A43CCA781DA4D558D0C03A0654C8059">
    <w:name w:val="8A43CCA781DA4D558D0C03A0654C8059"/>
    <w:rsid w:val="006522C3"/>
  </w:style>
  <w:style w:type="paragraph" w:customStyle="1" w:styleId="149AC2CE0F334A158DFE31E1F181ED47">
    <w:name w:val="149AC2CE0F334A158DFE31E1F181ED47"/>
    <w:rsid w:val="006522C3"/>
  </w:style>
  <w:style w:type="paragraph" w:customStyle="1" w:styleId="29B62C38DC68479E84DB83767D982722">
    <w:name w:val="29B62C38DC68479E84DB83767D982722"/>
    <w:rsid w:val="006522C3"/>
  </w:style>
  <w:style w:type="paragraph" w:customStyle="1" w:styleId="7C5EE9FC0B0146E59E6F3284CE53EEDA">
    <w:name w:val="7C5EE9FC0B0146E59E6F3284CE53EEDA"/>
    <w:rsid w:val="006522C3"/>
  </w:style>
  <w:style w:type="paragraph" w:customStyle="1" w:styleId="4E8ECDBEDC764F73BDE7EA48EC9869DE">
    <w:name w:val="4E8ECDBEDC764F73BDE7EA48EC9869DE"/>
    <w:rsid w:val="006522C3"/>
  </w:style>
  <w:style w:type="paragraph" w:customStyle="1" w:styleId="D38250A07882424D8476D80C759B71FF">
    <w:name w:val="D38250A07882424D8476D80C759B71FF"/>
    <w:rsid w:val="006522C3"/>
  </w:style>
  <w:style w:type="paragraph" w:customStyle="1" w:styleId="A9FE60DFFFB6432F8239F6C5D098CD12">
    <w:name w:val="A9FE60DFFFB6432F8239F6C5D098CD12"/>
    <w:rsid w:val="006522C3"/>
  </w:style>
  <w:style w:type="paragraph" w:customStyle="1" w:styleId="661EECB5AA694A3F99D2DED456FF52DF">
    <w:name w:val="661EECB5AA694A3F99D2DED456FF52DF"/>
    <w:rsid w:val="006522C3"/>
  </w:style>
  <w:style w:type="paragraph" w:customStyle="1" w:styleId="43AF994197904CEDBC80A296DACFD97A">
    <w:name w:val="43AF994197904CEDBC80A296DACFD97A"/>
    <w:rsid w:val="006522C3"/>
  </w:style>
  <w:style w:type="paragraph" w:customStyle="1" w:styleId="A745A52E1F744D7A90DAB8079B0D1CD0">
    <w:name w:val="A745A52E1F744D7A90DAB8079B0D1CD0"/>
    <w:rsid w:val="006522C3"/>
  </w:style>
  <w:style w:type="paragraph" w:customStyle="1" w:styleId="CF6533A713B04B5697AD4480355DA44E">
    <w:name w:val="CF6533A713B04B5697AD4480355DA44E"/>
    <w:rsid w:val="006522C3"/>
  </w:style>
  <w:style w:type="paragraph" w:customStyle="1" w:styleId="2CDB6722CCA04A36B57BF88CE0871CAB">
    <w:name w:val="2CDB6722CCA04A36B57BF88CE0871CAB"/>
    <w:rsid w:val="006522C3"/>
  </w:style>
  <w:style w:type="paragraph" w:customStyle="1" w:styleId="7B50462F113B44F6B480F520D239E89F">
    <w:name w:val="7B50462F113B44F6B480F520D239E89F"/>
    <w:rsid w:val="006522C3"/>
  </w:style>
  <w:style w:type="paragraph" w:customStyle="1" w:styleId="8AB3D61416234B9FA807A3B346BBAEF3">
    <w:name w:val="8AB3D61416234B9FA807A3B346BBAEF3"/>
    <w:rsid w:val="006522C3"/>
  </w:style>
  <w:style w:type="paragraph" w:customStyle="1" w:styleId="6C83A8F0D0BE43E9AACFB9BF2DD235F2">
    <w:name w:val="6C83A8F0D0BE43E9AACFB9BF2DD235F2"/>
    <w:rsid w:val="006522C3"/>
  </w:style>
  <w:style w:type="paragraph" w:customStyle="1" w:styleId="F95547BD371E462E81934F7DA0520232">
    <w:name w:val="F95547BD371E462E81934F7DA0520232"/>
    <w:rsid w:val="006522C3"/>
  </w:style>
  <w:style w:type="paragraph" w:customStyle="1" w:styleId="BC3498C409E641D0921FAB5657A49762">
    <w:name w:val="BC3498C409E641D0921FAB5657A49762"/>
    <w:rsid w:val="006522C3"/>
  </w:style>
  <w:style w:type="paragraph" w:customStyle="1" w:styleId="4E039DF28D804CDF9D7DEEBB6FB2D485">
    <w:name w:val="4E039DF28D804CDF9D7DEEBB6FB2D485"/>
    <w:rsid w:val="006522C3"/>
  </w:style>
  <w:style w:type="paragraph" w:customStyle="1" w:styleId="C9E6C89BCC8543FAAC81E6381F49E1EF">
    <w:name w:val="C9E6C89BCC8543FAAC81E6381F49E1EF"/>
    <w:rsid w:val="006522C3"/>
  </w:style>
  <w:style w:type="paragraph" w:customStyle="1" w:styleId="7B660F148672444980A53A9B41AD0904">
    <w:name w:val="7B660F148672444980A53A9B41AD0904"/>
    <w:rsid w:val="006522C3"/>
  </w:style>
  <w:style w:type="paragraph" w:customStyle="1" w:styleId="4093D95655AF40CBB583EE2050481020">
    <w:name w:val="4093D95655AF40CBB583EE2050481020"/>
    <w:rsid w:val="006522C3"/>
  </w:style>
  <w:style w:type="paragraph" w:customStyle="1" w:styleId="EAA34403623147A99CECD58920FAF039">
    <w:name w:val="EAA34403623147A99CECD58920FAF039"/>
    <w:rsid w:val="006522C3"/>
  </w:style>
  <w:style w:type="paragraph" w:customStyle="1" w:styleId="C23967CF2C8F4345B85EAFB9E88CF8AE">
    <w:name w:val="C23967CF2C8F4345B85EAFB9E88CF8AE"/>
    <w:rsid w:val="006522C3"/>
  </w:style>
  <w:style w:type="paragraph" w:customStyle="1" w:styleId="F2E56E9486AE4B1B9ABFF53D739F63F3">
    <w:name w:val="F2E56E9486AE4B1B9ABFF53D739F63F3"/>
    <w:rsid w:val="006522C3"/>
  </w:style>
  <w:style w:type="paragraph" w:customStyle="1" w:styleId="AADB6EFD99524501B2F3E530A1F13342">
    <w:name w:val="AADB6EFD99524501B2F3E530A1F13342"/>
    <w:rsid w:val="006522C3"/>
  </w:style>
  <w:style w:type="paragraph" w:customStyle="1" w:styleId="CE9A965000404D039B8F344D93A8D384">
    <w:name w:val="CE9A965000404D039B8F344D93A8D384"/>
    <w:rsid w:val="006522C3"/>
  </w:style>
  <w:style w:type="paragraph" w:customStyle="1" w:styleId="FC261D87B1B44248A6CB244AAFDF06DC">
    <w:name w:val="FC261D87B1B44248A6CB244AAFDF06DC"/>
    <w:rsid w:val="006522C3"/>
  </w:style>
  <w:style w:type="paragraph" w:customStyle="1" w:styleId="63EEC332BF6A44B8A183483EE49567DF">
    <w:name w:val="63EEC332BF6A44B8A183483EE49567DF"/>
    <w:rsid w:val="003911D4"/>
  </w:style>
  <w:style w:type="paragraph" w:customStyle="1" w:styleId="16CD67C6D2C44AF0B76F520B1EBC7EC6">
    <w:name w:val="16CD67C6D2C44AF0B76F520B1EBC7EC6"/>
    <w:rsid w:val="003911D4"/>
  </w:style>
  <w:style w:type="paragraph" w:customStyle="1" w:styleId="368746024E38468BB149A8BFCA84FE92">
    <w:name w:val="368746024E38468BB149A8BFCA84FE92"/>
    <w:rsid w:val="003911D4"/>
  </w:style>
  <w:style w:type="paragraph" w:customStyle="1" w:styleId="013CDF6FA8DB4E959A30E53164770210">
    <w:name w:val="013CDF6FA8DB4E959A30E53164770210"/>
    <w:rsid w:val="003911D4"/>
  </w:style>
  <w:style w:type="paragraph" w:customStyle="1" w:styleId="9F4C167765694114B1C1E170696BA267">
    <w:name w:val="9F4C167765694114B1C1E170696BA267"/>
    <w:rsid w:val="003911D4"/>
  </w:style>
  <w:style w:type="paragraph" w:customStyle="1" w:styleId="AEEA28F17A4A413E8695C5E030A094E1">
    <w:name w:val="AEEA28F17A4A413E8695C5E030A094E1"/>
    <w:rsid w:val="003911D4"/>
  </w:style>
  <w:style w:type="paragraph" w:customStyle="1" w:styleId="DADEBB7726434663B1AA53207039FA1F">
    <w:name w:val="DADEBB7726434663B1AA53207039FA1F"/>
    <w:rsid w:val="003911D4"/>
  </w:style>
  <w:style w:type="paragraph" w:customStyle="1" w:styleId="846DF76EED3248C9BA53F382E13E71A1">
    <w:name w:val="846DF76EED3248C9BA53F382E13E71A1"/>
    <w:rsid w:val="003911D4"/>
  </w:style>
  <w:style w:type="paragraph" w:customStyle="1" w:styleId="C9BE48D915BE4C2ABD78EAF4F3FCD4CB">
    <w:name w:val="C9BE48D915BE4C2ABD78EAF4F3FCD4CB"/>
    <w:rsid w:val="003911D4"/>
  </w:style>
  <w:style w:type="paragraph" w:customStyle="1" w:styleId="8F5E251A6CB44B77A1605754DB462671">
    <w:name w:val="8F5E251A6CB44B77A1605754DB462671"/>
    <w:rsid w:val="003911D4"/>
  </w:style>
  <w:style w:type="paragraph" w:customStyle="1" w:styleId="526A1C42744C4329815A4F8B494F362B">
    <w:name w:val="526A1C42744C4329815A4F8B494F362B"/>
    <w:rsid w:val="003911D4"/>
  </w:style>
  <w:style w:type="paragraph" w:customStyle="1" w:styleId="A94EFFE1E4564F1E97AEE8816C03FBC6">
    <w:name w:val="A94EFFE1E4564F1E97AEE8816C03FBC6"/>
    <w:rsid w:val="003911D4"/>
  </w:style>
  <w:style w:type="paragraph" w:customStyle="1" w:styleId="D944FA4282B54567B59A02D369F85DA2">
    <w:name w:val="D944FA4282B54567B59A02D369F85DA2"/>
    <w:rsid w:val="003911D4"/>
  </w:style>
  <w:style w:type="paragraph" w:customStyle="1" w:styleId="24BB5DED729B4590B3209615CC73578C">
    <w:name w:val="24BB5DED729B4590B3209615CC73578C"/>
    <w:rsid w:val="003911D4"/>
  </w:style>
  <w:style w:type="paragraph" w:customStyle="1" w:styleId="28DC70E978A14DAAA6B485063E0A8686">
    <w:name w:val="28DC70E978A14DAAA6B485063E0A8686"/>
    <w:rsid w:val="003911D4"/>
  </w:style>
  <w:style w:type="paragraph" w:customStyle="1" w:styleId="DD07605396EE4410B9F313ED9A0F5FD4">
    <w:name w:val="DD07605396EE4410B9F313ED9A0F5FD4"/>
    <w:rsid w:val="003911D4"/>
  </w:style>
  <w:style w:type="paragraph" w:customStyle="1" w:styleId="61E36AB4EFE9446BA0D0EE996A7133D9">
    <w:name w:val="61E36AB4EFE9446BA0D0EE996A7133D9"/>
    <w:rsid w:val="003911D4"/>
  </w:style>
  <w:style w:type="paragraph" w:customStyle="1" w:styleId="2C8E5EADFE014BEEACC9EDC765720AC5">
    <w:name w:val="2C8E5EADFE014BEEACC9EDC765720AC5"/>
    <w:rsid w:val="003911D4"/>
  </w:style>
  <w:style w:type="paragraph" w:customStyle="1" w:styleId="88E73C787D3747F2A12DCACA5DB211BC">
    <w:name w:val="88E73C787D3747F2A12DCACA5DB211BC"/>
    <w:rsid w:val="003911D4"/>
  </w:style>
  <w:style w:type="paragraph" w:customStyle="1" w:styleId="8999CCCE79F248949FD217B819E40494">
    <w:name w:val="8999CCCE79F248949FD217B819E40494"/>
    <w:rsid w:val="003911D4"/>
  </w:style>
  <w:style w:type="paragraph" w:customStyle="1" w:styleId="0F74EBB1D676473CAC765DFAD3BAD78A">
    <w:name w:val="0F74EBB1D676473CAC765DFAD3BAD78A"/>
    <w:rsid w:val="003911D4"/>
  </w:style>
  <w:style w:type="paragraph" w:customStyle="1" w:styleId="83B54191BBCE4EF5A216BCB74268853D">
    <w:name w:val="83B54191BBCE4EF5A216BCB74268853D"/>
    <w:rsid w:val="003911D4"/>
  </w:style>
  <w:style w:type="paragraph" w:customStyle="1" w:styleId="EA1D652C8FBD40EFA378B99AE85E2708">
    <w:name w:val="EA1D652C8FBD40EFA378B99AE85E2708"/>
    <w:rsid w:val="003911D4"/>
  </w:style>
  <w:style w:type="paragraph" w:customStyle="1" w:styleId="605B479B2C3941BBA55DB89CED8F13D9">
    <w:name w:val="605B479B2C3941BBA55DB89CED8F13D9"/>
    <w:rsid w:val="003911D4"/>
  </w:style>
  <w:style w:type="paragraph" w:customStyle="1" w:styleId="EB17C401FC064510816E0A063C66061E">
    <w:name w:val="EB17C401FC064510816E0A063C66061E"/>
    <w:rsid w:val="003911D4"/>
  </w:style>
  <w:style w:type="paragraph" w:customStyle="1" w:styleId="C04080C32D074BB9B8491F55AB5D32E9">
    <w:name w:val="C04080C32D074BB9B8491F55AB5D32E9"/>
    <w:rsid w:val="003911D4"/>
  </w:style>
  <w:style w:type="paragraph" w:customStyle="1" w:styleId="F8B8F8AE7376491F84A043DF768ED1DC">
    <w:name w:val="F8B8F8AE7376491F84A043DF768ED1DC"/>
    <w:rsid w:val="003911D4"/>
  </w:style>
  <w:style w:type="paragraph" w:customStyle="1" w:styleId="F3AD18A935864318A571282FB5156B7E">
    <w:name w:val="F3AD18A935864318A571282FB5156B7E"/>
    <w:rsid w:val="003911D4"/>
  </w:style>
  <w:style w:type="paragraph" w:customStyle="1" w:styleId="D95F87DB26A64249A68E74D5E7C8D4D3">
    <w:name w:val="D95F87DB26A64249A68E74D5E7C8D4D3"/>
    <w:rsid w:val="003911D4"/>
  </w:style>
  <w:style w:type="paragraph" w:customStyle="1" w:styleId="404473356EEB46B287DEFCC0D52E85F9">
    <w:name w:val="404473356EEB46B287DEFCC0D52E85F9"/>
    <w:rsid w:val="003911D4"/>
  </w:style>
  <w:style w:type="paragraph" w:customStyle="1" w:styleId="151B090473C44FD3AA24FF4CF60923D6">
    <w:name w:val="151B090473C44FD3AA24FF4CF60923D6"/>
    <w:rsid w:val="003911D4"/>
  </w:style>
  <w:style w:type="paragraph" w:customStyle="1" w:styleId="A487EF4126664DC1A32891A58E6689CA">
    <w:name w:val="A487EF4126664DC1A32891A58E6689CA"/>
    <w:rsid w:val="003911D4"/>
  </w:style>
  <w:style w:type="paragraph" w:customStyle="1" w:styleId="64CBAB793A334B34B31CA80558BC3061">
    <w:name w:val="64CBAB793A334B34B31CA80558BC3061"/>
    <w:rsid w:val="003911D4"/>
  </w:style>
  <w:style w:type="paragraph" w:customStyle="1" w:styleId="0EF8754B160042B4BB70A9E08050CF5F">
    <w:name w:val="0EF8754B160042B4BB70A9E08050CF5F"/>
    <w:rsid w:val="003911D4"/>
  </w:style>
  <w:style w:type="paragraph" w:customStyle="1" w:styleId="CC73DF4845F04F4A93C635B5FBC57DF3">
    <w:name w:val="CC73DF4845F04F4A93C635B5FBC57DF3"/>
    <w:rsid w:val="003911D4"/>
  </w:style>
  <w:style w:type="paragraph" w:customStyle="1" w:styleId="D2BC1494C6D24E71BBFF3924781AB8ED">
    <w:name w:val="D2BC1494C6D24E71BBFF3924781AB8ED"/>
    <w:rsid w:val="003911D4"/>
  </w:style>
  <w:style w:type="paragraph" w:customStyle="1" w:styleId="B380C6CA65D9465F90CB9637572131FF">
    <w:name w:val="B380C6CA65D9465F90CB9637572131FF"/>
    <w:rsid w:val="003911D4"/>
  </w:style>
  <w:style w:type="paragraph" w:customStyle="1" w:styleId="6573D5679F51445DBDFC5E98E2BAFC6C">
    <w:name w:val="6573D5679F51445DBDFC5E98E2BAFC6C"/>
    <w:rsid w:val="003911D4"/>
  </w:style>
  <w:style w:type="paragraph" w:customStyle="1" w:styleId="C589F0F41A1E45BE8DB441970F78DA94">
    <w:name w:val="C589F0F41A1E45BE8DB441970F78DA94"/>
    <w:rsid w:val="003911D4"/>
  </w:style>
  <w:style w:type="paragraph" w:customStyle="1" w:styleId="8E945FF8B6064E9C9E804BF74DC701E5">
    <w:name w:val="8E945FF8B6064E9C9E804BF74DC701E5"/>
    <w:rsid w:val="003911D4"/>
  </w:style>
  <w:style w:type="paragraph" w:customStyle="1" w:styleId="9E66B0FC831E42359C3D011CE4553339">
    <w:name w:val="9E66B0FC831E42359C3D011CE4553339"/>
    <w:rsid w:val="003911D4"/>
  </w:style>
  <w:style w:type="paragraph" w:customStyle="1" w:styleId="8E7F9537CF1F4174BD4084990133334D">
    <w:name w:val="8E7F9537CF1F4174BD4084990133334D"/>
    <w:rsid w:val="003911D4"/>
  </w:style>
  <w:style w:type="paragraph" w:customStyle="1" w:styleId="964DC57B7191483399EDAE19660CD947">
    <w:name w:val="964DC57B7191483399EDAE19660CD947"/>
    <w:rsid w:val="003911D4"/>
  </w:style>
  <w:style w:type="paragraph" w:customStyle="1" w:styleId="879035DB36334621ABC3C7F3AAFDA8A3">
    <w:name w:val="879035DB36334621ABC3C7F3AAFDA8A3"/>
    <w:rsid w:val="003911D4"/>
  </w:style>
  <w:style w:type="paragraph" w:customStyle="1" w:styleId="AEED05E9CFB245C2A56ED3129DCE1F88">
    <w:name w:val="AEED05E9CFB245C2A56ED3129DCE1F88"/>
    <w:rsid w:val="003911D4"/>
  </w:style>
  <w:style w:type="paragraph" w:customStyle="1" w:styleId="D7EC4D3062164A36B6E70BD942D61D29">
    <w:name w:val="D7EC4D3062164A36B6E70BD942D61D29"/>
    <w:rsid w:val="003911D4"/>
  </w:style>
  <w:style w:type="paragraph" w:customStyle="1" w:styleId="19365A0BE8DD43F8B4947867895C643B">
    <w:name w:val="19365A0BE8DD43F8B4947867895C643B"/>
    <w:rsid w:val="003911D4"/>
  </w:style>
  <w:style w:type="paragraph" w:customStyle="1" w:styleId="386540A4D77744F3AB5989C870E1C9CF">
    <w:name w:val="386540A4D77744F3AB5989C870E1C9CF"/>
    <w:rsid w:val="003911D4"/>
  </w:style>
  <w:style w:type="paragraph" w:customStyle="1" w:styleId="121DB549C5E84721A2B9C1CC5B59EDA7">
    <w:name w:val="121DB549C5E84721A2B9C1CC5B59EDA7"/>
    <w:rsid w:val="003911D4"/>
  </w:style>
  <w:style w:type="paragraph" w:customStyle="1" w:styleId="2C673878A4DB4993AE710F34EBA4FDBB">
    <w:name w:val="2C673878A4DB4993AE710F34EBA4FDBB"/>
    <w:rsid w:val="003911D4"/>
  </w:style>
  <w:style w:type="paragraph" w:customStyle="1" w:styleId="F0E129B9C7FF4C2880AF2690A59B4357">
    <w:name w:val="F0E129B9C7FF4C2880AF2690A59B4357"/>
    <w:rsid w:val="003911D4"/>
  </w:style>
  <w:style w:type="paragraph" w:customStyle="1" w:styleId="0C2DBCE036174BA9B2E1B135B7BD8671">
    <w:name w:val="0C2DBCE036174BA9B2E1B135B7BD8671"/>
    <w:rsid w:val="003911D4"/>
  </w:style>
  <w:style w:type="paragraph" w:customStyle="1" w:styleId="B7C06D44899E463B818BEE9C4B7A1532">
    <w:name w:val="B7C06D44899E463B818BEE9C4B7A1532"/>
    <w:rsid w:val="003911D4"/>
  </w:style>
  <w:style w:type="paragraph" w:customStyle="1" w:styleId="2D3209E1EB6647AF9CDA236C4ED48944">
    <w:name w:val="2D3209E1EB6647AF9CDA236C4ED48944"/>
    <w:rsid w:val="003911D4"/>
  </w:style>
  <w:style w:type="paragraph" w:customStyle="1" w:styleId="8A6F5C689F6D4DF59B1A745BA32AB486">
    <w:name w:val="8A6F5C689F6D4DF59B1A745BA32AB486"/>
    <w:rsid w:val="003911D4"/>
  </w:style>
  <w:style w:type="paragraph" w:customStyle="1" w:styleId="F0ACCFB04BDE42FA9A7CB1EE53A1B8CD">
    <w:name w:val="F0ACCFB04BDE42FA9A7CB1EE53A1B8CD"/>
    <w:rsid w:val="003911D4"/>
  </w:style>
  <w:style w:type="paragraph" w:customStyle="1" w:styleId="15E4B26BC9104283AC41D840E8FBABB4">
    <w:name w:val="15E4B26BC9104283AC41D840E8FBABB4"/>
    <w:rsid w:val="003911D4"/>
  </w:style>
  <w:style w:type="paragraph" w:customStyle="1" w:styleId="33A3EDBA71E54707BA2CE4796E8D522F">
    <w:name w:val="33A3EDBA71E54707BA2CE4796E8D522F"/>
    <w:rsid w:val="003911D4"/>
  </w:style>
  <w:style w:type="paragraph" w:customStyle="1" w:styleId="746D4EAE5CFF44D7AD5D0229CB01D353">
    <w:name w:val="746D4EAE5CFF44D7AD5D0229CB01D353"/>
    <w:rsid w:val="003911D4"/>
  </w:style>
  <w:style w:type="paragraph" w:customStyle="1" w:styleId="ABE07BDCC54C4562817AFB06B8266F08">
    <w:name w:val="ABE07BDCC54C4562817AFB06B8266F08"/>
    <w:rsid w:val="003911D4"/>
  </w:style>
  <w:style w:type="paragraph" w:customStyle="1" w:styleId="2B09DD6ABDB64A8F9A0B064E3C9BFDC7">
    <w:name w:val="2B09DD6ABDB64A8F9A0B064E3C9BFDC7"/>
    <w:rsid w:val="003911D4"/>
  </w:style>
  <w:style w:type="paragraph" w:customStyle="1" w:styleId="3DA2E43BEAB54AAE9454BC87C6B19C3E">
    <w:name w:val="3DA2E43BEAB54AAE9454BC87C6B19C3E"/>
    <w:rsid w:val="003911D4"/>
  </w:style>
  <w:style w:type="paragraph" w:customStyle="1" w:styleId="A7BFF3E9D68041AA9A4EB3E602FE78C7">
    <w:name w:val="A7BFF3E9D68041AA9A4EB3E602FE78C7"/>
    <w:rsid w:val="003911D4"/>
  </w:style>
  <w:style w:type="paragraph" w:customStyle="1" w:styleId="636D96CE2D49428A8DAFD3E05896718C">
    <w:name w:val="636D96CE2D49428A8DAFD3E05896718C"/>
    <w:rsid w:val="003911D4"/>
  </w:style>
  <w:style w:type="paragraph" w:customStyle="1" w:styleId="CAAA922EB16D4A3B99A25D8506E9A89E">
    <w:name w:val="CAAA922EB16D4A3B99A25D8506E9A89E"/>
    <w:rsid w:val="003911D4"/>
  </w:style>
  <w:style w:type="paragraph" w:customStyle="1" w:styleId="426F6E2802F349E3AFED48824DDB741B">
    <w:name w:val="426F6E2802F349E3AFED48824DDB741B"/>
    <w:rsid w:val="003911D4"/>
  </w:style>
  <w:style w:type="paragraph" w:customStyle="1" w:styleId="EABB7DA93F16470088587E33EC78DD7F">
    <w:name w:val="EABB7DA93F16470088587E33EC78DD7F"/>
    <w:rsid w:val="003911D4"/>
  </w:style>
  <w:style w:type="paragraph" w:customStyle="1" w:styleId="65BB67BFA86A4AD2B807FD1374D7D41E">
    <w:name w:val="65BB67BFA86A4AD2B807FD1374D7D41E"/>
    <w:rsid w:val="003911D4"/>
  </w:style>
  <w:style w:type="paragraph" w:customStyle="1" w:styleId="7A3AF6FA93F142A0A158A23674E78B99">
    <w:name w:val="7A3AF6FA93F142A0A158A23674E78B99"/>
    <w:rsid w:val="003911D4"/>
  </w:style>
  <w:style w:type="paragraph" w:customStyle="1" w:styleId="797D40B5DA414F84A46C229E2A4EBF52">
    <w:name w:val="797D40B5DA414F84A46C229E2A4EBF52"/>
    <w:rsid w:val="003911D4"/>
  </w:style>
  <w:style w:type="paragraph" w:customStyle="1" w:styleId="6558F34B6A2D48A2AF093885852E2DBF">
    <w:name w:val="6558F34B6A2D48A2AF093885852E2DBF"/>
    <w:rsid w:val="003911D4"/>
  </w:style>
  <w:style w:type="paragraph" w:customStyle="1" w:styleId="A1101307957943CEBEBEFE6DA39C39DE">
    <w:name w:val="A1101307957943CEBEBEFE6DA39C39DE"/>
    <w:rsid w:val="003911D4"/>
  </w:style>
  <w:style w:type="paragraph" w:customStyle="1" w:styleId="36023446148A4702A859FB342C55CB0E">
    <w:name w:val="36023446148A4702A859FB342C55CB0E"/>
    <w:rsid w:val="003911D4"/>
  </w:style>
  <w:style w:type="paragraph" w:customStyle="1" w:styleId="3CA7F243984743F8952A6CD39532162C">
    <w:name w:val="3CA7F243984743F8952A6CD39532162C"/>
    <w:rsid w:val="003911D4"/>
  </w:style>
  <w:style w:type="paragraph" w:customStyle="1" w:styleId="0E7F7787DC954ABCB88AE53C07515FD6">
    <w:name w:val="0E7F7787DC954ABCB88AE53C07515FD6"/>
    <w:rsid w:val="003911D4"/>
  </w:style>
  <w:style w:type="paragraph" w:customStyle="1" w:styleId="326DD87A1FE2461FA8F7A0F224273607">
    <w:name w:val="326DD87A1FE2461FA8F7A0F224273607"/>
    <w:rsid w:val="003911D4"/>
  </w:style>
  <w:style w:type="paragraph" w:customStyle="1" w:styleId="E7B275FFC91045EAA79C25E20D941E1A">
    <w:name w:val="E7B275FFC91045EAA79C25E20D941E1A"/>
    <w:rsid w:val="003911D4"/>
  </w:style>
  <w:style w:type="paragraph" w:customStyle="1" w:styleId="9821A361B44E45079897B13C2DB07CCE">
    <w:name w:val="9821A361B44E45079897B13C2DB07CCE"/>
    <w:rsid w:val="003911D4"/>
  </w:style>
  <w:style w:type="paragraph" w:customStyle="1" w:styleId="572B38857CC84BA8A53C5CB4D596A184">
    <w:name w:val="572B38857CC84BA8A53C5CB4D596A184"/>
    <w:rsid w:val="003911D4"/>
  </w:style>
  <w:style w:type="paragraph" w:customStyle="1" w:styleId="4E428DCA3FF44351BAAAEB7A385985C8">
    <w:name w:val="4E428DCA3FF44351BAAAEB7A385985C8"/>
    <w:rsid w:val="003911D4"/>
  </w:style>
  <w:style w:type="paragraph" w:customStyle="1" w:styleId="446294459D654FCFAA20C16A4CC85BD1">
    <w:name w:val="446294459D654FCFAA20C16A4CC85BD1"/>
    <w:rsid w:val="003911D4"/>
  </w:style>
  <w:style w:type="paragraph" w:customStyle="1" w:styleId="1EB3026AD6B34972856C7E946661AD90">
    <w:name w:val="1EB3026AD6B34972856C7E946661AD90"/>
    <w:rsid w:val="003911D4"/>
  </w:style>
  <w:style w:type="paragraph" w:customStyle="1" w:styleId="595C454F5F9041E3A86D6181CD42C944">
    <w:name w:val="595C454F5F9041E3A86D6181CD42C944"/>
    <w:rsid w:val="003911D4"/>
  </w:style>
  <w:style w:type="paragraph" w:customStyle="1" w:styleId="A9C33F235E1A498E99E442C60D174D1B">
    <w:name w:val="A9C33F235E1A498E99E442C60D174D1B"/>
    <w:rsid w:val="003911D4"/>
  </w:style>
  <w:style w:type="paragraph" w:customStyle="1" w:styleId="F272535D85C549959CEE9AC58C38730C">
    <w:name w:val="F272535D85C549959CEE9AC58C38730C"/>
    <w:rsid w:val="003911D4"/>
  </w:style>
  <w:style w:type="paragraph" w:customStyle="1" w:styleId="413B42C24F934205823CF3A88FF43DBF">
    <w:name w:val="413B42C24F934205823CF3A88FF43DBF"/>
    <w:rsid w:val="003911D4"/>
  </w:style>
  <w:style w:type="paragraph" w:customStyle="1" w:styleId="8F69F5E7D21A4A8B9297438537AD9DD2">
    <w:name w:val="8F69F5E7D21A4A8B9297438537AD9DD2"/>
    <w:rsid w:val="003911D4"/>
  </w:style>
  <w:style w:type="paragraph" w:customStyle="1" w:styleId="7CB20CE593E949BCA47B6BCE78E4942A">
    <w:name w:val="7CB20CE593E949BCA47B6BCE78E4942A"/>
    <w:rsid w:val="003911D4"/>
  </w:style>
  <w:style w:type="paragraph" w:customStyle="1" w:styleId="B11D56C9D7D140E9A1B44B557C337A71">
    <w:name w:val="B11D56C9D7D140E9A1B44B557C337A71"/>
    <w:rsid w:val="003911D4"/>
  </w:style>
  <w:style w:type="paragraph" w:customStyle="1" w:styleId="A034CE8A741D4F76BD3FDAA60412DA1E">
    <w:name w:val="A034CE8A741D4F76BD3FDAA60412DA1E"/>
    <w:rsid w:val="003911D4"/>
  </w:style>
  <w:style w:type="paragraph" w:customStyle="1" w:styleId="8FC1A07399984DB08079C74C921D185C">
    <w:name w:val="8FC1A07399984DB08079C74C921D185C"/>
    <w:rsid w:val="003911D4"/>
  </w:style>
  <w:style w:type="paragraph" w:customStyle="1" w:styleId="8466BE3B437D45C0BB2B0CFF10607E5B">
    <w:name w:val="8466BE3B437D45C0BB2B0CFF10607E5B"/>
    <w:rsid w:val="003911D4"/>
  </w:style>
  <w:style w:type="paragraph" w:customStyle="1" w:styleId="C2533B8E58044D02A527503329829B04">
    <w:name w:val="C2533B8E58044D02A527503329829B04"/>
    <w:rsid w:val="003911D4"/>
  </w:style>
  <w:style w:type="paragraph" w:customStyle="1" w:styleId="BBDD59C3462142E7BF5A51AE5877DF30">
    <w:name w:val="BBDD59C3462142E7BF5A51AE5877DF30"/>
    <w:rsid w:val="003911D4"/>
  </w:style>
  <w:style w:type="paragraph" w:customStyle="1" w:styleId="5341A21A585E493B8A5F6B7DC9DEE292">
    <w:name w:val="5341A21A585E493B8A5F6B7DC9DEE292"/>
    <w:rsid w:val="003911D4"/>
  </w:style>
  <w:style w:type="paragraph" w:customStyle="1" w:styleId="B4B1E7A197264D81B668CD0A790BF1AD">
    <w:name w:val="B4B1E7A197264D81B668CD0A790BF1AD"/>
    <w:rsid w:val="003911D4"/>
  </w:style>
  <w:style w:type="paragraph" w:customStyle="1" w:styleId="92A898C0250746A28034342465B35774">
    <w:name w:val="92A898C0250746A28034342465B35774"/>
    <w:rsid w:val="003911D4"/>
  </w:style>
  <w:style w:type="paragraph" w:customStyle="1" w:styleId="C173799F38524C1D8E4F216B8139A3D1">
    <w:name w:val="C173799F38524C1D8E4F216B8139A3D1"/>
    <w:rsid w:val="003911D4"/>
  </w:style>
  <w:style w:type="paragraph" w:customStyle="1" w:styleId="FB6153F8330948C08B1EF993AA0F9810">
    <w:name w:val="FB6153F8330948C08B1EF993AA0F9810"/>
    <w:rsid w:val="003911D4"/>
  </w:style>
  <w:style w:type="paragraph" w:customStyle="1" w:styleId="1A28B017A1E845BFB0331B0FAF6E1CF9">
    <w:name w:val="1A28B017A1E845BFB0331B0FAF6E1CF9"/>
    <w:rsid w:val="003911D4"/>
  </w:style>
  <w:style w:type="paragraph" w:customStyle="1" w:styleId="C293DB45E8DF4E0AB55FD17DC167170C">
    <w:name w:val="C293DB45E8DF4E0AB55FD17DC167170C"/>
    <w:rsid w:val="003911D4"/>
  </w:style>
  <w:style w:type="paragraph" w:customStyle="1" w:styleId="FC9F5AAFA220437598A01D09C36E0362">
    <w:name w:val="FC9F5AAFA220437598A01D09C36E0362"/>
    <w:rsid w:val="003911D4"/>
  </w:style>
  <w:style w:type="paragraph" w:customStyle="1" w:styleId="D49CC25FB1DE44139BE349E5DBFC1ECA">
    <w:name w:val="D49CC25FB1DE44139BE349E5DBFC1ECA"/>
    <w:rsid w:val="003911D4"/>
  </w:style>
  <w:style w:type="paragraph" w:customStyle="1" w:styleId="2326BD96C4BF4E1BBDC58513E2864F1A">
    <w:name w:val="2326BD96C4BF4E1BBDC58513E2864F1A"/>
    <w:rsid w:val="003911D4"/>
  </w:style>
  <w:style w:type="paragraph" w:customStyle="1" w:styleId="0D9733E2BA04487CA4476E4380753469">
    <w:name w:val="0D9733E2BA04487CA4476E4380753469"/>
    <w:rsid w:val="003911D4"/>
  </w:style>
  <w:style w:type="paragraph" w:customStyle="1" w:styleId="54ED62D5C75C4BFC92E455A96849C73B">
    <w:name w:val="54ED62D5C75C4BFC92E455A96849C73B"/>
    <w:rsid w:val="003911D4"/>
  </w:style>
  <w:style w:type="paragraph" w:customStyle="1" w:styleId="221E71E2C89E4AD786EC3132B2A53944">
    <w:name w:val="221E71E2C89E4AD786EC3132B2A53944"/>
    <w:rsid w:val="003911D4"/>
  </w:style>
  <w:style w:type="paragraph" w:customStyle="1" w:styleId="F5A46D8B93A24516A51C39DDDB259297">
    <w:name w:val="F5A46D8B93A24516A51C39DDDB259297"/>
    <w:rsid w:val="003911D4"/>
  </w:style>
  <w:style w:type="paragraph" w:customStyle="1" w:styleId="55715C19818142589226D0D772AEDC50">
    <w:name w:val="55715C19818142589226D0D772AEDC50"/>
    <w:rsid w:val="003911D4"/>
  </w:style>
  <w:style w:type="paragraph" w:customStyle="1" w:styleId="E0DFF1EC9C0A4A1EA6A19ACB8898C111">
    <w:name w:val="E0DFF1EC9C0A4A1EA6A19ACB8898C111"/>
    <w:rsid w:val="003911D4"/>
  </w:style>
  <w:style w:type="paragraph" w:customStyle="1" w:styleId="60DA9D2405424B868FEFFAB7A5B082B4">
    <w:name w:val="60DA9D2405424B868FEFFAB7A5B082B4"/>
    <w:rsid w:val="003911D4"/>
  </w:style>
  <w:style w:type="paragraph" w:customStyle="1" w:styleId="CAA73774D2C34C1B9DC34C08095016A0">
    <w:name w:val="CAA73774D2C34C1B9DC34C08095016A0"/>
    <w:rsid w:val="003911D4"/>
  </w:style>
  <w:style w:type="paragraph" w:customStyle="1" w:styleId="48B4F2D71711402B967150B67A46CE55">
    <w:name w:val="48B4F2D71711402B967150B67A46CE55"/>
    <w:rsid w:val="003911D4"/>
  </w:style>
  <w:style w:type="paragraph" w:customStyle="1" w:styleId="BDC03F41939F4B60A209650E3D6044FA">
    <w:name w:val="BDC03F41939F4B60A209650E3D6044FA"/>
    <w:rsid w:val="003911D4"/>
  </w:style>
  <w:style w:type="paragraph" w:customStyle="1" w:styleId="4820FB91B8E141068694C57CF76C9BE5">
    <w:name w:val="4820FB91B8E141068694C57CF76C9BE5"/>
    <w:rsid w:val="00865FDB"/>
  </w:style>
  <w:style w:type="paragraph" w:customStyle="1" w:styleId="BB2920C510A346CCAA5A7AA682ADBEE3">
    <w:name w:val="BB2920C510A346CCAA5A7AA682ADBEE3"/>
    <w:rsid w:val="00865FDB"/>
  </w:style>
  <w:style w:type="paragraph" w:customStyle="1" w:styleId="388BCE1FB5D94C1EB03ABB09304B5602">
    <w:name w:val="388BCE1FB5D94C1EB03ABB09304B5602"/>
    <w:rsid w:val="00865FDB"/>
  </w:style>
  <w:style w:type="paragraph" w:customStyle="1" w:styleId="24E47DCA65FA466EABE3D213FFE89327">
    <w:name w:val="24E47DCA65FA466EABE3D213FFE89327"/>
    <w:rsid w:val="00865FDB"/>
  </w:style>
  <w:style w:type="paragraph" w:customStyle="1" w:styleId="631FEC320BE840E88A9AE526E137AE4C">
    <w:name w:val="631FEC320BE840E88A9AE526E137AE4C"/>
    <w:rsid w:val="00865FDB"/>
  </w:style>
  <w:style w:type="paragraph" w:customStyle="1" w:styleId="275EF3E047F544E98AE2370318EA3DEB">
    <w:name w:val="275EF3E047F544E98AE2370318EA3DEB"/>
    <w:rsid w:val="00865FDB"/>
  </w:style>
  <w:style w:type="paragraph" w:customStyle="1" w:styleId="3763B58B66154F3A9EA17CACF21A7C09">
    <w:name w:val="3763B58B66154F3A9EA17CACF21A7C09"/>
    <w:rsid w:val="00865FDB"/>
  </w:style>
  <w:style w:type="paragraph" w:customStyle="1" w:styleId="67A1514BC1A24E22A825106B1E10DE94">
    <w:name w:val="67A1514BC1A24E22A825106B1E10DE94"/>
    <w:rsid w:val="00865FDB"/>
  </w:style>
  <w:style w:type="paragraph" w:customStyle="1" w:styleId="202787AB09644E74AF1A386A74397EE6">
    <w:name w:val="202787AB09644E74AF1A386A74397EE6"/>
    <w:rsid w:val="00865FDB"/>
  </w:style>
  <w:style w:type="paragraph" w:customStyle="1" w:styleId="6CE4E79DB7B54911A61A97EEA0C43B2F">
    <w:name w:val="6CE4E79DB7B54911A61A97EEA0C43B2F"/>
    <w:rsid w:val="00865FDB"/>
  </w:style>
  <w:style w:type="paragraph" w:customStyle="1" w:styleId="5CFB364A10B14A809DBB2845EBC9EC6A">
    <w:name w:val="5CFB364A10B14A809DBB2845EBC9EC6A"/>
    <w:rsid w:val="00865FDB"/>
  </w:style>
  <w:style w:type="paragraph" w:customStyle="1" w:styleId="9783CBE5EBEE4A188C0959C0ECEA99A9">
    <w:name w:val="9783CBE5EBEE4A188C0959C0ECEA99A9"/>
    <w:rsid w:val="00865FDB"/>
  </w:style>
  <w:style w:type="paragraph" w:customStyle="1" w:styleId="05D2196957D9460AB68C71B06CE66A3E">
    <w:name w:val="05D2196957D9460AB68C71B06CE66A3E"/>
    <w:rsid w:val="00865FDB"/>
  </w:style>
  <w:style w:type="paragraph" w:customStyle="1" w:styleId="404610288FD04118927BAAF052AC595D">
    <w:name w:val="404610288FD04118927BAAF052AC595D"/>
    <w:rsid w:val="00865FDB"/>
  </w:style>
  <w:style w:type="paragraph" w:customStyle="1" w:styleId="C78C34FA23CC465A9626904DCA15DDF1">
    <w:name w:val="C78C34FA23CC465A9626904DCA15DDF1"/>
    <w:rsid w:val="00865FDB"/>
  </w:style>
  <w:style w:type="paragraph" w:customStyle="1" w:styleId="92CE6651EC3448E7BF625A6F66F90682">
    <w:name w:val="92CE6651EC3448E7BF625A6F66F90682"/>
    <w:rsid w:val="00865FDB"/>
  </w:style>
  <w:style w:type="paragraph" w:customStyle="1" w:styleId="D748ED6B78764D5FB872DF5B0E96764C">
    <w:name w:val="D748ED6B78764D5FB872DF5B0E96764C"/>
    <w:rsid w:val="00865FDB"/>
  </w:style>
  <w:style w:type="paragraph" w:customStyle="1" w:styleId="E48E49355FBD4DFB9D39001DC1E2296C">
    <w:name w:val="E48E49355FBD4DFB9D39001DC1E2296C"/>
    <w:rsid w:val="00865FDB"/>
  </w:style>
  <w:style w:type="paragraph" w:customStyle="1" w:styleId="8B9F646E6A3A4A52B70FF82B9C7B710A">
    <w:name w:val="8B9F646E6A3A4A52B70FF82B9C7B710A"/>
    <w:rsid w:val="00865FDB"/>
  </w:style>
  <w:style w:type="paragraph" w:customStyle="1" w:styleId="099D73C1FD624E2787261342292DD7FD">
    <w:name w:val="099D73C1FD624E2787261342292DD7FD"/>
    <w:rsid w:val="00865FDB"/>
  </w:style>
  <w:style w:type="paragraph" w:customStyle="1" w:styleId="2C62F1E4C43B4FA68A83ED8B299C156A">
    <w:name w:val="2C62F1E4C43B4FA68A83ED8B299C156A"/>
    <w:rsid w:val="00865FDB"/>
  </w:style>
  <w:style w:type="paragraph" w:customStyle="1" w:styleId="CA064185B93A458B848705060082E531">
    <w:name w:val="CA064185B93A458B848705060082E531"/>
    <w:rsid w:val="00865FDB"/>
  </w:style>
  <w:style w:type="paragraph" w:customStyle="1" w:styleId="48B107F2F9DA42A9B57A262BDCFBAF76">
    <w:name w:val="48B107F2F9DA42A9B57A262BDCFBAF76"/>
    <w:rsid w:val="00865FDB"/>
  </w:style>
  <w:style w:type="paragraph" w:customStyle="1" w:styleId="EA84324546A547B3AF5623D2B08BB1D0">
    <w:name w:val="EA84324546A547B3AF5623D2B08BB1D0"/>
    <w:rsid w:val="00865FDB"/>
  </w:style>
  <w:style w:type="paragraph" w:customStyle="1" w:styleId="B2CC8F2E3B6544E9A4A28D0FA0F7BE11">
    <w:name w:val="B2CC8F2E3B6544E9A4A28D0FA0F7BE11"/>
    <w:rsid w:val="00865FDB"/>
  </w:style>
  <w:style w:type="paragraph" w:customStyle="1" w:styleId="AF3E98CEBAFD431187C2D0912DAF5098">
    <w:name w:val="AF3E98CEBAFD431187C2D0912DAF5098"/>
    <w:rsid w:val="00865FDB"/>
  </w:style>
  <w:style w:type="paragraph" w:customStyle="1" w:styleId="D9DF251F07B943F99189A96B5D16CF40">
    <w:name w:val="D9DF251F07B943F99189A96B5D16CF40"/>
    <w:rsid w:val="00865FDB"/>
  </w:style>
  <w:style w:type="paragraph" w:customStyle="1" w:styleId="923BDF195A4E4EAD84AF593A443033F5">
    <w:name w:val="923BDF195A4E4EAD84AF593A443033F5"/>
    <w:rsid w:val="00865FDB"/>
  </w:style>
  <w:style w:type="paragraph" w:customStyle="1" w:styleId="C9DC0DB0E9154B31918453606D70F5BC">
    <w:name w:val="C9DC0DB0E9154B31918453606D70F5BC"/>
    <w:rsid w:val="00865FDB"/>
  </w:style>
  <w:style w:type="paragraph" w:customStyle="1" w:styleId="1850D76A00D64AAA851B2815FA8F5FDB">
    <w:name w:val="1850D76A00D64AAA851B2815FA8F5FDB"/>
    <w:rsid w:val="00865FDB"/>
  </w:style>
  <w:style w:type="paragraph" w:customStyle="1" w:styleId="89DF0C3ED8044E9F8CA26A807E5E900B">
    <w:name w:val="89DF0C3ED8044E9F8CA26A807E5E900B"/>
    <w:rsid w:val="00865FDB"/>
  </w:style>
  <w:style w:type="paragraph" w:customStyle="1" w:styleId="50BF305061B248B9B932B17E580E2ED8">
    <w:name w:val="50BF305061B248B9B932B17E580E2ED8"/>
    <w:rsid w:val="00865FDB"/>
  </w:style>
  <w:style w:type="paragraph" w:customStyle="1" w:styleId="EF142490CDD248E4A0AAADDCFB882262">
    <w:name w:val="EF142490CDD248E4A0AAADDCFB882262"/>
    <w:rsid w:val="00865FDB"/>
  </w:style>
  <w:style w:type="paragraph" w:customStyle="1" w:styleId="50625A8FBA254B6BAA88BA6245EEBC84">
    <w:name w:val="50625A8FBA254B6BAA88BA6245EEBC84"/>
    <w:rsid w:val="00865FDB"/>
  </w:style>
  <w:style w:type="paragraph" w:customStyle="1" w:styleId="79F8B1038E3747F7AB9BDA6E1122A9F5">
    <w:name w:val="79F8B1038E3747F7AB9BDA6E1122A9F5"/>
    <w:rsid w:val="00865FDB"/>
  </w:style>
  <w:style w:type="paragraph" w:customStyle="1" w:styleId="993E1635039C485FA9E8BC490A1CB2A7">
    <w:name w:val="993E1635039C485FA9E8BC490A1CB2A7"/>
    <w:rsid w:val="00865FDB"/>
  </w:style>
  <w:style w:type="paragraph" w:customStyle="1" w:styleId="89CDD20AF5DD4453AF7679CEE6B5FD68">
    <w:name w:val="89CDD20AF5DD4453AF7679CEE6B5FD68"/>
    <w:rsid w:val="00865FDB"/>
  </w:style>
  <w:style w:type="paragraph" w:customStyle="1" w:styleId="434CD6409D69468E8F6094CDD0DE5343">
    <w:name w:val="434CD6409D69468E8F6094CDD0DE5343"/>
    <w:rsid w:val="00865FDB"/>
  </w:style>
  <w:style w:type="paragraph" w:customStyle="1" w:styleId="9D5059DD705A449B90CF1D660B3D13C3">
    <w:name w:val="9D5059DD705A449B90CF1D660B3D13C3"/>
    <w:rsid w:val="00865FDB"/>
  </w:style>
  <w:style w:type="paragraph" w:customStyle="1" w:styleId="F465EBB6F45045FEB1303D8493FD93DD">
    <w:name w:val="F465EBB6F45045FEB1303D8493FD93DD"/>
    <w:rsid w:val="00865FDB"/>
  </w:style>
  <w:style w:type="paragraph" w:customStyle="1" w:styleId="BEF37D5B60424EEE90BC7839A11F396A">
    <w:name w:val="BEF37D5B60424EEE90BC7839A11F396A"/>
    <w:rsid w:val="00865FDB"/>
  </w:style>
  <w:style w:type="paragraph" w:customStyle="1" w:styleId="985021B11CE54CF0A6B1A94B14929626">
    <w:name w:val="985021B11CE54CF0A6B1A94B14929626"/>
    <w:rsid w:val="00865FDB"/>
  </w:style>
  <w:style w:type="paragraph" w:customStyle="1" w:styleId="A4C0B73B35F0424B89E4C4886441FE7D">
    <w:name w:val="A4C0B73B35F0424B89E4C4886441FE7D"/>
    <w:rsid w:val="00865FDB"/>
  </w:style>
  <w:style w:type="paragraph" w:customStyle="1" w:styleId="063ACF30E62C4E30B79848CAB4F14354">
    <w:name w:val="063ACF30E62C4E30B79848CAB4F14354"/>
    <w:rsid w:val="00865FDB"/>
  </w:style>
  <w:style w:type="paragraph" w:customStyle="1" w:styleId="4854E41DFB154036B648BB5D561EDB69">
    <w:name w:val="4854E41DFB154036B648BB5D561EDB69"/>
    <w:rsid w:val="00865FDB"/>
  </w:style>
  <w:style w:type="paragraph" w:customStyle="1" w:styleId="1DB573BB8BF6430B8D82FF1BB962A865">
    <w:name w:val="1DB573BB8BF6430B8D82FF1BB962A865"/>
    <w:rsid w:val="00865FDB"/>
  </w:style>
  <w:style w:type="paragraph" w:customStyle="1" w:styleId="FDC2732F800D4D57813C0A6329C3ADE9">
    <w:name w:val="FDC2732F800D4D57813C0A6329C3ADE9"/>
    <w:rsid w:val="00865FDB"/>
  </w:style>
  <w:style w:type="paragraph" w:customStyle="1" w:styleId="069B0B2A9FC448B9B5EB5FE41D6DD200">
    <w:name w:val="069B0B2A9FC448B9B5EB5FE41D6DD200"/>
    <w:rsid w:val="00865FDB"/>
  </w:style>
  <w:style w:type="paragraph" w:customStyle="1" w:styleId="32A6D0F317704E4DBF5693CF023D0F55">
    <w:name w:val="32A6D0F317704E4DBF5693CF023D0F55"/>
    <w:rsid w:val="00865FDB"/>
  </w:style>
  <w:style w:type="paragraph" w:customStyle="1" w:styleId="15214A3F7AA94B11AB4717E7733FF30F">
    <w:name w:val="15214A3F7AA94B11AB4717E7733FF30F"/>
    <w:rsid w:val="00865FDB"/>
  </w:style>
  <w:style w:type="paragraph" w:customStyle="1" w:styleId="91AF355886954E86A93A012315E97B73">
    <w:name w:val="91AF355886954E86A93A012315E97B73"/>
    <w:rsid w:val="00865FDB"/>
  </w:style>
  <w:style w:type="paragraph" w:customStyle="1" w:styleId="609288876F1C4068A3B299F59D148F6A">
    <w:name w:val="609288876F1C4068A3B299F59D148F6A"/>
    <w:rsid w:val="00865FDB"/>
  </w:style>
  <w:style w:type="paragraph" w:customStyle="1" w:styleId="1815D0440EEB46BF9295FDF35BF95F56">
    <w:name w:val="1815D0440EEB46BF9295FDF35BF95F56"/>
    <w:rsid w:val="00865FDB"/>
  </w:style>
  <w:style w:type="paragraph" w:customStyle="1" w:styleId="B87AA8076075452A9B0FC814724D3585">
    <w:name w:val="B87AA8076075452A9B0FC814724D3585"/>
    <w:rsid w:val="00865FDB"/>
  </w:style>
  <w:style w:type="paragraph" w:customStyle="1" w:styleId="14F1B20C6E3741719F1BF0CCFAE8EF48">
    <w:name w:val="14F1B20C6E3741719F1BF0CCFAE8EF48"/>
    <w:rsid w:val="00865FDB"/>
  </w:style>
  <w:style w:type="paragraph" w:customStyle="1" w:styleId="230E282F62514D89AF7AFFC844A01CA1">
    <w:name w:val="230E282F62514D89AF7AFFC844A01CA1"/>
    <w:rsid w:val="00865FDB"/>
  </w:style>
  <w:style w:type="paragraph" w:customStyle="1" w:styleId="F820C841B2964A09A231A2D7FEFB5175">
    <w:name w:val="F820C841B2964A09A231A2D7FEFB5175"/>
    <w:rsid w:val="00865FDB"/>
  </w:style>
  <w:style w:type="paragraph" w:customStyle="1" w:styleId="FAEECDFFA3E5433E84BD5432F9A34111">
    <w:name w:val="FAEECDFFA3E5433E84BD5432F9A34111"/>
    <w:rsid w:val="00865FDB"/>
  </w:style>
  <w:style w:type="paragraph" w:customStyle="1" w:styleId="908D9EFBA68A4B73ACA2611BED506D8F">
    <w:name w:val="908D9EFBA68A4B73ACA2611BED506D8F"/>
    <w:rsid w:val="00865FDB"/>
  </w:style>
  <w:style w:type="paragraph" w:customStyle="1" w:styleId="F529FB65475440F086E9209277B74B03">
    <w:name w:val="F529FB65475440F086E9209277B74B03"/>
    <w:rsid w:val="00865FDB"/>
  </w:style>
  <w:style w:type="paragraph" w:customStyle="1" w:styleId="102B90EE64C341B1AE504372C8317518">
    <w:name w:val="102B90EE64C341B1AE504372C8317518"/>
    <w:rsid w:val="00865FDB"/>
  </w:style>
  <w:style w:type="paragraph" w:customStyle="1" w:styleId="32C42EAFE41D40608821752475D35EBE">
    <w:name w:val="32C42EAFE41D40608821752475D35EBE"/>
    <w:rsid w:val="00865FDB"/>
  </w:style>
  <w:style w:type="paragraph" w:customStyle="1" w:styleId="A8C6C8578E04487E9BB78D37D8E24931">
    <w:name w:val="A8C6C8578E04487E9BB78D37D8E24931"/>
    <w:rsid w:val="00865FDB"/>
  </w:style>
  <w:style w:type="paragraph" w:customStyle="1" w:styleId="54BD1E1C9A6A49E888CDB39D9F39B263">
    <w:name w:val="54BD1E1C9A6A49E888CDB39D9F39B263"/>
    <w:rsid w:val="00865FDB"/>
  </w:style>
  <w:style w:type="paragraph" w:customStyle="1" w:styleId="1412A329F9AC48C0A3D980A7930E9B2E">
    <w:name w:val="1412A329F9AC48C0A3D980A7930E9B2E"/>
    <w:rsid w:val="00865FDB"/>
  </w:style>
  <w:style w:type="paragraph" w:customStyle="1" w:styleId="CC8E8EB441E3431992A8AD7C593B0820">
    <w:name w:val="CC8E8EB441E3431992A8AD7C593B0820"/>
    <w:rsid w:val="00865FDB"/>
  </w:style>
  <w:style w:type="paragraph" w:customStyle="1" w:styleId="04F655AC95AB4B9D8E8BBE6D3D0ED871">
    <w:name w:val="04F655AC95AB4B9D8E8BBE6D3D0ED871"/>
    <w:rsid w:val="00865FDB"/>
  </w:style>
  <w:style w:type="paragraph" w:customStyle="1" w:styleId="9A9076081E674F2BACE37F67D042D257">
    <w:name w:val="9A9076081E674F2BACE37F67D042D257"/>
    <w:rsid w:val="00865FDB"/>
  </w:style>
  <w:style w:type="paragraph" w:customStyle="1" w:styleId="F1AC91244A2E44DFA696C08D27AFDFF2">
    <w:name w:val="F1AC91244A2E44DFA696C08D27AFDFF2"/>
    <w:rsid w:val="00865FDB"/>
  </w:style>
  <w:style w:type="paragraph" w:customStyle="1" w:styleId="FF799455F9C744D6A14A367932E0E93D">
    <w:name w:val="FF799455F9C744D6A14A367932E0E93D"/>
    <w:rsid w:val="00865FDB"/>
  </w:style>
  <w:style w:type="paragraph" w:customStyle="1" w:styleId="5FD903FBE52141DC9065294DB001CFC0">
    <w:name w:val="5FD903FBE52141DC9065294DB001CFC0"/>
    <w:rsid w:val="00865FDB"/>
  </w:style>
  <w:style w:type="paragraph" w:customStyle="1" w:styleId="23010DB2A2254C8AA058042CA2ACE0D9">
    <w:name w:val="23010DB2A2254C8AA058042CA2ACE0D9"/>
    <w:rsid w:val="00865FDB"/>
  </w:style>
  <w:style w:type="paragraph" w:customStyle="1" w:styleId="4A1187559A5248978F1B431E88FD9FD6">
    <w:name w:val="4A1187559A5248978F1B431E88FD9FD6"/>
    <w:rsid w:val="00865FDB"/>
  </w:style>
  <w:style w:type="paragraph" w:customStyle="1" w:styleId="FF190C1CBC3646869FBC1D103508A1B6">
    <w:name w:val="FF190C1CBC3646869FBC1D103508A1B6"/>
    <w:rsid w:val="00865FDB"/>
  </w:style>
  <w:style w:type="paragraph" w:customStyle="1" w:styleId="65C1EFB5525E450C957190640F17E786">
    <w:name w:val="65C1EFB5525E450C957190640F17E786"/>
    <w:rsid w:val="00865FDB"/>
  </w:style>
  <w:style w:type="paragraph" w:customStyle="1" w:styleId="29C0E52F2F2A47FC946591F0263C68BC">
    <w:name w:val="29C0E52F2F2A47FC946591F0263C68BC"/>
    <w:rsid w:val="00865FDB"/>
  </w:style>
  <w:style w:type="paragraph" w:customStyle="1" w:styleId="FAF7822AD95F4ECCB93D693E2C88521C">
    <w:name w:val="FAF7822AD95F4ECCB93D693E2C88521C"/>
    <w:rsid w:val="00865FDB"/>
  </w:style>
  <w:style w:type="paragraph" w:customStyle="1" w:styleId="D1997ED10F6646908FFBA9ED444AE77C">
    <w:name w:val="D1997ED10F6646908FFBA9ED444AE77C"/>
    <w:rsid w:val="00865FDB"/>
  </w:style>
  <w:style w:type="paragraph" w:customStyle="1" w:styleId="CAF253B893CB4997A68CA6D1A3664BDA">
    <w:name w:val="CAF253B893CB4997A68CA6D1A3664BDA"/>
    <w:rsid w:val="00865FDB"/>
  </w:style>
  <w:style w:type="paragraph" w:customStyle="1" w:styleId="F4F109584D2B4394AAE523E3824C6075">
    <w:name w:val="F4F109584D2B4394AAE523E3824C6075"/>
    <w:rsid w:val="00865FDB"/>
  </w:style>
  <w:style w:type="paragraph" w:customStyle="1" w:styleId="FD0CAFFB67FD46B792090811DC78C911">
    <w:name w:val="FD0CAFFB67FD46B792090811DC78C911"/>
    <w:rsid w:val="00865FDB"/>
  </w:style>
  <w:style w:type="paragraph" w:customStyle="1" w:styleId="8A7B856EFA1A45A9AAAD3073181DA15D">
    <w:name w:val="8A7B856EFA1A45A9AAAD3073181DA15D"/>
    <w:rsid w:val="00865FDB"/>
  </w:style>
  <w:style w:type="paragraph" w:customStyle="1" w:styleId="A578F6139BCF48B6AF75663CA4B35D6A">
    <w:name w:val="A578F6139BCF48B6AF75663CA4B35D6A"/>
    <w:rsid w:val="00865FDB"/>
  </w:style>
  <w:style w:type="paragraph" w:customStyle="1" w:styleId="4A3028A3B8EB4BA78F9AE2AB53614A99">
    <w:name w:val="4A3028A3B8EB4BA78F9AE2AB53614A99"/>
    <w:rsid w:val="00865FDB"/>
  </w:style>
  <w:style w:type="paragraph" w:customStyle="1" w:styleId="178F1671A89D48A3B4F274A159C30ABD">
    <w:name w:val="178F1671A89D48A3B4F274A159C30ABD"/>
    <w:rsid w:val="00865FDB"/>
  </w:style>
  <w:style w:type="paragraph" w:customStyle="1" w:styleId="771CF5046D9D42A986DEB804572E86C5">
    <w:name w:val="771CF5046D9D42A986DEB804572E86C5"/>
    <w:rsid w:val="00865FDB"/>
  </w:style>
  <w:style w:type="paragraph" w:customStyle="1" w:styleId="01F709B06F9449FEA69344FAFAFF8CF7">
    <w:name w:val="01F709B06F9449FEA69344FAFAFF8CF7"/>
    <w:rsid w:val="00865FDB"/>
  </w:style>
  <w:style w:type="paragraph" w:customStyle="1" w:styleId="856CBD4653F4414F91E1999C687BEA63">
    <w:name w:val="856CBD4653F4414F91E1999C687BEA63"/>
    <w:rsid w:val="00865FDB"/>
  </w:style>
  <w:style w:type="paragraph" w:customStyle="1" w:styleId="A062BB7908B64D57BAE807EE39549D80">
    <w:name w:val="A062BB7908B64D57BAE807EE39549D80"/>
    <w:rsid w:val="00865FDB"/>
  </w:style>
  <w:style w:type="paragraph" w:customStyle="1" w:styleId="81F7631F0F3A48A288D0C57415085011">
    <w:name w:val="81F7631F0F3A48A288D0C57415085011"/>
    <w:rsid w:val="00865FDB"/>
  </w:style>
  <w:style w:type="paragraph" w:customStyle="1" w:styleId="EC36DD1BCC6040D9A1E58A0400D78134">
    <w:name w:val="EC36DD1BCC6040D9A1E58A0400D78134"/>
    <w:rsid w:val="00865FDB"/>
  </w:style>
  <w:style w:type="paragraph" w:customStyle="1" w:styleId="B3FB701EA50142998CD8A40567D4AE0E">
    <w:name w:val="B3FB701EA50142998CD8A40567D4AE0E"/>
    <w:rsid w:val="00865FDB"/>
  </w:style>
  <w:style w:type="paragraph" w:customStyle="1" w:styleId="C5327F04695B4E12B9C95FD940723111">
    <w:name w:val="C5327F04695B4E12B9C95FD940723111"/>
    <w:rsid w:val="00865FDB"/>
  </w:style>
  <w:style w:type="paragraph" w:customStyle="1" w:styleId="767864DD8C904B5F89E4508F242E295F">
    <w:name w:val="767864DD8C904B5F89E4508F242E295F"/>
    <w:rsid w:val="00865FDB"/>
  </w:style>
  <w:style w:type="paragraph" w:customStyle="1" w:styleId="F6DB22940C9141E5B72DFAE0ADDC8026">
    <w:name w:val="F6DB22940C9141E5B72DFAE0ADDC8026"/>
    <w:rsid w:val="00865FDB"/>
  </w:style>
  <w:style w:type="paragraph" w:customStyle="1" w:styleId="67B30EBCB405412FB0DB2E1B663D1277">
    <w:name w:val="67B30EBCB405412FB0DB2E1B663D1277"/>
    <w:rsid w:val="00865FDB"/>
  </w:style>
  <w:style w:type="paragraph" w:customStyle="1" w:styleId="353B44FCAE8B46359DE97BF0AB199400">
    <w:name w:val="353B44FCAE8B46359DE97BF0AB199400"/>
    <w:rsid w:val="00865FDB"/>
  </w:style>
  <w:style w:type="paragraph" w:customStyle="1" w:styleId="ABAAB32E60C343FD855F1AD4606C5906">
    <w:name w:val="ABAAB32E60C343FD855F1AD4606C5906"/>
    <w:rsid w:val="00865FDB"/>
  </w:style>
  <w:style w:type="paragraph" w:customStyle="1" w:styleId="686AA72EEC4E4C8EA02177180F425E05">
    <w:name w:val="686AA72EEC4E4C8EA02177180F425E05"/>
    <w:rsid w:val="00865FDB"/>
  </w:style>
  <w:style w:type="paragraph" w:customStyle="1" w:styleId="7ABACE5B2CE841249A2CDE4A6A3E6611">
    <w:name w:val="7ABACE5B2CE841249A2CDE4A6A3E6611"/>
    <w:rsid w:val="00865FDB"/>
  </w:style>
  <w:style w:type="paragraph" w:customStyle="1" w:styleId="33A1CEB39175409D905052EB4AE617B4">
    <w:name w:val="33A1CEB39175409D905052EB4AE617B4"/>
    <w:rsid w:val="00865FDB"/>
  </w:style>
  <w:style w:type="paragraph" w:customStyle="1" w:styleId="96C2CCE316184A5FBB33F752217CF68D">
    <w:name w:val="96C2CCE316184A5FBB33F752217CF68D"/>
    <w:rsid w:val="00865FDB"/>
  </w:style>
  <w:style w:type="paragraph" w:customStyle="1" w:styleId="472FCE891A1C4A9A8F2BB0C1B9262668">
    <w:name w:val="472FCE891A1C4A9A8F2BB0C1B9262668"/>
    <w:rsid w:val="00865FDB"/>
  </w:style>
  <w:style w:type="paragraph" w:customStyle="1" w:styleId="4EBF415FA9AD4C449ECCC3ED1C37D430">
    <w:name w:val="4EBF415FA9AD4C449ECCC3ED1C37D430"/>
    <w:rsid w:val="00865FDB"/>
  </w:style>
  <w:style w:type="paragraph" w:customStyle="1" w:styleId="98E41DD945E74344928FDC435618872A">
    <w:name w:val="98E41DD945E74344928FDC435618872A"/>
    <w:rsid w:val="00865FDB"/>
  </w:style>
  <w:style w:type="paragraph" w:customStyle="1" w:styleId="B7CB54019DD5498DBE02CA22A6A4E2A0">
    <w:name w:val="B7CB54019DD5498DBE02CA22A6A4E2A0"/>
    <w:rsid w:val="00865FDB"/>
  </w:style>
  <w:style w:type="paragraph" w:customStyle="1" w:styleId="C15574D5951340A087B5CD565C977AD7">
    <w:name w:val="C15574D5951340A087B5CD565C977AD7"/>
    <w:rsid w:val="00865FDB"/>
  </w:style>
  <w:style w:type="paragraph" w:customStyle="1" w:styleId="C74E03E1FB284C298AE35F9AD1B00AE5">
    <w:name w:val="C74E03E1FB284C298AE35F9AD1B00AE5"/>
    <w:rsid w:val="00865FDB"/>
  </w:style>
  <w:style w:type="paragraph" w:customStyle="1" w:styleId="1913D8E054F9427D860D84107DE16C1F">
    <w:name w:val="1913D8E054F9427D860D84107DE16C1F"/>
    <w:rsid w:val="00865FDB"/>
  </w:style>
  <w:style w:type="paragraph" w:customStyle="1" w:styleId="A699E96FBFE64004B1D5588061C0D734">
    <w:name w:val="A699E96FBFE64004B1D5588061C0D734"/>
    <w:rsid w:val="00865FDB"/>
  </w:style>
  <w:style w:type="paragraph" w:customStyle="1" w:styleId="2FE41FD68FB6424FA603FC349F6216AE">
    <w:name w:val="2FE41FD68FB6424FA603FC349F6216AE"/>
    <w:rsid w:val="00865FDB"/>
  </w:style>
  <w:style w:type="paragraph" w:customStyle="1" w:styleId="F833B662770B4E559D72BD5625611A76">
    <w:name w:val="F833B662770B4E559D72BD5625611A76"/>
    <w:rsid w:val="00865FDB"/>
  </w:style>
  <w:style w:type="paragraph" w:customStyle="1" w:styleId="71173B63ED264F26A1F7D3CD9A0A7E78">
    <w:name w:val="71173B63ED264F26A1F7D3CD9A0A7E78"/>
    <w:rsid w:val="00865FDB"/>
  </w:style>
  <w:style w:type="paragraph" w:customStyle="1" w:styleId="975F9A30F8B648C7A135A352B1DD9606">
    <w:name w:val="975F9A30F8B648C7A135A352B1DD9606"/>
    <w:rsid w:val="00865FDB"/>
  </w:style>
  <w:style w:type="paragraph" w:customStyle="1" w:styleId="40B0AE9ABF43460B9388290482DDE28A">
    <w:name w:val="40B0AE9ABF43460B9388290482DDE28A"/>
    <w:rsid w:val="00865FDB"/>
  </w:style>
  <w:style w:type="paragraph" w:customStyle="1" w:styleId="3F925F6D270949B98F09739CFF6712A5">
    <w:name w:val="3F925F6D270949B98F09739CFF6712A5"/>
    <w:rsid w:val="00865FDB"/>
  </w:style>
  <w:style w:type="paragraph" w:customStyle="1" w:styleId="2648EAE6E8EC49F088402E4ADF6775A9">
    <w:name w:val="2648EAE6E8EC49F088402E4ADF6775A9"/>
    <w:rsid w:val="00865FDB"/>
  </w:style>
  <w:style w:type="paragraph" w:customStyle="1" w:styleId="125AB3B0880342A0B81D0F79006E02CF">
    <w:name w:val="125AB3B0880342A0B81D0F79006E02CF"/>
    <w:rsid w:val="00865FDB"/>
  </w:style>
  <w:style w:type="paragraph" w:customStyle="1" w:styleId="CB90CEAEF09E47FBBFD1638AC91847F4">
    <w:name w:val="CB90CEAEF09E47FBBFD1638AC91847F4"/>
    <w:rsid w:val="00865FDB"/>
  </w:style>
  <w:style w:type="paragraph" w:customStyle="1" w:styleId="96155DE0A9C84B5FB712E5B935AEC083">
    <w:name w:val="96155DE0A9C84B5FB712E5B935AEC083"/>
    <w:rsid w:val="00865FDB"/>
  </w:style>
  <w:style w:type="paragraph" w:customStyle="1" w:styleId="00200E5BC53740D78ED7E54B41E0D965">
    <w:name w:val="00200E5BC53740D78ED7E54B41E0D965"/>
    <w:rsid w:val="00865FDB"/>
  </w:style>
  <w:style w:type="paragraph" w:customStyle="1" w:styleId="0AD966878CCA4C1C810495D228600EC0">
    <w:name w:val="0AD966878CCA4C1C810495D228600EC0"/>
    <w:rsid w:val="00865FDB"/>
  </w:style>
  <w:style w:type="paragraph" w:customStyle="1" w:styleId="EB5D877F707E4368BEAAE9D3246FE00F">
    <w:name w:val="EB5D877F707E4368BEAAE9D3246FE00F"/>
    <w:rsid w:val="00865FDB"/>
  </w:style>
  <w:style w:type="paragraph" w:customStyle="1" w:styleId="0E09E8AA5A5A4A789AE837F37B559F58">
    <w:name w:val="0E09E8AA5A5A4A789AE837F37B559F58"/>
    <w:rsid w:val="00865FDB"/>
  </w:style>
  <w:style w:type="paragraph" w:customStyle="1" w:styleId="2D47EACB113243FE99CA92D746059B5E">
    <w:name w:val="2D47EACB113243FE99CA92D746059B5E"/>
    <w:rsid w:val="00865FDB"/>
  </w:style>
  <w:style w:type="paragraph" w:customStyle="1" w:styleId="D49B3550B75A4D96B6B97D5C51B3CE22">
    <w:name w:val="D49B3550B75A4D96B6B97D5C51B3CE22"/>
    <w:rsid w:val="00865FDB"/>
  </w:style>
  <w:style w:type="paragraph" w:customStyle="1" w:styleId="0118D43FE6D648B281C6F84B5BFA881B">
    <w:name w:val="0118D43FE6D648B281C6F84B5BFA881B"/>
    <w:rsid w:val="00865FDB"/>
  </w:style>
  <w:style w:type="paragraph" w:customStyle="1" w:styleId="9AC8B5D9D9284C4F9910C372B5D5FCF1">
    <w:name w:val="9AC8B5D9D9284C4F9910C372B5D5FCF1"/>
    <w:rsid w:val="00865FDB"/>
  </w:style>
  <w:style w:type="paragraph" w:customStyle="1" w:styleId="2B616EFFCB8549EAAF3EDA2C6C4F2F07">
    <w:name w:val="2B616EFFCB8549EAAF3EDA2C6C4F2F07"/>
    <w:rsid w:val="00865FDB"/>
  </w:style>
  <w:style w:type="paragraph" w:customStyle="1" w:styleId="4EA485C821CF4AFBA23862D15B9A70D0">
    <w:name w:val="4EA485C821CF4AFBA23862D15B9A70D0"/>
    <w:rsid w:val="00865FDB"/>
  </w:style>
  <w:style w:type="paragraph" w:customStyle="1" w:styleId="DE9D0A5DDD0442E5B6FEF43F8CD1979E">
    <w:name w:val="DE9D0A5DDD0442E5B6FEF43F8CD1979E"/>
    <w:rsid w:val="00865FDB"/>
  </w:style>
  <w:style w:type="paragraph" w:customStyle="1" w:styleId="0D8C5B6029BC45DCA3A2A850612BB7D3">
    <w:name w:val="0D8C5B6029BC45DCA3A2A850612BB7D3"/>
    <w:rsid w:val="00865FDB"/>
  </w:style>
  <w:style w:type="paragraph" w:customStyle="1" w:styleId="C0BDA19615CD470A9C8D069E113B2937">
    <w:name w:val="C0BDA19615CD470A9C8D069E113B2937"/>
    <w:rsid w:val="00865FDB"/>
  </w:style>
  <w:style w:type="paragraph" w:customStyle="1" w:styleId="AB17329FBD784FECB95EA57654C93261">
    <w:name w:val="AB17329FBD784FECB95EA57654C93261"/>
    <w:rsid w:val="00865FDB"/>
  </w:style>
  <w:style w:type="paragraph" w:customStyle="1" w:styleId="8E66619B1DB447FAA6AEB1212DD72224">
    <w:name w:val="8E66619B1DB447FAA6AEB1212DD72224"/>
    <w:rsid w:val="00865FDB"/>
  </w:style>
  <w:style w:type="paragraph" w:customStyle="1" w:styleId="172986A973444AA78127B8905B10B706">
    <w:name w:val="172986A973444AA78127B8905B10B706"/>
    <w:rsid w:val="00865FDB"/>
  </w:style>
  <w:style w:type="paragraph" w:customStyle="1" w:styleId="1EBE11D228B54E57BAB28205E2EF9E81">
    <w:name w:val="1EBE11D228B54E57BAB28205E2EF9E81"/>
    <w:rsid w:val="00865FDB"/>
  </w:style>
  <w:style w:type="paragraph" w:customStyle="1" w:styleId="681A1CABAFF34C31A00419929FF8577E">
    <w:name w:val="681A1CABAFF34C31A00419929FF8577E"/>
    <w:rsid w:val="00865FDB"/>
  </w:style>
  <w:style w:type="paragraph" w:customStyle="1" w:styleId="888ABA990CAF4767BD643CFA4E698A7C">
    <w:name w:val="888ABA990CAF4767BD643CFA4E698A7C"/>
    <w:rsid w:val="00865FDB"/>
  </w:style>
  <w:style w:type="paragraph" w:customStyle="1" w:styleId="262946FD6E1D4A4CAF3D07D07F67EE78">
    <w:name w:val="262946FD6E1D4A4CAF3D07D07F67EE78"/>
    <w:rsid w:val="00865FDB"/>
  </w:style>
  <w:style w:type="paragraph" w:customStyle="1" w:styleId="8E1D1AF3B4604E58A64B72AB70C595E6">
    <w:name w:val="8E1D1AF3B4604E58A64B72AB70C595E6"/>
    <w:rsid w:val="00865FDB"/>
  </w:style>
  <w:style w:type="paragraph" w:customStyle="1" w:styleId="B11F303F6D5A4D0F8E39106322BDBE1C">
    <w:name w:val="B11F303F6D5A4D0F8E39106322BDBE1C"/>
    <w:rsid w:val="00865FDB"/>
  </w:style>
  <w:style w:type="paragraph" w:customStyle="1" w:styleId="CEBC1ECFA6D6409086A7475E5DB45485">
    <w:name w:val="CEBC1ECFA6D6409086A7475E5DB45485"/>
    <w:rsid w:val="00865FDB"/>
  </w:style>
  <w:style w:type="paragraph" w:customStyle="1" w:styleId="A277C56E9EF84082B2F04195EA924181">
    <w:name w:val="A277C56E9EF84082B2F04195EA924181"/>
    <w:rsid w:val="00865FDB"/>
  </w:style>
  <w:style w:type="paragraph" w:customStyle="1" w:styleId="2CBCBA39EB764F7C98624C523C490503">
    <w:name w:val="2CBCBA39EB764F7C98624C523C490503"/>
    <w:rsid w:val="00865FDB"/>
  </w:style>
  <w:style w:type="paragraph" w:customStyle="1" w:styleId="1AA99578D96149DCAD9CAAC6C9E0A825">
    <w:name w:val="1AA99578D96149DCAD9CAAC6C9E0A825"/>
    <w:rsid w:val="00865FDB"/>
  </w:style>
  <w:style w:type="paragraph" w:customStyle="1" w:styleId="9574210EFE4148ADB50AC871273583B5">
    <w:name w:val="9574210EFE4148ADB50AC871273583B5"/>
    <w:rsid w:val="00865FDB"/>
  </w:style>
  <w:style w:type="paragraph" w:customStyle="1" w:styleId="1857D8EADFD146A18F5A5A1F9F52F9BF">
    <w:name w:val="1857D8EADFD146A18F5A5A1F9F52F9BF"/>
    <w:rsid w:val="00865FDB"/>
  </w:style>
  <w:style w:type="paragraph" w:customStyle="1" w:styleId="9ACE41ABF611462F953D8DF8EE715B69">
    <w:name w:val="9ACE41ABF611462F953D8DF8EE715B69"/>
    <w:rsid w:val="00865FDB"/>
  </w:style>
  <w:style w:type="paragraph" w:customStyle="1" w:styleId="C0961C8E4776473486F6A3BAA9462B23">
    <w:name w:val="C0961C8E4776473486F6A3BAA9462B23"/>
    <w:rsid w:val="00865FDB"/>
  </w:style>
  <w:style w:type="paragraph" w:customStyle="1" w:styleId="8548008D8B034D21838EDDF2AE9C52C3">
    <w:name w:val="8548008D8B034D21838EDDF2AE9C52C3"/>
    <w:rsid w:val="00865FDB"/>
  </w:style>
  <w:style w:type="paragraph" w:customStyle="1" w:styleId="A4D461B5D8FC4145A60735B53F950844">
    <w:name w:val="A4D461B5D8FC4145A60735B53F950844"/>
    <w:rsid w:val="00865FDB"/>
  </w:style>
  <w:style w:type="paragraph" w:customStyle="1" w:styleId="4A607CC368954688A97C5C0644103F87">
    <w:name w:val="4A607CC368954688A97C5C0644103F87"/>
    <w:rsid w:val="00865FDB"/>
  </w:style>
  <w:style w:type="paragraph" w:customStyle="1" w:styleId="F3B9B302D02B4BB481F57FF61E7DE7DE">
    <w:name w:val="F3B9B302D02B4BB481F57FF61E7DE7DE"/>
    <w:rsid w:val="00865FDB"/>
  </w:style>
  <w:style w:type="paragraph" w:customStyle="1" w:styleId="1C0CB7B583A34A638C94B4AB64DA31AD">
    <w:name w:val="1C0CB7B583A34A638C94B4AB64DA31AD"/>
    <w:rsid w:val="00865FDB"/>
  </w:style>
  <w:style w:type="paragraph" w:customStyle="1" w:styleId="1247207D36274653A26CDEB334256952">
    <w:name w:val="1247207D36274653A26CDEB334256952"/>
    <w:rsid w:val="00865FDB"/>
  </w:style>
  <w:style w:type="paragraph" w:customStyle="1" w:styleId="58A7AD82D4A645F89A22718BAE5CC51F">
    <w:name w:val="58A7AD82D4A645F89A22718BAE5CC51F"/>
    <w:rsid w:val="00865FDB"/>
  </w:style>
  <w:style w:type="paragraph" w:customStyle="1" w:styleId="40246C64DBC248C99A7572FA33B3F19D">
    <w:name w:val="40246C64DBC248C99A7572FA33B3F19D"/>
    <w:rsid w:val="00865FDB"/>
  </w:style>
  <w:style w:type="paragraph" w:customStyle="1" w:styleId="172C08450965408BB9939F482B7C4FD1">
    <w:name w:val="172C08450965408BB9939F482B7C4FD1"/>
    <w:rsid w:val="00865FDB"/>
  </w:style>
  <w:style w:type="paragraph" w:customStyle="1" w:styleId="C64BBAF8B89C48C7A3F2D14BFD3133BC">
    <w:name w:val="C64BBAF8B89C48C7A3F2D14BFD3133BC"/>
    <w:rsid w:val="00865FDB"/>
  </w:style>
  <w:style w:type="paragraph" w:customStyle="1" w:styleId="F05C48A652E24BB89002612A74718368">
    <w:name w:val="F05C48A652E24BB89002612A74718368"/>
    <w:rsid w:val="00865FDB"/>
  </w:style>
  <w:style w:type="paragraph" w:customStyle="1" w:styleId="C8637868A8344A87A89B8585D724AB09">
    <w:name w:val="C8637868A8344A87A89B8585D724AB09"/>
    <w:rsid w:val="00865FDB"/>
  </w:style>
  <w:style w:type="paragraph" w:customStyle="1" w:styleId="744C6652686C44FD9D4C547137490EEF">
    <w:name w:val="744C6652686C44FD9D4C547137490EEF"/>
    <w:rsid w:val="00865FDB"/>
  </w:style>
  <w:style w:type="paragraph" w:customStyle="1" w:styleId="144E55C19AE84008B2234777C2C41E76">
    <w:name w:val="144E55C19AE84008B2234777C2C41E76"/>
    <w:rsid w:val="00865FDB"/>
  </w:style>
  <w:style w:type="paragraph" w:customStyle="1" w:styleId="52835B365FDF4741AD97FA11920B36C6">
    <w:name w:val="52835B365FDF4741AD97FA11920B36C6"/>
    <w:rsid w:val="00865FDB"/>
  </w:style>
  <w:style w:type="paragraph" w:customStyle="1" w:styleId="F9009274ECC640E88BE5E9A619B91BB6">
    <w:name w:val="F9009274ECC640E88BE5E9A619B91BB6"/>
    <w:rsid w:val="00865FDB"/>
  </w:style>
  <w:style w:type="paragraph" w:customStyle="1" w:styleId="BFADF5996B064DFB972F7C9086870B01">
    <w:name w:val="BFADF5996B064DFB972F7C9086870B01"/>
    <w:rsid w:val="00865FDB"/>
  </w:style>
  <w:style w:type="paragraph" w:customStyle="1" w:styleId="A2A8FB9AFF964D158C548B498F121A2B">
    <w:name w:val="A2A8FB9AFF964D158C548B498F121A2B"/>
    <w:rsid w:val="00865FDB"/>
  </w:style>
  <w:style w:type="paragraph" w:customStyle="1" w:styleId="9CE09CAA34664E44A1FC03AF4206DAD1">
    <w:name w:val="9CE09CAA34664E44A1FC03AF4206DAD1"/>
    <w:rsid w:val="00865FDB"/>
  </w:style>
  <w:style w:type="paragraph" w:customStyle="1" w:styleId="37B3056B7FD044EBAA973C523893FD04">
    <w:name w:val="37B3056B7FD044EBAA973C523893FD04"/>
    <w:rsid w:val="00865FDB"/>
  </w:style>
  <w:style w:type="paragraph" w:customStyle="1" w:styleId="35FD5D492A934636A8499F7B390F7FA5">
    <w:name w:val="35FD5D492A934636A8499F7B390F7FA5"/>
    <w:rsid w:val="00865FDB"/>
  </w:style>
  <w:style w:type="paragraph" w:customStyle="1" w:styleId="ECA31A5C969E4481BC2890ED30D81D12">
    <w:name w:val="ECA31A5C969E4481BC2890ED30D81D12"/>
    <w:rsid w:val="00865FDB"/>
  </w:style>
  <w:style w:type="paragraph" w:customStyle="1" w:styleId="7EF6EE03910C4F76A4FE5DF710496F3E">
    <w:name w:val="7EF6EE03910C4F76A4FE5DF710496F3E"/>
    <w:rsid w:val="000E4B65"/>
  </w:style>
  <w:style w:type="paragraph" w:customStyle="1" w:styleId="9C02FB1B2B2A424DACA69E04873F5D3F">
    <w:name w:val="9C02FB1B2B2A424DACA69E04873F5D3F"/>
    <w:rsid w:val="00B10CF4"/>
  </w:style>
  <w:style w:type="paragraph" w:customStyle="1" w:styleId="3A0137795C514793B439A3CD2A6F1C34">
    <w:name w:val="3A0137795C514793B439A3CD2A6F1C34"/>
    <w:rsid w:val="00B10CF4"/>
  </w:style>
  <w:style w:type="paragraph" w:customStyle="1" w:styleId="B0E7EB371E814216ABE8FDE6CDEDF21F">
    <w:name w:val="B0E7EB371E814216ABE8FDE6CDEDF21F"/>
    <w:rsid w:val="00B10CF4"/>
  </w:style>
  <w:style w:type="paragraph" w:customStyle="1" w:styleId="240D349EE4374FA79EF34E1220D9AA69">
    <w:name w:val="240D349EE4374FA79EF34E1220D9AA69"/>
    <w:rsid w:val="00B10CF4"/>
  </w:style>
  <w:style w:type="paragraph" w:customStyle="1" w:styleId="F75F09573A62490CA89C87D712725E39">
    <w:name w:val="F75F09573A62490CA89C87D712725E39"/>
    <w:rsid w:val="00B10CF4"/>
  </w:style>
  <w:style w:type="paragraph" w:customStyle="1" w:styleId="2EF2521011804E589E0EE29972FD60C2">
    <w:name w:val="2EF2521011804E589E0EE29972FD60C2"/>
    <w:rsid w:val="00B10CF4"/>
  </w:style>
  <w:style w:type="paragraph" w:customStyle="1" w:styleId="1A01FADB4FA145ABB8AE37C03C8C0F58">
    <w:name w:val="1A01FADB4FA145ABB8AE37C03C8C0F58"/>
    <w:rsid w:val="00B10CF4"/>
  </w:style>
  <w:style w:type="paragraph" w:customStyle="1" w:styleId="E57D8574EC274CDD8FCD5E433C506515">
    <w:name w:val="E57D8574EC274CDD8FCD5E433C506515"/>
    <w:rsid w:val="00B10CF4"/>
  </w:style>
  <w:style w:type="paragraph" w:customStyle="1" w:styleId="7C0AE9EA0CFB49288BB6CF662685F558">
    <w:name w:val="7C0AE9EA0CFB49288BB6CF662685F558"/>
    <w:rsid w:val="00B10CF4"/>
  </w:style>
  <w:style w:type="paragraph" w:customStyle="1" w:styleId="EE46EC9A87424AD28B03D7EF4C91F36A">
    <w:name w:val="EE46EC9A87424AD28B03D7EF4C91F36A"/>
    <w:rsid w:val="00B10CF4"/>
  </w:style>
  <w:style w:type="paragraph" w:customStyle="1" w:styleId="F409AE6C5BB84447BE87A7728D64BD53">
    <w:name w:val="F409AE6C5BB84447BE87A7728D64BD53"/>
    <w:rsid w:val="00B10CF4"/>
  </w:style>
  <w:style w:type="paragraph" w:customStyle="1" w:styleId="756DBE4732D64CBB8D4537C79D18BBF7">
    <w:name w:val="756DBE4732D64CBB8D4537C79D18BBF7"/>
    <w:rsid w:val="00B10CF4"/>
  </w:style>
  <w:style w:type="paragraph" w:customStyle="1" w:styleId="573DBDA5508C4DB7AE4299FF36DC4AC2">
    <w:name w:val="573DBDA5508C4DB7AE4299FF36DC4AC2"/>
    <w:rsid w:val="00B10CF4"/>
  </w:style>
  <w:style w:type="paragraph" w:customStyle="1" w:styleId="6A95D16A0FF044C28A7C060D2033C91F">
    <w:name w:val="6A95D16A0FF044C28A7C060D2033C91F"/>
    <w:rsid w:val="00B10CF4"/>
  </w:style>
  <w:style w:type="paragraph" w:customStyle="1" w:styleId="F4D6C9FA4A584FBF8AED170FCFD218F2">
    <w:name w:val="F4D6C9FA4A584FBF8AED170FCFD218F2"/>
    <w:rsid w:val="00B10CF4"/>
  </w:style>
  <w:style w:type="paragraph" w:customStyle="1" w:styleId="A2EA77C941574D249922EA9D63A1DFFF">
    <w:name w:val="A2EA77C941574D249922EA9D63A1DFFF"/>
    <w:rsid w:val="00B10CF4"/>
  </w:style>
  <w:style w:type="paragraph" w:customStyle="1" w:styleId="6C7A7C94887745278E3F29B54D3CDE43">
    <w:name w:val="6C7A7C94887745278E3F29B54D3CDE43"/>
    <w:rsid w:val="00B10CF4"/>
  </w:style>
  <w:style w:type="paragraph" w:customStyle="1" w:styleId="C0887EB262E3488EBEB8C1710AFD1A78">
    <w:name w:val="C0887EB262E3488EBEB8C1710AFD1A78"/>
    <w:rsid w:val="00B10CF4"/>
  </w:style>
  <w:style w:type="paragraph" w:customStyle="1" w:styleId="43FF9793C433420E80514DA2FAC0CEE7">
    <w:name w:val="43FF9793C433420E80514DA2FAC0CEE7"/>
    <w:rsid w:val="00B10CF4"/>
  </w:style>
  <w:style w:type="paragraph" w:customStyle="1" w:styleId="C19D3CB205F54F17962C99C4D7AB14E6">
    <w:name w:val="C19D3CB205F54F17962C99C4D7AB14E6"/>
    <w:rsid w:val="0014362A"/>
  </w:style>
  <w:style w:type="paragraph" w:customStyle="1" w:styleId="3782EA0B8CED4807B016F107E717A90D">
    <w:name w:val="3782EA0B8CED4807B016F107E717A90D"/>
    <w:rsid w:val="0014362A"/>
  </w:style>
  <w:style w:type="paragraph" w:customStyle="1" w:styleId="D58E0CB38E234046B61164A4036F68B3">
    <w:name w:val="D58E0CB38E234046B61164A4036F68B3"/>
    <w:rsid w:val="0014362A"/>
  </w:style>
  <w:style w:type="paragraph" w:customStyle="1" w:styleId="677B69B59FC44B3B84F08151D9965FE9">
    <w:name w:val="677B69B59FC44B3B84F08151D9965FE9"/>
    <w:rsid w:val="0014362A"/>
  </w:style>
  <w:style w:type="paragraph" w:customStyle="1" w:styleId="D90C490DB4314AFF8523B158F060D38A">
    <w:name w:val="D90C490DB4314AFF8523B158F060D38A"/>
    <w:rsid w:val="0014362A"/>
  </w:style>
  <w:style w:type="paragraph" w:customStyle="1" w:styleId="80C586A8104B467AA226F459389FEFC6">
    <w:name w:val="80C586A8104B467AA226F459389FEFC6"/>
    <w:rsid w:val="0014362A"/>
  </w:style>
  <w:style w:type="paragraph" w:customStyle="1" w:styleId="F64A73940CF84CD39F9EE96650E6B5F4">
    <w:name w:val="F64A73940CF84CD39F9EE96650E6B5F4"/>
    <w:rsid w:val="0014362A"/>
  </w:style>
  <w:style w:type="paragraph" w:customStyle="1" w:styleId="646D12C9DEDF4446A8B7CE58A8AA8C0D">
    <w:name w:val="646D12C9DEDF4446A8B7CE58A8AA8C0D"/>
    <w:rsid w:val="0014362A"/>
  </w:style>
  <w:style w:type="paragraph" w:customStyle="1" w:styleId="222875D5B36D4B47A2A30BBC422223F8">
    <w:name w:val="222875D5B36D4B47A2A30BBC422223F8"/>
    <w:rsid w:val="0014362A"/>
  </w:style>
  <w:style w:type="paragraph" w:customStyle="1" w:styleId="0C9405C1F7B146B5A82C99173ED84CBF">
    <w:name w:val="0C9405C1F7B146B5A82C99173ED84CBF"/>
    <w:rsid w:val="0014362A"/>
  </w:style>
  <w:style w:type="paragraph" w:customStyle="1" w:styleId="7C7676F972EB437383BA5ED3ACAC01BF">
    <w:name w:val="7C7676F972EB437383BA5ED3ACAC01BF"/>
    <w:rsid w:val="0014362A"/>
  </w:style>
  <w:style w:type="paragraph" w:customStyle="1" w:styleId="8F258532A5BE4151A89234C85EA354DA">
    <w:name w:val="8F258532A5BE4151A89234C85EA354DA"/>
    <w:rsid w:val="0014362A"/>
  </w:style>
  <w:style w:type="paragraph" w:customStyle="1" w:styleId="EB42F9F00FD542DAA82BD25AC61C78C6">
    <w:name w:val="EB42F9F00FD542DAA82BD25AC61C78C6"/>
    <w:rsid w:val="0014362A"/>
  </w:style>
  <w:style w:type="paragraph" w:customStyle="1" w:styleId="842FF99485034ABE806C26692201D648">
    <w:name w:val="842FF99485034ABE806C26692201D648"/>
    <w:rsid w:val="0014362A"/>
  </w:style>
  <w:style w:type="paragraph" w:customStyle="1" w:styleId="19955C34ECAF425895ED0DA1F6608F2E">
    <w:name w:val="19955C34ECAF425895ED0DA1F6608F2E"/>
    <w:rsid w:val="0014362A"/>
  </w:style>
  <w:style w:type="paragraph" w:customStyle="1" w:styleId="EE03A6FCE9344B808E1BBD3F940F422C">
    <w:name w:val="EE03A6FCE9344B808E1BBD3F940F422C"/>
    <w:rsid w:val="0014362A"/>
  </w:style>
  <w:style w:type="paragraph" w:customStyle="1" w:styleId="41264E1481B44678984A54417BADEC02">
    <w:name w:val="41264E1481B44678984A54417BADEC02"/>
    <w:rsid w:val="0014362A"/>
  </w:style>
  <w:style w:type="paragraph" w:customStyle="1" w:styleId="A5E856E1DEA549AA94C3C4F2583F278E">
    <w:name w:val="A5E856E1DEA549AA94C3C4F2583F278E"/>
    <w:rsid w:val="0014362A"/>
  </w:style>
  <w:style w:type="paragraph" w:customStyle="1" w:styleId="A9C74C817B3F4592BB83FB8CCC255899">
    <w:name w:val="A9C74C817B3F4592BB83FB8CCC255899"/>
    <w:rsid w:val="0014362A"/>
  </w:style>
  <w:style w:type="paragraph" w:customStyle="1" w:styleId="5B5A52A6A699408BA115EF7C65A19823">
    <w:name w:val="5B5A52A6A699408BA115EF7C65A19823"/>
    <w:rsid w:val="0014362A"/>
  </w:style>
  <w:style w:type="paragraph" w:customStyle="1" w:styleId="7E51194658134F669998AF5E23B55420">
    <w:name w:val="7E51194658134F669998AF5E23B55420"/>
    <w:rsid w:val="0014362A"/>
  </w:style>
  <w:style w:type="paragraph" w:customStyle="1" w:styleId="4DEDA2C4B7AD4B7C9A64B33C826F550F">
    <w:name w:val="4DEDA2C4B7AD4B7C9A64B33C826F550F"/>
    <w:rsid w:val="0014362A"/>
  </w:style>
  <w:style w:type="paragraph" w:customStyle="1" w:styleId="EFB65BC3064945FB9D30976BE3151C40">
    <w:name w:val="EFB65BC3064945FB9D30976BE3151C40"/>
    <w:rsid w:val="0014362A"/>
  </w:style>
  <w:style w:type="paragraph" w:customStyle="1" w:styleId="2466BCEB193B430284A261FCAED2E6A3">
    <w:name w:val="2466BCEB193B430284A261FCAED2E6A3"/>
    <w:rsid w:val="0014362A"/>
  </w:style>
  <w:style w:type="paragraph" w:customStyle="1" w:styleId="F7DE9381559049169F03128C34AA7054">
    <w:name w:val="F7DE9381559049169F03128C34AA7054"/>
    <w:rsid w:val="0014362A"/>
  </w:style>
  <w:style w:type="paragraph" w:customStyle="1" w:styleId="AF5067B9A615430A85F36DEAE8E94464">
    <w:name w:val="AF5067B9A615430A85F36DEAE8E94464"/>
    <w:rsid w:val="0014362A"/>
  </w:style>
  <w:style w:type="paragraph" w:customStyle="1" w:styleId="D039F26F67304712A99EA1F395465DF5">
    <w:name w:val="D039F26F67304712A99EA1F395465DF5"/>
    <w:rsid w:val="0014362A"/>
  </w:style>
  <w:style w:type="paragraph" w:customStyle="1" w:styleId="93308E3F5F884A10B1CD7E6F969EF420">
    <w:name w:val="93308E3F5F884A10B1CD7E6F969EF420"/>
    <w:rsid w:val="0014362A"/>
  </w:style>
  <w:style w:type="paragraph" w:customStyle="1" w:styleId="725DFDC7906440FCB0E33802D628BF10">
    <w:name w:val="725DFDC7906440FCB0E33802D628BF10"/>
    <w:rsid w:val="0014362A"/>
  </w:style>
  <w:style w:type="paragraph" w:customStyle="1" w:styleId="05A21D8ACC6B447180693855F76C9A0C">
    <w:name w:val="05A21D8ACC6B447180693855F76C9A0C"/>
    <w:rsid w:val="0014362A"/>
  </w:style>
  <w:style w:type="paragraph" w:customStyle="1" w:styleId="E460D32635E944D5BF080A4050576967">
    <w:name w:val="E460D32635E944D5BF080A4050576967"/>
    <w:rsid w:val="0014362A"/>
  </w:style>
  <w:style w:type="paragraph" w:customStyle="1" w:styleId="6A46FC2F4A744675A03756F6FFEF092A">
    <w:name w:val="6A46FC2F4A744675A03756F6FFEF092A"/>
    <w:rsid w:val="0014362A"/>
  </w:style>
  <w:style w:type="paragraph" w:customStyle="1" w:styleId="F4D6723B7CCF4CECB4F30A27D7CEC140">
    <w:name w:val="F4D6723B7CCF4CECB4F30A27D7CEC140"/>
    <w:rsid w:val="0014362A"/>
  </w:style>
  <w:style w:type="paragraph" w:customStyle="1" w:styleId="978A7E871E6C44DDA283C8A42CF16A87">
    <w:name w:val="978A7E871E6C44DDA283C8A42CF16A87"/>
    <w:rsid w:val="0014362A"/>
  </w:style>
  <w:style w:type="paragraph" w:customStyle="1" w:styleId="892F174541854771BF703E0FED551E67">
    <w:name w:val="892F174541854771BF703E0FED551E67"/>
    <w:rsid w:val="0014362A"/>
  </w:style>
  <w:style w:type="paragraph" w:customStyle="1" w:styleId="98CAFD91E9ED4E5986A83E1C2358C1AE">
    <w:name w:val="98CAFD91E9ED4E5986A83E1C2358C1AE"/>
    <w:rsid w:val="0014362A"/>
  </w:style>
  <w:style w:type="paragraph" w:customStyle="1" w:styleId="0B9368BD763B478D943D0C70EC811470">
    <w:name w:val="0B9368BD763B478D943D0C70EC811470"/>
    <w:rsid w:val="0014362A"/>
  </w:style>
  <w:style w:type="paragraph" w:customStyle="1" w:styleId="B6B590D6D65548AE8E6BA9BA50CD44E1">
    <w:name w:val="B6B590D6D65548AE8E6BA9BA50CD44E1"/>
    <w:rsid w:val="0014362A"/>
  </w:style>
  <w:style w:type="paragraph" w:customStyle="1" w:styleId="21FE612AC4524F1CAAEE2B4120F9AE58">
    <w:name w:val="21FE612AC4524F1CAAEE2B4120F9AE58"/>
    <w:rsid w:val="0014362A"/>
  </w:style>
  <w:style w:type="paragraph" w:customStyle="1" w:styleId="802DE7908BAD47718E6D84B454CDE91B">
    <w:name w:val="802DE7908BAD47718E6D84B454CDE91B"/>
    <w:rsid w:val="0014362A"/>
  </w:style>
  <w:style w:type="paragraph" w:customStyle="1" w:styleId="D9B90A0B92364EE59C32C90DE15FB8DD">
    <w:name w:val="D9B90A0B92364EE59C32C90DE15FB8DD"/>
    <w:rsid w:val="0014362A"/>
  </w:style>
  <w:style w:type="paragraph" w:customStyle="1" w:styleId="47BB1C5CBA9A4673B93507AAE3C5F9A0">
    <w:name w:val="47BB1C5CBA9A4673B93507AAE3C5F9A0"/>
    <w:rsid w:val="0014362A"/>
  </w:style>
  <w:style w:type="paragraph" w:customStyle="1" w:styleId="7B4741D7EF9C446EAC7718208913E3E1">
    <w:name w:val="7B4741D7EF9C446EAC7718208913E3E1"/>
    <w:rsid w:val="0014362A"/>
  </w:style>
  <w:style w:type="paragraph" w:customStyle="1" w:styleId="D21FEBED51104E38AB27E3097F77F3F3">
    <w:name w:val="D21FEBED51104E38AB27E3097F77F3F3"/>
    <w:rsid w:val="0014362A"/>
  </w:style>
  <w:style w:type="paragraph" w:customStyle="1" w:styleId="075027C696A7463F8A46C76C71F94C83">
    <w:name w:val="075027C696A7463F8A46C76C71F94C83"/>
    <w:rsid w:val="0014362A"/>
  </w:style>
  <w:style w:type="paragraph" w:customStyle="1" w:styleId="7E64A324BEE74D29A9102494E2B8B7EE">
    <w:name w:val="7E64A324BEE74D29A9102494E2B8B7EE"/>
    <w:rsid w:val="0014362A"/>
  </w:style>
  <w:style w:type="paragraph" w:customStyle="1" w:styleId="3DFC9C7C40744F82A12B68E746B58FC0">
    <w:name w:val="3DFC9C7C40744F82A12B68E746B58FC0"/>
    <w:rsid w:val="0014362A"/>
  </w:style>
  <w:style w:type="paragraph" w:customStyle="1" w:styleId="B2FF4C29BA274980B3F9309848F265B1">
    <w:name w:val="B2FF4C29BA274980B3F9309848F265B1"/>
    <w:rsid w:val="0014362A"/>
  </w:style>
  <w:style w:type="paragraph" w:customStyle="1" w:styleId="8162B6864CF341CC97EB8121C9325334">
    <w:name w:val="8162B6864CF341CC97EB8121C9325334"/>
    <w:rsid w:val="0014362A"/>
  </w:style>
  <w:style w:type="paragraph" w:customStyle="1" w:styleId="CCF29592CE9648138438E9762C12E4AF">
    <w:name w:val="CCF29592CE9648138438E9762C12E4AF"/>
    <w:rsid w:val="0014362A"/>
  </w:style>
  <w:style w:type="paragraph" w:customStyle="1" w:styleId="3E4B82E5DDC544FBBCC835855075A3DF">
    <w:name w:val="3E4B82E5DDC544FBBCC835855075A3DF"/>
    <w:rsid w:val="0014362A"/>
  </w:style>
  <w:style w:type="paragraph" w:customStyle="1" w:styleId="896981CD0F44490989BC17E41C2641E6">
    <w:name w:val="896981CD0F44490989BC17E41C2641E6"/>
    <w:rsid w:val="0014362A"/>
  </w:style>
  <w:style w:type="paragraph" w:customStyle="1" w:styleId="BF5A31DBEAA049E3B258ECA9BEBE59C1">
    <w:name w:val="BF5A31DBEAA049E3B258ECA9BEBE59C1"/>
    <w:rsid w:val="0014362A"/>
  </w:style>
  <w:style w:type="paragraph" w:customStyle="1" w:styleId="4861F691B33B42429B40EC97A56DA23C">
    <w:name w:val="4861F691B33B42429B40EC97A56DA23C"/>
    <w:rsid w:val="0014362A"/>
  </w:style>
  <w:style w:type="paragraph" w:customStyle="1" w:styleId="F193C06ABDDC4E2C9B9C2330FA8B44C9">
    <w:name w:val="F193C06ABDDC4E2C9B9C2330FA8B44C9"/>
    <w:rsid w:val="0014362A"/>
  </w:style>
  <w:style w:type="paragraph" w:customStyle="1" w:styleId="FC4E2900AB3341F989A5F00871C6E65F">
    <w:name w:val="FC4E2900AB3341F989A5F00871C6E65F"/>
    <w:rsid w:val="0014362A"/>
  </w:style>
  <w:style w:type="paragraph" w:customStyle="1" w:styleId="6C7969E30B1E411A8EEE4EB7808026BD">
    <w:name w:val="6C7969E30B1E411A8EEE4EB7808026BD"/>
    <w:rsid w:val="0014362A"/>
  </w:style>
  <w:style w:type="paragraph" w:customStyle="1" w:styleId="CCD6C3BD96784BCFB7CA81A70274D46E">
    <w:name w:val="CCD6C3BD96784BCFB7CA81A70274D46E"/>
    <w:rsid w:val="0014362A"/>
  </w:style>
  <w:style w:type="paragraph" w:customStyle="1" w:styleId="5B71A57429874442BF2D539DB80273B3">
    <w:name w:val="5B71A57429874442BF2D539DB80273B3"/>
    <w:rsid w:val="0014362A"/>
  </w:style>
  <w:style w:type="paragraph" w:customStyle="1" w:styleId="CB1A63BD7F094E8D9C0CBE05ECD3C5BF">
    <w:name w:val="CB1A63BD7F094E8D9C0CBE05ECD3C5BF"/>
    <w:rsid w:val="0014362A"/>
  </w:style>
  <w:style w:type="paragraph" w:customStyle="1" w:styleId="7AEF701E242643208FCEF8EF41047D8A">
    <w:name w:val="7AEF701E242643208FCEF8EF41047D8A"/>
    <w:rsid w:val="0014362A"/>
  </w:style>
  <w:style w:type="paragraph" w:customStyle="1" w:styleId="4FDF2468BBA34F649276C616970F7FDA">
    <w:name w:val="4FDF2468BBA34F649276C616970F7FDA"/>
    <w:rsid w:val="0014362A"/>
  </w:style>
  <w:style w:type="paragraph" w:customStyle="1" w:styleId="72791A3B26854F82B0978EDCB969CF2A">
    <w:name w:val="72791A3B26854F82B0978EDCB969CF2A"/>
    <w:rsid w:val="0014362A"/>
  </w:style>
  <w:style w:type="paragraph" w:customStyle="1" w:styleId="A3A6D935FD3D48B7873F74F07D80D391">
    <w:name w:val="A3A6D935FD3D48B7873F74F07D80D391"/>
    <w:rsid w:val="0014362A"/>
  </w:style>
  <w:style w:type="paragraph" w:customStyle="1" w:styleId="4D619B4D2FAC41CCBFEC3BC24944033D">
    <w:name w:val="4D619B4D2FAC41CCBFEC3BC24944033D"/>
    <w:rsid w:val="0014362A"/>
  </w:style>
  <w:style w:type="paragraph" w:customStyle="1" w:styleId="126957BDF91A41A995A9BFBFC46249D6">
    <w:name w:val="126957BDF91A41A995A9BFBFC46249D6"/>
    <w:rsid w:val="0014362A"/>
  </w:style>
  <w:style w:type="paragraph" w:customStyle="1" w:styleId="C1C96570BBC246A39E5C0332BAF7EDA6">
    <w:name w:val="C1C96570BBC246A39E5C0332BAF7EDA6"/>
    <w:rsid w:val="0014362A"/>
  </w:style>
  <w:style w:type="paragraph" w:customStyle="1" w:styleId="4CE5B85932D24BC9A9553F246CD4AB2B">
    <w:name w:val="4CE5B85932D24BC9A9553F246CD4AB2B"/>
    <w:rsid w:val="0014362A"/>
  </w:style>
  <w:style w:type="paragraph" w:customStyle="1" w:styleId="AB78A592474D49B8B167DEAAD3E5660D">
    <w:name w:val="AB78A592474D49B8B167DEAAD3E5660D"/>
    <w:rsid w:val="0014362A"/>
  </w:style>
  <w:style w:type="paragraph" w:customStyle="1" w:styleId="70967CE3CA674BDA970133B4A7FAFFED">
    <w:name w:val="70967CE3CA674BDA970133B4A7FAFFED"/>
    <w:rsid w:val="0014362A"/>
  </w:style>
  <w:style w:type="paragraph" w:customStyle="1" w:styleId="0E5D71B52AD84A248E70BB8EEF6F48FE">
    <w:name w:val="0E5D71B52AD84A248E70BB8EEF6F48FE"/>
    <w:rsid w:val="0014362A"/>
  </w:style>
  <w:style w:type="paragraph" w:customStyle="1" w:styleId="76BF369A656841ABB257BCF3282BF3D5">
    <w:name w:val="76BF369A656841ABB257BCF3282BF3D5"/>
    <w:rsid w:val="0014362A"/>
  </w:style>
  <w:style w:type="paragraph" w:customStyle="1" w:styleId="C7FE8E899F1B48CA85B50D7CE994A8BC">
    <w:name w:val="C7FE8E899F1B48CA85B50D7CE994A8BC"/>
    <w:rsid w:val="0014362A"/>
  </w:style>
  <w:style w:type="paragraph" w:customStyle="1" w:styleId="CF0F258DF15541D8BDE9F7320D9D0AE3">
    <w:name w:val="CF0F258DF15541D8BDE9F7320D9D0AE3"/>
    <w:rsid w:val="0014362A"/>
  </w:style>
  <w:style w:type="paragraph" w:customStyle="1" w:styleId="15A856A290EB4A00B79C1FA9F6C95E44">
    <w:name w:val="15A856A290EB4A00B79C1FA9F6C95E44"/>
    <w:rsid w:val="0014362A"/>
  </w:style>
  <w:style w:type="paragraph" w:customStyle="1" w:styleId="FAF93A674A6046A1863B45D1322A66FB">
    <w:name w:val="FAF93A674A6046A1863B45D1322A66FB"/>
    <w:rsid w:val="0014362A"/>
  </w:style>
  <w:style w:type="paragraph" w:customStyle="1" w:styleId="B83C8AAE63D642028B9B9DCE60AE54F6">
    <w:name w:val="B83C8AAE63D642028B9B9DCE60AE54F6"/>
    <w:rsid w:val="0014362A"/>
  </w:style>
  <w:style w:type="paragraph" w:customStyle="1" w:styleId="0B11757D1F0A420F9B399ABF5A867562">
    <w:name w:val="0B11757D1F0A420F9B399ABF5A867562"/>
    <w:rsid w:val="0014362A"/>
  </w:style>
  <w:style w:type="paragraph" w:customStyle="1" w:styleId="754DB398A44C40FFB584FB4A68E18868">
    <w:name w:val="754DB398A44C40FFB584FB4A68E18868"/>
    <w:rsid w:val="0014362A"/>
  </w:style>
  <w:style w:type="paragraph" w:customStyle="1" w:styleId="C5AF566419CF4478B08E0D479E64D399">
    <w:name w:val="C5AF566419CF4478B08E0D479E64D399"/>
    <w:rsid w:val="0014362A"/>
  </w:style>
  <w:style w:type="paragraph" w:customStyle="1" w:styleId="4FEC5196107A4FB187DE4E0D96F9D51E">
    <w:name w:val="4FEC5196107A4FB187DE4E0D96F9D51E"/>
    <w:rsid w:val="0014362A"/>
  </w:style>
  <w:style w:type="paragraph" w:customStyle="1" w:styleId="1F86C7E835124EB788A4505A22F3E4B5">
    <w:name w:val="1F86C7E835124EB788A4505A22F3E4B5"/>
    <w:rsid w:val="0014362A"/>
  </w:style>
  <w:style w:type="paragraph" w:customStyle="1" w:styleId="9BF6727341084DD9B77C34D6E4AB2D0D">
    <w:name w:val="9BF6727341084DD9B77C34D6E4AB2D0D"/>
    <w:rsid w:val="0014362A"/>
  </w:style>
  <w:style w:type="paragraph" w:customStyle="1" w:styleId="E20D1FD846F145E8B2A4DB1AD0454B47">
    <w:name w:val="E20D1FD846F145E8B2A4DB1AD0454B47"/>
    <w:rsid w:val="00FE6156"/>
  </w:style>
  <w:style w:type="paragraph" w:customStyle="1" w:styleId="2032F935B4EC457790E651CB530673F1">
    <w:name w:val="2032F935B4EC457790E651CB530673F1"/>
    <w:rsid w:val="00FE6156"/>
  </w:style>
  <w:style w:type="paragraph" w:customStyle="1" w:styleId="50F7D3103A8B431E8CE3BE556350D66C">
    <w:name w:val="50F7D3103A8B431E8CE3BE556350D66C"/>
    <w:rsid w:val="00FE6156"/>
  </w:style>
  <w:style w:type="paragraph" w:customStyle="1" w:styleId="8B01D55786374098927DFB19BC9238F5">
    <w:name w:val="8B01D55786374098927DFB19BC9238F5"/>
    <w:rsid w:val="00FE6156"/>
  </w:style>
  <w:style w:type="paragraph" w:customStyle="1" w:styleId="4E6B983B59BD479F9C39934B1C7E8198">
    <w:name w:val="4E6B983B59BD479F9C39934B1C7E8198"/>
    <w:rsid w:val="00FE6156"/>
  </w:style>
  <w:style w:type="paragraph" w:customStyle="1" w:styleId="A9E557773AD94DE3A89749C7186A445E">
    <w:name w:val="A9E557773AD94DE3A89749C7186A445E"/>
    <w:rsid w:val="00FE6156"/>
  </w:style>
  <w:style w:type="paragraph" w:customStyle="1" w:styleId="BD1231E5E1CB464082DD96D6E0D71081">
    <w:name w:val="BD1231E5E1CB464082DD96D6E0D71081"/>
    <w:rsid w:val="00FE6156"/>
  </w:style>
  <w:style w:type="paragraph" w:customStyle="1" w:styleId="A1261F8826F9474AB71378896E0ACBFA">
    <w:name w:val="A1261F8826F9474AB71378896E0ACBFA"/>
    <w:rsid w:val="00FE6156"/>
  </w:style>
  <w:style w:type="paragraph" w:customStyle="1" w:styleId="70AA0560515545808242AE87FEA811D2">
    <w:name w:val="70AA0560515545808242AE87FEA811D2"/>
    <w:rsid w:val="00FE6156"/>
  </w:style>
  <w:style w:type="paragraph" w:customStyle="1" w:styleId="1DECA5B7F0CC41858368F64F774253E1">
    <w:name w:val="1DECA5B7F0CC41858368F64F774253E1"/>
    <w:rsid w:val="00FE6156"/>
  </w:style>
  <w:style w:type="paragraph" w:customStyle="1" w:styleId="B98D85BB137D43ABB0477B7A1B6CC783">
    <w:name w:val="B98D85BB137D43ABB0477B7A1B6CC783"/>
    <w:rsid w:val="00FE6156"/>
  </w:style>
  <w:style w:type="paragraph" w:customStyle="1" w:styleId="B12B2B202AA242A09E7AE8B12E5D2ABB">
    <w:name w:val="B12B2B202AA242A09E7AE8B12E5D2ABB"/>
    <w:rsid w:val="00FE6156"/>
  </w:style>
  <w:style w:type="paragraph" w:customStyle="1" w:styleId="54CF5F16722E4DBFB034B681985FA1F9">
    <w:name w:val="54CF5F16722E4DBFB034B681985FA1F9"/>
    <w:rsid w:val="00FE6156"/>
  </w:style>
  <w:style w:type="paragraph" w:customStyle="1" w:styleId="B1CC92805DCA45EF8B46EC9D53AF52B5">
    <w:name w:val="B1CC92805DCA45EF8B46EC9D53AF52B5"/>
    <w:rsid w:val="00FE6156"/>
  </w:style>
  <w:style w:type="paragraph" w:customStyle="1" w:styleId="29DA6CAFBFD949109E57F6935F8BE79E">
    <w:name w:val="29DA6CAFBFD949109E57F6935F8BE79E"/>
    <w:rsid w:val="00FE6156"/>
  </w:style>
  <w:style w:type="paragraph" w:customStyle="1" w:styleId="1E0C10D1BFB84ACE9F9A219779FF2023">
    <w:name w:val="1E0C10D1BFB84ACE9F9A219779FF2023"/>
    <w:rsid w:val="00FE6156"/>
  </w:style>
  <w:style w:type="paragraph" w:customStyle="1" w:styleId="959CAB01CEC24CC08EBF735673DB30CF">
    <w:name w:val="959CAB01CEC24CC08EBF735673DB30CF"/>
    <w:rsid w:val="00FE6156"/>
  </w:style>
  <w:style w:type="paragraph" w:customStyle="1" w:styleId="39E7E6919CA548B2AC9EAA56443B973D">
    <w:name w:val="39E7E6919CA548B2AC9EAA56443B973D"/>
    <w:rsid w:val="00FE6156"/>
  </w:style>
  <w:style w:type="paragraph" w:customStyle="1" w:styleId="8970EA1F75CE4E81AF24F4C2AF6EBA20">
    <w:name w:val="8970EA1F75CE4E81AF24F4C2AF6EBA20"/>
    <w:rsid w:val="00FE61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E848-44AC-4B8B-B39B-42E6D13B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 (TU) Lombardia</vt:lpstr>
    </vt:vector>
  </TitlesOfParts>
  <Company>B &amp; G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 (TU) Lombardia</dc:title>
  <dc:creator>MCassinelli</dc:creator>
  <cp:lastModifiedBy>Emanuele Magistrali</cp:lastModifiedBy>
  <cp:revision>7</cp:revision>
  <cp:lastPrinted>2014-05-21T11:44:00Z</cp:lastPrinted>
  <dcterms:created xsi:type="dcterms:W3CDTF">2016-08-05T13:42:00Z</dcterms:created>
  <dcterms:modified xsi:type="dcterms:W3CDTF">2017-02-16T07:00:00Z</dcterms:modified>
</cp:coreProperties>
</file>